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58" w:rsidRPr="009C1731" w:rsidRDefault="00524358" w:rsidP="00524358">
      <w:pPr>
        <w:spacing w:before="60"/>
        <w:jc w:val="center"/>
        <w:rPr>
          <w:b/>
          <w:sz w:val="26"/>
          <w:szCs w:val="26"/>
          <w:lang w:val="de-DE"/>
        </w:rPr>
      </w:pPr>
      <w:r w:rsidRPr="009C1731">
        <w:rPr>
          <w:b/>
          <w:sz w:val="26"/>
          <w:szCs w:val="26"/>
          <w:lang w:val="de-DE"/>
        </w:rPr>
        <w:t>NỘI DUNG VÀ LỊCH</w:t>
      </w:r>
    </w:p>
    <w:p w:rsidR="00524358" w:rsidRPr="009C1731" w:rsidRDefault="00524358" w:rsidP="00524358">
      <w:pPr>
        <w:spacing w:before="60"/>
        <w:jc w:val="center"/>
        <w:rPr>
          <w:b/>
          <w:sz w:val="26"/>
          <w:szCs w:val="26"/>
          <w:lang w:val="de-DE"/>
        </w:rPr>
      </w:pPr>
      <w:r w:rsidRPr="009C1731">
        <w:rPr>
          <w:b/>
          <w:sz w:val="26"/>
          <w:szCs w:val="26"/>
          <w:lang w:val="de-DE"/>
        </w:rPr>
        <w:t>BỒI DƯỠ</w:t>
      </w:r>
      <w:r w:rsidR="009B15D0">
        <w:rPr>
          <w:b/>
          <w:sz w:val="26"/>
          <w:szCs w:val="26"/>
          <w:lang w:val="de-DE"/>
        </w:rPr>
        <w:t>NG THƯỜNG XUYÊN CẤP THCS HÈ 2017 VÀ NĂM HỌC 2017-2018</w:t>
      </w:r>
    </w:p>
    <w:p w:rsidR="00524358" w:rsidRDefault="00492560" w:rsidP="00524358">
      <w:pPr>
        <w:spacing w:before="60"/>
        <w:jc w:val="center"/>
        <w:rPr>
          <w:sz w:val="22"/>
          <w:szCs w:val="22"/>
          <w:lang w:val="de-DE"/>
        </w:rPr>
      </w:pPr>
      <w:r>
        <w:rPr>
          <w:sz w:val="22"/>
          <w:szCs w:val="22"/>
          <w:lang w:val="de-DE"/>
        </w:rPr>
        <w:t xml:space="preserve">         </w:t>
      </w:r>
      <w:r w:rsidR="00524358">
        <w:rPr>
          <w:sz w:val="22"/>
          <w:szCs w:val="22"/>
          <w:lang w:val="de-DE"/>
        </w:rPr>
        <w:t>(k</w:t>
      </w:r>
      <w:r w:rsidR="00E323BD">
        <w:rPr>
          <w:sz w:val="22"/>
          <w:szCs w:val="22"/>
          <w:lang w:val="de-DE"/>
        </w:rPr>
        <w:t>èm theo Kế</w:t>
      </w:r>
      <w:r w:rsidR="009B15D0">
        <w:rPr>
          <w:sz w:val="22"/>
          <w:szCs w:val="22"/>
          <w:lang w:val="de-DE"/>
        </w:rPr>
        <w:t xml:space="preserve"> hoạch số 12</w:t>
      </w:r>
      <w:r w:rsidR="00543456">
        <w:rPr>
          <w:sz w:val="22"/>
          <w:szCs w:val="22"/>
          <w:lang w:val="de-DE"/>
        </w:rPr>
        <w:t xml:space="preserve">/KH-PGDĐT, ngày </w:t>
      </w:r>
      <w:r w:rsidR="009B15D0">
        <w:rPr>
          <w:sz w:val="22"/>
          <w:szCs w:val="22"/>
          <w:lang w:val="de-DE"/>
        </w:rPr>
        <w:t>16 /6/2017</w:t>
      </w:r>
      <w:r w:rsidR="00524358">
        <w:rPr>
          <w:sz w:val="22"/>
          <w:szCs w:val="22"/>
          <w:lang w:val="de-DE"/>
        </w:rPr>
        <w:t>)</w:t>
      </w:r>
    </w:p>
    <w:p w:rsidR="00524358" w:rsidRDefault="00524358" w:rsidP="00524358">
      <w:pPr>
        <w:rPr>
          <w:b/>
          <w:sz w:val="22"/>
          <w:szCs w:val="22"/>
          <w:lang w:val="de-DE"/>
        </w:rPr>
      </w:pPr>
    </w:p>
    <w:p w:rsidR="00524358" w:rsidRPr="00354C9E" w:rsidRDefault="00B830B7" w:rsidP="00524358">
      <w:pPr>
        <w:rPr>
          <w:b/>
          <w:lang w:val="de-DE"/>
        </w:rPr>
      </w:pPr>
      <w:r>
        <w:rPr>
          <w:b/>
          <w:sz w:val="22"/>
          <w:szCs w:val="22"/>
          <w:lang w:val="de-DE"/>
        </w:rPr>
        <w:t xml:space="preserve"> 1</w:t>
      </w:r>
      <w:r w:rsidR="00DB61EC">
        <w:rPr>
          <w:b/>
          <w:sz w:val="22"/>
          <w:szCs w:val="22"/>
          <w:lang w:val="de-DE"/>
        </w:rPr>
        <w:t>.</w:t>
      </w:r>
      <w:r w:rsidR="00524358">
        <w:rPr>
          <w:b/>
          <w:sz w:val="22"/>
          <w:szCs w:val="22"/>
          <w:lang w:val="de-DE"/>
        </w:rPr>
        <w:t xml:space="preserve"> </w:t>
      </w:r>
      <w:r w:rsidR="008C4575">
        <w:rPr>
          <w:b/>
          <w:lang w:val="de-DE"/>
        </w:rPr>
        <w:t>Lịch các lớp BDTX hè 2017</w:t>
      </w:r>
      <w:r w:rsidR="00524358" w:rsidRPr="00354C9E">
        <w:rPr>
          <w:b/>
          <w:lang w:val="de-DE"/>
        </w:rPr>
        <w:t xml:space="preserve"> do Phòng GDĐT tổ chức như sau:</w:t>
      </w:r>
    </w:p>
    <w:p w:rsidR="00524358" w:rsidRDefault="00524358" w:rsidP="003E402E">
      <w:pPr>
        <w:ind w:firstLine="720"/>
        <w:rPr>
          <w:lang w:val="de-DE"/>
        </w:rPr>
      </w:pPr>
      <w:r w:rsidRPr="00354C9E">
        <w:rPr>
          <w:lang w:val="de-DE"/>
        </w:rPr>
        <w:t xml:space="preserve"> Nội dung và </w:t>
      </w:r>
      <w:r w:rsidR="001C0584">
        <w:rPr>
          <w:lang w:val="de-DE"/>
        </w:rPr>
        <w:t>Lịch bồi dưỡng các môn: Ngữ Văn</w:t>
      </w:r>
      <w:r w:rsidR="00B830B7">
        <w:rPr>
          <w:lang w:val="de-DE"/>
        </w:rPr>
        <w:t>, Lịch sử, Địa lý, GDCD</w:t>
      </w:r>
      <w:r>
        <w:rPr>
          <w:lang w:val="de-DE"/>
        </w:rPr>
        <w:t xml:space="preserve">, </w:t>
      </w:r>
      <w:r w:rsidR="004E1329">
        <w:rPr>
          <w:lang w:val="de-DE"/>
        </w:rPr>
        <w:t>Toán</w:t>
      </w:r>
      <w:r w:rsidRPr="00354C9E">
        <w:rPr>
          <w:lang w:val="de-DE"/>
        </w:rPr>
        <w:t>, Vật</w:t>
      </w:r>
      <w:r>
        <w:rPr>
          <w:lang w:val="de-DE"/>
        </w:rPr>
        <w:t xml:space="preserve"> lý, Hóa học, Sinh học, Tin học, Mỹ thuật, Âm nhạc</w:t>
      </w:r>
      <w:r w:rsidR="001C0584">
        <w:rPr>
          <w:lang w:val="de-DE"/>
        </w:rPr>
        <w:t>, Công nghệ</w:t>
      </w:r>
      <w:r w:rsidR="003E402E">
        <w:rPr>
          <w:lang w:val="de-DE"/>
        </w:rPr>
        <w:t>.</w:t>
      </w:r>
    </w:p>
    <w:p w:rsidR="00812410" w:rsidRDefault="00812410" w:rsidP="003E402E">
      <w:pPr>
        <w:ind w:firstLine="720"/>
        <w:rPr>
          <w:lang w:val="de-DE"/>
        </w:rPr>
      </w:pPr>
    </w:p>
    <w:p w:rsidR="001C0584" w:rsidRPr="000117F0" w:rsidRDefault="001C0584" w:rsidP="001C0584">
      <w:pPr>
        <w:rPr>
          <w:sz w:val="28"/>
          <w:szCs w:val="28"/>
          <w:lang w:val="de-DE"/>
        </w:rPr>
      </w:pPr>
      <w:r w:rsidRPr="000117F0">
        <w:rPr>
          <w:b/>
          <w:sz w:val="28"/>
          <w:szCs w:val="28"/>
          <w:lang w:val="de-DE"/>
        </w:rPr>
        <w:t xml:space="preserve">    </w:t>
      </w:r>
      <w:r w:rsidR="00DC37BA" w:rsidRPr="000117F0">
        <w:rPr>
          <w:b/>
          <w:sz w:val="28"/>
          <w:szCs w:val="28"/>
          <w:lang w:val="de-DE"/>
        </w:rPr>
        <w:t>1</w:t>
      </w:r>
      <w:r w:rsidR="00DB61EC" w:rsidRPr="000117F0">
        <w:rPr>
          <w:b/>
          <w:sz w:val="28"/>
          <w:szCs w:val="28"/>
          <w:lang w:val="de-DE"/>
        </w:rPr>
        <w:t>.1.</w:t>
      </w:r>
      <w:r w:rsidRPr="000117F0">
        <w:rPr>
          <w:b/>
          <w:sz w:val="28"/>
          <w:szCs w:val="28"/>
          <w:lang w:val="de-DE"/>
        </w:rPr>
        <w:t xml:space="preserve"> Lịch Bồi dưỡng Nội dung 1</w:t>
      </w:r>
      <w:r w:rsidRPr="000117F0">
        <w:rPr>
          <w:sz w:val="28"/>
          <w:szCs w:val="28"/>
          <w:lang w:val="de-DE"/>
        </w:rPr>
        <w:t xml:space="preserve">: </w:t>
      </w:r>
      <w:r w:rsidR="00655FAF" w:rsidRPr="000117F0">
        <w:rPr>
          <w:sz w:val="28"/>
          <w:szCs w:val="28"/>
          <w:lang w:val="de-DE"/>
        </w:rPr>
        <w:t xml:space="preserve"> </w:t>
      </w:r>
    </w:p>
    <w:p w:rsidR="00812410" w:rsidRPr="009B15D0" w:rsidRDefault="00812410" w:rsidP="001C0584">
      <w:pPr>
        <w:rPr>
          <w:lang w:val="de-DE"/>
        </w:rPr>
      </w:pPr>
    </w:p>
    <w:tbl>
      <w:tblPr>
        <w:tblStyle w:val="TableGrid"/>
        <w:tblW w:w="15228" w:type="dxa"/>
        <w:tblLook w:val="04A0" w:firstRow="1" w:lastRow="0" w:firstColumn="1" w:lastColumn="0" w:noHBand="0" w:noVBand="1"/>
      </w:tblPr>
      <w:tblGrid>
        <w:gridCol w:w="3708"/>
        <w:gridCol w:w="2790"/>
        <w:gridCol w:w="3060"/>
        <w:gridCol w:w="2070"/>
        <w:gridCol w:w="3600"/>
      </w:tblGrid>
      <w:tr w:rsidR="001C0584" w:rsidRPr="008A7FCC" w:rsidTr="00F20FF4">
        <w:tc>
          <w:tcPr>
            <w:tcW w:w="3708" w:type="dxa"/>
            <w:vAlign w:val="center"/>
          </w:tcPr>
          <w:p w:rsidR="001C0584" w:rsidRPr="008A7FCC" w:rsidRDefault="001C0584" w:rsidP="00D102FB">
            <w:pPr>
              <w:jc w:val="center"/>
              <w:rPr>
                <w:b/>
              </w:rPr>
            </w:pPr>
            <w:r>
              <w:rPr>
                <w:b/>
              </w:rPr>
              <w:t xml:space="preserve">Nội dung </w:t>
            </w:r>
          </w:p>
        </w:tc>
        <w:tc>
          <w:tcPr>
            <w:tcW w:w="2790" w:type="dxa"/>
            <w:vAlign w:val="center"/>
          </w:tcPr>
          <w:p w:rsidR="001C0584" w:rsidRPr="008A7FCC" w:rsidRDefault="001C0584" w:rsidP="00D102FB">
            <w:pPr>
              <w:jc w:val="center"/>
              <w:rPr>
                <w:b/>
              </w:rPr>
            </w:pPr>
            <w:r w:rsidRPr="008A7FCC">
              <w:rPr>
                <w:b/>
              </w:rPr>
              <w:t>Thời gian</w:t>
            </w:r>
          </w:p>
          <w:p w:rsidR="001C0584" w:rsidRPr="008A7FCC" w:rsidRDefault="001C0584" w:rsidP="00D102FB">
            <w:pPr>
              <w:jc w:val="center"/>
              <w:rPr>
                <w:b/>
              </w:rPr>
            </w:pPr>
            <w:r w:rsidRPr="008A7FCC">
              <w:rPr>
                <w:b/>
              </w:rPr>
              <w:t>thực hiện</w:t>
            </w:r>
          </w:p>
        </w:tc>
        <w:tc>
          <w:tcPr>
            <w:tcW w:w="3060" w:type="dxa"/>
            <w:vAlign w:val="center"/>
          </w:tcPr>
          <w:p w:rsidR="001C0584" w:rsidRPr="008A7FCC" w:rsidRDefault="004B32AE" w:rsidP="004B32AE">
            <w:pPr>
              <w:jc w:val="center"/>
              <w:rPr>
                <w:b/>
              </w:rPr>
            </w:pPr>
            <w:r>
              <w:rPr>
                <w:b/>
              </w:rPr>
              <w:t>Đối tượng</w:t>
            </w:r>
            <w:r w:rsidR="009F1992">
              <w:rPr>
                <w:b/>
              </w:rPr>
              <w:t>/môn</w:t>
            </w:r>
          </w:p>
        </w:tc>
        <w:tc>
          <w:tcPr>
            <w:tcW w:w="2070" w:type="dxa"/>
            <w:vAlign w:val="center"/>
          </w:tcPr>
          <w:p w:rsidR="001C0584" w:rsidRPr="008A7FCC" w:rsidRDefault="001C0584" w:rsidP="00D102FB">
            <w:pPr>
              <w:jc w:val="center"/>
              <w:rPr>
                <w:b/>
              </w:rPr>
            </w:pPr>
            <w:r w:rsidRPr="008A7FCC">
              <w:rPr>
                <w:b/>
              </w:rPr>
              <w:t>Địa điểm</w:t>
            </w:r>
          </w:p>
        </w:tc>
        <w:tc>
          <w:tcPr>
            <w:tcW w:w="3600" w:type="dxa"/>
            <w:vAlign w:val="center"/>
          </w:tcPr>
          <w:p w:rsidR="001C0584" w:rsidRPr="008A7FCC" w:rsidRDefault="001C0584" w:rsidP="00D102FB">
            <w:pPr>
              <w:jc w:val="center"/>
              <w:rPr>
                <w:b/>
              </w:rPr>
            </w:pPr>
            <w:r>
              <w:rPr>
                <w:b/>
              </w:rPr>
              <w:t>Báo cáo viên</w:t>
            </w:r>
          </w:p>
        </w:tc>
      </w:tr>
      <w:tr w:rsidR="001C0584" w:rsidTr="0064199C">
        <w:trPr>
          <w:trHeight w:val="1734"/>
        </w:trPr>
        <w:tc>
          <w:tcPr>
            <w:tcW w:w="3708" w:type="dxa"/>
            <w:vAlign w:val="center"/>
          </w:tcPr>
          <w:p w:rsidR="001C0584" w:rsidRDefault="007A2DEC" w:rsidP="00D102FB">
            <w:r>
              <w:t>BỒI DƯỠNG KỸ NĂNG S</w:t>
            </w:r>
            <w:r w:rsidR="00C66105">
              <w:t>Ử DỤNG BẢNG ACTI</w:t>
            </w:r>
            <w:r w:rsidR="00EB501F">
              <w:t>VE</w:t>
            </w:r>
            <w:r w:rsidR="00C66105">
              <w:t>BOARD</w:t>
            </w:r>
            <w:r>
              <w:t xml:space="preserve"> TRONG GIẢNG DẠY</w:t>
            </w:r>
          </w:p>
          <w:p w:rsidR="001C0584" w:rsidRDefault="001C0584" w:rsidP="001C0584">
            <w:r>
              <w:t xml:space="preserve"> </w:t>
            </w:r>
          </w:p>
        </w:tc>
        <w:tc>
          <w:tcPr>
            <w:tcW w:w="2790" w:type="dxa"/>
            <w:vAlign w:val="center"/>
          </w:tcPr>
          <w:p w:rsidR="001C0584" w:rsidRDefault="001C0584" w:rsidP="00D102FB">
            <w:pPr>
              <w:jc w:val="center"/>
              <w:rPr>
                <w:sz w:val="22"/>
                <w:szCs w:val="22"/>
              </w:rPr>
            </w:pPr>
          </w:p>
          <w:p w:rsidR="00724898" w:rsidRPr="00724898" w:rsidRDefault="00641B97" w:rsidP="001C0584">
            <w:pPr>
              <w:rPr>
                <w:b/>
                <w:sz w:val="22"/>
                <w:szCs w:val="22"/>
              </w:rPr>
            </w:pPr>
            <w:r>
              <w:rPr>
                <w:b/>
                <w:sz w:val="22"/>
                <w:szCs w:val="22"/>
              </w:rPr>
              <w:t>7h30’ ngày 24</w:t>
            </w:r>
            <w:r w:rsidR="00710A90">
              <w:rPr>
                <w:b/>
                <w:sz w:val="22"/>
                <w:szCs w:val="22"/>
              </w:rPr>
              <w:t>,</w:t>
            </w:r>
            <w:r>
              <w:rPr>
                <w:b/>
                <w:sz w:val="22"/>
                <w:szCs w:val="22"/>
              </w:rPr>
              <w:t>25</w:t>
            </w:r>
            <w:r w:rsidR="007A2DEC">
              <w:rPr>
                <w:b/>
                <w:sz w:val="22"/>
                <w:szCs w:val="22"/>
              </w:rPr>
              <w:t>/</w:t>
            </w:r>
            <w:r w:rsidR="00EA5120">
              <w:rPr>
                <w:b/>
                <w:sz w:val="22"/>
                <w:szCs w:val="22"/>
              </w:rPr>
              <w:t xml:space="preserve"> </w:t>
            </w:r>
            <w:r w:rsidR="008C4575">
              <w:rPr>
                <w:b/>
                <w:sz w:val="22"/>
                <w:szCs w:val="22"/>
              </w:rPr>
              <w:t>7 /2017</w:t>
            </w:r>
          </w:p>
          <w:p w:rsidR="001C0584" w:rsidRPr="00724898" w:rsidRDefault="00724898" w:rsidP="001C0584">
            <w:pPr>
              <w:rPr>
                <w:b/>
                <w:sz w:val="22"/>
                <w:szCs w:val="22"/>
              </w:rPr>
            </w:pPr>
            <w:r w:rsidRPr="00724898">
              <w:rPr>
                <w:b/>
                <w:sz w:val="22"/>
                <w:szCs w:val="22"/>
              </w:rPr>
              <w:t xml:space="preserve">        </w:t>
            </w:r>
            <w:r w:rsidR="00BB584B">
              <w:rPr>
                <w:b/>
                <w:sz w:val="22"/>
                <w:szCs w:val="22"/>
              </w:rPr>
              <w:t>( 02</w:t>
            </w:r>
            <w:r w:rsidR="001C0584" w:rsidRPr="00724898">
              <w:rPr>
                <w:b/>
                <w:sz w:val="22"/>
                <w:szCs w:val="22"/>
              </w:rPr>
              <w:t xml:space="preserve"> ngày)</w:t>
            </w:r>
          </w:p>
          <w:p w:rsidR="001C0584" w:rsidRPr="008A7FCC" w:rsidRDefault="001C0584" w:rsidP="00D102FB">
            <w:pPr>
              <w:rPr>
                <w:sz w:val="22"/>
                <w:szCs w:val="22"/>
              </w:rPr>
            </w:pPr>
          </w:p>
          <w:p w:rsidR="001C0584" w:rsidRDefault="001C0584" w:rsidP="00D102FB">
            <w:pPr>
              <w:jc w:val="center"/>
            </w:pPr>
          </w:p>
        </w:tc>
        <w:tc>
          <w:tcPr>
            <w:tcW w:w="3060" w:type="dxa"/>
            <w:vAlign w:val="center"/>
          </w:tcPr>
          <w:p w:rsidR="001C0584" w:rsidRDefault="001C0584" w:rsidP="001C0584">
            <w:pPr>
              <w:spacing w:before="240" w:after="240" w:line="276" w:lineRule="auto"/>
            </w:pPr>
            <w:r>
              <w:t>-Tất cả</w:t>
            </w:r>
            <w:r w:rsidR="00036855">
              <w:t xml:space="preserve"> Cán bộ quản Lý, </w:t>
            </w:r>
            <w:r>
              <w:t>GV</w:t>
            </w:r>
            <w:r w:rsidR="00724898">
              <w:t>DL, CBTB, TV….những đối tượng thuộc diện phải BDTX theo quy định của tất cả</w:t>
            </w:r>
            <w:r>
              <w:t xml:space="preserve"> các bộ môn</w:t>
            </w:r>
            <w:r w:rsidR="005C1811">
              <w:t xml:space="preserve">: </w:t>
            </w:r>
            <w:r w:rsidR="005C1811" w:rsidRPr="009F1992">
              <w:rPr>
                <w:b/>
              </w:rPr>
              <w:t>Ngữ văn</w:t>
            </w:r>
          </w:p>
        </w:tc>
        <w:tc>
          <w:tcPr>
            <w:tcW w:w="2070" w:type="dxa"/>
            <w:vAlign w:val="center"/>
          </w:tcPr>
          <w:p w:rsidR="001C0584" w:rsidRDefault="007A2DEC" w:rsidP="00D102FB">
            <w:pPr>
              <w:jc w:val="center"/>
            </w:pPr>
            <w:r>
              <w:t>Trư</w:t>
            </w:r>
            <w:r w:rsidR="00456843">
              <w:t>ờ</w:t>
            </w:r>
            <w:r>
              <w:t>ng THCS Nguyễn Bỉnh Khiêm</w:t>
            </w:r>
          </w:p>
        </w:tc>
        <w:tc>
          <w:tcPr>
            <w:tcW w:w="3600" w:type="dxa"/>
            <w:vAlign w:val="center"/>
          </w:tcPr>
          <w:p w:rsidR="001C0584" w:rsidRDefault="005C1811" w:rsidP="005C1811">
            <w:pPr>
              <w:pStyle w:val="ListParagraph"/>
              <w:numPr>
                <w:ilvl w:val="0"/>
                <w:numId w:val="32"/>
              </w:numPr>
            </w:pPr>
            <w:r>
              <w:t>Nguyễn Văn Giáp;</w:t>
            </w:r>
          </w:p>
          <w:p w:rsidR="005C1811" w:rsidRDefault="005C1811" w:rsidP="005C1811">
            <w:pPr>
              <w:pStyle w:val="ListParagraph"/>
              <w:numPr>
                <w:ilvl w:val="0"/>
                <w:numId w:val="32"/>
              </w:numPr>
            </w:pPr>
            <w:r>
              <w:t>Tổ Ngữ văn</w:t>
            </w:r>
          </w:p>
        </w:tc>
      </w:tr>
      <w:tr w:rsidR="007A2DEC" w:rsidTr="00F20FF4">
        <w:trPr>
          <w:trHeight w:val="1277"/>
        </w:trPr>
        <w:tc>
          <w:tcPr>
            <w:tcW w:w="3708" w:type="dxa"/>
            <w:vAlign w:val="center"/>
          </w:tcPr>
          <w:p w:rsidR="007A2DEC" w:rsidRDefault="00F20FF4" w:rsidP="00D102FB">
            <w:r>
              <w:t>Buổi sáng: Thảo luận + Thực hành</w:t>
            </w:r>
          </w:p>
          <w:p w:rsidR="00F20FF4" w:rsidRDefault="00F20FF4" w:rsidP="00D102FB"/>
          <w:p w:rsidR="00F20FF4" w:rsidRDefault="00F20FF4" w:rsidP="00D102FB">
            <w:r>
              <w:t>Buổi chiều: Kiểm tra</w:t>
            </w:r>
          </w:p>
        </w:tc>
        <w:tc>
          <w:tcPr>
            <w:tcW w:w="2790" w:type="dxa"/>
            <w:vAlign w:val="center"/>
          </w:tcPr>
          <w:p w:rsidR="00F20FF4" w:rsidRDefault="00F20FF4" w:rsidP="00F20FF4">
            <w:pPr>
              <w:rPr>
                <w:b/>
                <w:sz w:val="22"/>
                <w:szCs w:val="22"/>
              </w:rPr>
            </w:pPr>
          </w:p>
          <w:p w:rsidR="00F20FF4" w:rsidRDefault="001B3107" w:rsidP="00F20FF4">
            <w:pPr>
              <w:rPr>
                <w:b/>
                <w:sz w:val="22"/>
                <w:szCs w:val="22"/>
              </w:rPr>
            </w:pPr>
            <w:r>
              <w:rPr>
                <w:b/>
                <w:sz w:val="22"/>
                <w:szCs w:val="22"/>
              </w:rPr>
              <w:t xml:space="preserve"> </w:t>
            </w:r>
            <w:r w:rsidR="00445DA4">
              <w:rPr>
                <w:b/>
                <w:sz w:val="22"/>
                <w:szCs w:val="22"/>
              </w:rPr>
              <w:t xml:space="preserve">7h30’ ngày </w:t>
            </w:r>
            <w:r w:rsidR="00641B97">
              <w:rPr>
                <w:b/>
                <w:sz w:val="22"/>
                <w:szCs w:val="22"/>
              </w:rPr>
              <w:t>26/7 /2017</w:t>
            </w:r>
          </w:p>
          <w:p w:rsidR="00F20FF4" w:rsidRDefault="00F20FF4" w:rsidP="00F20FF4">
            <w:pPr>
              <w:rPr>
                <w:b/>
                <w:sz w:val="22"/>
                <w:szCs w:val="22"/>
              </w:rPr>
            </w:pPr>
          </w:p>
          <w:p w:rsidR="00F20FF4" w:rsidRPr="00724898" w:rsidRDefault="00F20FF4" w:rsidP="00F20FF4">
            <w:pPr>
              <w:rPr>
                <w:b/>
                <w:sz w:val="22"/>
                <w:szCs w:val="22"/>
              </w:rPr>
            </w:pPr>
          </w:p>
          <w:p w:rsidR="00F20FF4" w:rsidRPr="00724898" w:rsidRDefault="00445DA4" w:rsidP="00F20FF4">
            <w:pPr>
              <w:rPr>
                <w:b/>
                <w:sz w:val="22"/>
                <w:szCs w:val="22"/>
              </w:rPr>
            </w:pPr>
            <w:r>
              <w:rPr>
                <w:b/>
                <w:sz w:val="22"/>
                <w:szCs w:val="22"/>
              </w:rPr>
              <w:t xml:space="preserve">13h30’ ngày </w:t>
            </w:r>
            <w:r w:rsidR="00641B97">
              <w:rPr>
                <w:b/>
                <w:sz w:val="22"/>
                <w:szCs w:val="22"/>
              </w:rPr>
              <w:t>26/7 /2017</w:t>
            </w:r>
          </w:p>
          <w:p w:rsidR="007A2DEC" w:rsidRDefault="007A2DEC" w:rsidP="00D102FB">
            <w:pPr>
              <w:jc w:val="center"/>
              <w:rPr>
                <w:sz w:val="22"/>
                <w:szCs w:val="22"/>
              </w:rPr>
            </w:pPr>
          </w:p>
        </w:tc>
        <w:tc>
          <w:tcPr>
            <w:tcW w:w="3060" w:type="dxa"/>
            <w:vAlign w:val="center"/>
          </w:tcPr>
          <w:p w:rsidR="007A2DEC" w:rsidRDefault="00F20FF4" w:rsidP="001C0584">
            <w:pPr>
              <w:spacing w:before="240" w:after="240" w:line="276" w:lineRule="auto"/>
            </w:pPr>
            <w:r>
              <w:t xml:space="preserve">                //</w:t>
            </w:r>
          </w:p>
        </w:tc>
        <w:tc>
          <w:tcPr>
            <w:tcW w:w="2070" w:type="dxa"/>
            <w:vAlign w:val="center"/>
          </w:tcPr>
          <w:p w:rsidR="007A2DEC" w:rsidRDefault="00F20FF4" w:rsidP="00D102FB">
            <w:pPr>
              <w:jc w:val="center"/>
            </w:pPr>
            <w:r>
              <w:t>//</w:t>
            </w:r>
          </w:p>
        </w:tc>
        <w:tc>
          <w:tcPr>
            <w:tcW w:w="3600" w:type="dxa"/>
            <w:vAlign w:val="center"/>
          </w:tcPr>
          <w:p w:rsidR="007A2DEC" w:rsidRDefault="00380E18" w:rsidP="001C0584">
            <w:r>
              <w:t xml:space="preserve">           </w:t>
            </w:r>
            <w:r w:rsidR="00F20FF4">
              <w:t>Tổ chức thực hiện</w:t>
            </w:r>
          </w:p>
        </w:tc>
      </w:tr>
    </w:tbl>
    <w:p w:rsidR="00B309E9" w:rsidRDefault="00B309E9" w:rsidP="00DC37BA">
      <w:pPr>
        <w:rPr>
          <w:b/>
          <w:lang w:val="de-DE"/>
        </w:rPr>
      </w:pPr>
    </w:p>
    <w:p w:rsidR="00812410" w:rsidRDefault="00812410" w:rsidP="00DC37BA">
      <w:pPr>
        <w:rPr>
          <w:b/>
          <w:lang w:val="de-DE"/>
        </w:rPr>
      </w:pPr>
    </w:p>
    <w:p w:rsidR="00812410" w:rsidRDefault="00812410" w:rsidP="00DC37BA">
      <w:pPr>
        <w:rPr>
          <w:b/>
          <w:lang w:val="de-DE"/>
        </w:rPr>
      </w:pPr>
    </w:p>
    <w:p w:rsidR="00812410" w:rsidRDefault="00812410" w:rsidP="00DC37BA">
      <w:pPr>
        <w:rPr>
          <w:b/>
          <w:lang w:val="de-DE"/>
        </w:rPr>
      </w:pPr>
    </w:p>
    <w:p w:rsidR="00812410" w:rsidRDefault="00812410" w:rsidP="00DC37BA">
      <w:pPr>
        <w:rPr>
          <w:b/>
          <w:lang w:val="de-DE"/>
        </w:rPr>
      </w:pPr>
    </w:p>
    <w:p w:rsidR="00812410" w:rsidRDefault="00812410" w:rsidP="00DC37BA">
      <w:pPr>
        <w:rPr>
          <w:b/>
          <w:lang w:val="de-DE"/>
        </w:rPr>
      </w:pPr>
    </w:p>
    <w:p w:rsidR="00812410" w:rsidRDefault="00812410" w:rsidP="00DC37BA">
      <w:pPr>
        <w:rPr>
          <w:b/>
          <w:lang w:val="de-DE"/>
        </w:rPr>
      </w:pPr>
    </w:p>
    <w:p w:rsidR="00812410" w:rsidRDefault="00812410" w:rsidP="00DC37BA">
      <w:pPr>
        <w:rPr>
          <w:b/>
          <w:lang w:val="de-DE"/>
        </w:rPr>
      </w:pPr>
    </w:p>
    <w:p w:rsidR="00812410" w:rsidRDefault="00812410" w:rsidP="00DC37BA">
      <w:pPr>
        <w:rPr>
          <w:b/>
          <w:lang w:val="de-DE"/>
        </w:rPr>
      </w:pPr>
    </w:p>
    <w:p w:rsidR="00812410" w:rsidRDefault="00812410" w:rsidP="00DC37BA">
      <w:pPr>
        <w:rPr>
          <w:b/>
          <w:lang w:val="de-DE"/>
        </w:rPr>
      </w:pPr>
    </w:p>
    <w:p w:rsidR="00812410" w:rsidRDefault="00812410" w:rsidP="00DC37BA">
      <w:pPr>
        <w:rPr>
          <w:b/>
          <w:lang w:val="de-DE"/>
        </w:rPr>
      </w:pPr>
    </w:p>
    <w:tbl>
      <w:tblPr>
        <w:tblStyle w:val="TableGrid"/>
        <w:tblW w:w="15228" w:type="dxa"/>
        <w:tblLook w:val="04A0" w:firstRow="1" w:lastRow="0" w:firstColumn="1" w:lastColumn="0" w:noHBand="0" w:noVBand="1"/>
      </w:tblPr>
      <w:tblGrid>
        <w:gridCol w:w="3708"/>
        <w:gridCol w:w="2790"/>
        <w:gridCol w:w="3060"/>
        <w:gridCol w:w="2070"/>
        <w:gridCol w:w="3600"/>
      </w:tblGrid>
      <w:tr w:rsidR="005C1811" w:rsidRPr="008A7FCC" w:rsidTr="00D102FB">
        <w:tc>
          <w:tcPr>
            <w:tcW w:w="3708" w:type="dxa"/>
            <w:vAlign w:val="center"/>
          </w:tcPr>
          <w:p w:rsidR="005C1811" w:rsidRPr="008A7FCC" w:rsidRDefault="005C1811" w:rsidP="00D102FB">
            <w:pPr>
              <w:jc w:val="center"/>
              <w:rPr>
                <w:b/>
              </w:rPr>
            </w:pPr>
            <w:r>
              <w:rPr>
                <w:b/>
              </w:rPr>
              <w:lastRenderedPageBreak/>
              <w:t xml:space="preserve">Nội dung </w:t>
            </w:r>
          </w:p>
        </w:tc>
        <w:tc>
          <w:tcPr>
            <w:tcW w:w="2790" w:type="dxa"/>
            <w:vAlign w:val="center"/>
          </w:tcPr>
          <w:p w:rsidR="005C1811" w:rsidRPr="008A7FCC" w:rsidRDefault="005C1811" w:rsidP="00D102FB">
            <w:pPr>
              <w:jc w:val="center"/>
              <w:rPr>
                <w:b/>
              </w:rPr>
            </w:pPr>
            <w:r w:rsidRPr="008A7FCC">
              <w:rPr>
                <w:b/>
              </w:rPr>
              <w:t>Thời gian</w:t>
            </w:r>
          </w:p>
          <w:p w:rsidR="005C1811" w:rsidRPr="008A7FCC" w:rsidRDefault="005C1811" w:rsidP="00D102FB">
            <w:pPr>
              <w:jc w:val="center"/>
              <w:rPr>
                <w:b/>
              </w:rPr>
            </w:pPr>
            <w:r w:rsidRPr="008A7FCC">
              <w:rPr>
                <w:b/>
              </w:rPr>
              <w:t>thực hiện</w:t>
            </w:r>
          </w:p>
        </w:tc>
        <w:tc>
          <w:tcPr>
            <w:tcW w:w="3060" w:type="dxa"/>
            <w:vAlign w:val="center"/>
          </w:tcPr>
          <w:p w:rsidR="005C1811" w:rsidRPr="008A7FCC" w:rsidRDefault="005C1811" w:rsidP="00D102FB">
            <w:pPr>
              <w:jc w:val="center"/>
              <w:rPr>
                <w:b/>
              </w:rPr>
            </w:pPr>
            <w:r>
              <w:rPr>
                <w:b/>
              </w:rPr>
              <w:t>Đối tượng</w:t>
            </w:r>
            <w:r w:rsidR="009F1992">
              <w:rPr>
                <w:b/>
              </w:rPr>
              <w:t>/môn</w:t>
            </w:r>
          </w:p>
        </w:tc>
        <w:tc>
          <w:tcPr>
            <w:tcW w:w="2070" w:type="dxa"/>
            <w:vAlign w:val="center"/>
          </w:tcPr>
          <w:p w:rsidR="005C1811" w:rsidRPr="008A7FCC" w:rsidRDefault="005C1811" w:rsidP="00D102FB">
            <w:pPr>
              <w:jc w:val="center"/>
              <w:rPr>
                <w:b/>
              </w:rPr>
            </w:pPr>
            <w:r w:rsidRPr="008A7FCC">
              <w:rPr>
                <w:b/>
              </w:rPr>
              <w:t>Địa điểm</w:t>
            </w:r>
          </w:p>
        </w:tc>
        <w:tc>
          <w:tcPr>
            <w:tcW w:w="3600" w:type="dxa"/>
            <w:vAlign w:val="center"/>
          </w:tcPr>
          <w:p w:rsidR="005C1811" w:rsidRPr="008A7FCC" w:rsidRDefault="005C1811" w:rsidP="00D102FB">
            <w:pPr>
              <w:jc w:val="center"/>
              <w:rPr>
                <w:b/>
              </w:rPr>
            </w:pPr>
            <w:r>
              <w:rPr>
                <w:b/>
              </w:rPr>
              <w:t>Báo cáo viên</w:t>
            </w:r>
          </w:p>
        </w:tc>
      </w:tr>
      <w:tr w:rsidR="00641B97" w:rsidTr="0064199C">
        <w:trPr>
          <w:trHeight w:val="2042"/>
        </w:trPr>
        <w:tc>
          <w:tcPr>
            <w:tcW w:w="3708" w:type="dxa"/>
            <w:vAlign w:val="center"/>
          </w:tcPr>
          <w:p w:rsidR="00641B97" w:rsidRDefault="00641B97" w:rsidP="00EB501F">
            <w:r>
              <w:t>BỒI DƯỠNG KỸ NĂNG SỬ DỤNG BẢNG ACTIVEBOARD TRONG GIẢNG DẠY</w:t>
            </w:r>
          </w:p>
          <w:p w:rsidR="00641B97" w:rsidRDefault="00641B97" w:rsidP="00D102FB"/>
        </w:tc>
        <w:tc>
          <w:tcPr>
            <w:tcW w:w="2790" w:type="dxa"/>
            <w:vAlign w:val="center"/>
          </w:tcPr>
          <w:p w:rsidR="00641B97" w:rsidRDefault="00641B97" w:rsidP="00D102FB">
            <w:pPr>
              <w:jc w:val="center"/>
              <w:rPr>
                <w:sz w:val="22"/>
                <w:szCs w:val="22"/>
              </w:rPr>
            </w:pPr>
          </w:p>
          <w:p w:rsidR="00641B97" w:rsidRPr="00724898" w:rsidRDefault="00641B97" w:rsidP="00D102FB">
            <w:pPr>
              <w:rPr>
                <w:b/>
                <w:sz w:val="22"/>
                <w:szCs w:val="22"/>
              </w:rPr>
            </w:pPr>
            <w:r>
              <w:rPr>
                <w:b/>
                <w:sz w:val="22"/>
                <w:szCs w:val="22"/>
              </w:rPr>
              <w:t>7h30’ ngày 24,25/ 7 /2017</w:t>
            </w:r>
          </w:p>
          <w:p w:rsidR="00641B97" w:rsidRPr="00724898" w:rsidRDefault="00641B97" w:rsidP="00D102FB">
            <w:pPr>
              <w:rPr>
                <w:b/>
                <w:sz w:val="22"/>
                <w:szCs w:val="22"/>
              </w:rPr>
            </w:pPr>
            <w:r w:rsidRPr="00724898">
              <w:rPr>
                <w:b/>
                <w:sz w:val="22"/>
                <w:szCs w:val="22"/>
              </w:rPr>
              <w:t xml:space="preserve">        </w:t>
            </w:r>
            <w:r>
              <w:rPr>
                <w:b/>
                <w:sz w:val="22"/>
                <w:szCs w:val="22"/>
              </w:rPr>
              <w:t>( 02</w:t>
            </w:r>
            <w:r w:rsidRPr="00724898">
              <w:rPr>
                <w:b/>
                <w:sz w:val="22"/>
                <w:szCs w:val="22"/>
              </w:rPr>
              <w:t xml:space="preserve"> ngày)</w:t>
            </w:r>
          </w:p>
          <w:p w:rsidR="00641B97" w:rsidRPr="008A7FCC" w:rsidRDefault="00641B97" w:rsidP="00D102FB">
            <w:pPr>
              <w:rPr>
                <w:sz w:val="22"/>
                <w:szCs w:val="22"/>
              </w:rPr>
            </w:pPr>
          </w:p>
          <w:p w:rsidR="00641B97" w:rsidRDefault="00641B97" w:rsidP="00D102FB">
            <w:pPr>
              <w:jc w:val="center"/>
            </w:pPr>
          </w:p>
        </w:tc>
        <w:tc>
          <w:tcPr>
            <w:tcW w:w="3060" w:type="dxa"/>
            <w:vAlign w:val="center"/>
          </w:tcPr>
          <w:p w:rsidR="00641B97" w:rsidRDefault="00641B97" w:rsidP="00D102FB">
            <w:pPr>
              <w:spacing w:before="240" w:after="240" w:line="276" w:lineRule="auto"/>
            </w:pPr>
            <w:r>
              <w:t>-Tất cả Cán bộ quản Lý, GVDL, CBTB, TV….những đối tượng thuộc diện phải BDTX theo quy định của tất cả các bộ môn: Lịch sử, Địa lý.</w:t>
            </w:r>
          </w:p>
        </w:tc>
        <w:tc>
          <w:tcPr>
            <w:tcW w:w="2070" w:type="dxa"/>
            <w:vAlign w:val="center"/>
          </w:tcPr>
          <w:p w:rsidR="00641B97" w:rsidRDefault="00641B97" w:rsidP="00D102FB">
            <w:pPr>
              <w:jc w:val="center"/>
            </w:pPr>
            <w:r>
              <w:t>Trường THCS Nguyễn Bỉnh Khiêm</w:t>
            </w:r>
          </w:p>
        </w:tc>
        <w:tc>
          <w:tcPr>
            <w:tcW w:w="3600" w:type="dxa"/>
            <w:vAlign w:val="center"/>
          </w:tcPr>
          <w:p w:rsidR="00641B97" w:rsidRDefault="00641B97" w:rsidP="00D102FB">
            <w:pPr>
              <w:pStyle w:val="ListParagraph"/>
              <w:numPr>
                <w:ilvl w:val="0"/>
                <w:numId w:val="32"/>
              </w:numPr>
            </w:pPr>
            <w:r>
              <w:t>Hoàng Ngọc Sơn;</w:t>
            </w:r>
          </w:p>
          <w:p w:rsidR="00641B97" w:rsidRDefault="00641B97" w:rsidP="00D102FB">
            <w:pPr>
              <w:pStyle w:val="ListParagraph"/>
              <w:numPr>
                <w:ilvl w:val="0"/>
                <w:numId w:val="32"/>
              </w:numPr>
            </w:pPr>
            <w:r>
              <w:t>Tổ Lịch sử, Địa lý</w:t>
            </w:r>
          </w:p>
        </w:tc>
      </w:tr>
      <w:tr w:rsidR="00641B97" w:rsidTr="00E175B9">
        <w:trPr>
          <w:trHeight w:val="1293"/>
        </w:trPr>
        <w:tc>
          <w:tcPr>
            <w:tcW w:w="3708" w:type="dxa"/>
            <w:vAlign w:val="center"/>
          </w:tcPr>
          <w:p w:rsidR="00641B97" w:rsidRDefault="00641B97" w:rsidP="00D102FB">
            <w:r>
              <w:t>Buổi sáng: Thảo luận + Thực hành</w:t>
            </w:r>
          </w:p>
          <w:p w:rsidR="00641B97" w:rsidRDefault="00641B97" w:rsidP="00D102FB"/>
          <w:p w:rsidR="00641B97" w:rsidRDefault="00641B97" w:rsidP="00D102FB">
            <w:r>
              <w:t>Buổi chiều: Kiểm tra</w:t>
            </w:r>
          </w:p>
        </w:tc>
        <w:tc>
          <w:tcPr>
            <w:tcW w:w="2790" w:type="dxa"/>
            <w:vAlign w:val="center"/>
          </w:tcPr>
          <w:p w:rsidR="00641B97" w:rsidRDefault="00641B97" w:rsidP="00D102FB">
            <w:pPr>
              <w:rPr>
                <w:b/>
                <w:sz w:val="22"/>
                <w:szCs w:val="22"/>
              </w:rPr>
            </w:pPr>
          </w:p>
          <w:p w:rsidR="00641B97" w:rsidRDefault="00641B97" w:rsidP="00D102FB">
            <w:pPr>
              <w:rPr>
                <w:b/>
                <w:sz w:val="22"/>
                <w:szCs w:val="22"/>
              </w:rPr>
            </w:pPr>
            <w:r>
              <w:rPr>
                <w:b/>
                <w:sz w:val="22"/>
                <w:szCs w:val="22"/>
              </w:rPr>
              <w:t xml:space="preserve"> 7h30’ ngày 26/7 /2017</w:t>
            </w:r>
          </w:p>
          <w:p w:rsidR="00641B97" w:rsidRDefault="00641B97" w:rsidP="00D102FB">
            <w:pPr>
              <w:rPr>
                <w:b/>
                <w:sz w:val="22"/>
                <w:szCs w:val="22"/>
              </w:rPr>
            </w:pPr>
          </w:p>
          <w:p w:rsidR="00641B97" w:rsidRPr="00724898" w:rsidRDefault="00641B97" w:rsidP="00D102FB">
            <w:pPr>
              <w:rPr>
                <w:b/>
                <w:sz w:val="22"/>
                <w:szCs w:val="22"/>
              </w:rPr>
            </w:pPr>
          </w:p>
          <w:p w:rsidR="00641B97" w:rsidRPr="00724898" w:rsidRDefault="00641B97" w:rsidP="00D102FB">
            <w:pPr>
              <w:rPr>
                <w:b/>
                <w:sz w:val="22"/>
                <w:szCs w:val="22"/>
              </w:rPr>
            </w:pPr>
            <w:r>
              <w:rPr>
                <w:b/>
                <w:sz w:val="22"/>
                <w:szCs w:val="22"/>
              </w:rPr>
              <w:t>13h30’ ngày 26/7 /2017</w:t>
            </w:r>
          </w:p>
          <w:p w:rsidR="00641B97" w:rsidRDefault="00641B97" w:rsidP="00D102FB">
            <w:pPr>
              <w:jc w:val="center"/>
              <w:rPr>
                <w:sz w:val="22"/>
                <w:szCs w:val="22"/>
              </w:rPr>
            </w:pPr>
          </w:p>
        </w:tc>
        <w:tc>
          <w:tcPr>
            <w:tcW w:w="3060" w:type="dxa"/>
            <w:vAlign w:val="center"/>
          </w:tcPr>
          <w:p w:rsidR="00641B97" w:rsidRDefault="00641B97" w:rsidP="00D102FB">
            <w:pPr>
              <w:spacing w:before="240" w:after="240" w:line="276" w:lineRule="auto"/>
            </w:pPr>
            <w:r>
              <w:t xml:space="preserve">                //</w:t>
            </w:r>
          </w:p>
        </w:tc>
        <w:tc>
          <w:tcPr>
            <w:tcW w:w="2070" w:type="dxa"/>
            <w:vAlign w:val="center"/>
          </w:tcPr>
          <w:p w:rsidR="00641B97" w:rsidRDefault="00641B97" w:rsidP="00D102FB">
            <w:pPr>
              <w:jc w:val="center"/>
            </w:pPr>
            <w:r>
              <w:t>//</w:t>
            </w:r>
          </w:p>
        </w:tc>
        <w:tc>
          <w:tcPr>
            <w:tcW w:w="3600" w:type="dxa"/>
            <w:vAlign w:val="center"/>
          </w:tcPr>
          <w:p w:rsidR="00641B97" w:rsidRDefault="00641B97" w:rsidP="00D102FB">
            <w:r>
              <w:t xml:space="preserve">               Tổ chức thực hiện</w:t>
            </w:r>
          </w:p>
        </w:tc>
      </w:tr>
    </w:tbl>
    <w:p w:rsidR="005C1811" w:rsidRDefault="005C1811" w:rsidP="00DC37BA">
      <w:pPr>
        <w:rPr>
          <w:b/>
          <w:lang w:val="de-DE"/>
        </w:rPr>
      </w:pPr>
    </w:p>
    <w:p w:rsidR="005C1811" w:rsidRDefault="005C1811" w:rsidP="00DC37BA">
      <w:pPr>
        <w:rPr>
          <w:b/>
          <w:lang w:val="de-DE"/>
        </w:rPr>
      </w:pPr>
    </w:p>
    <w:tbl>
      <w:tblPr>
        <w:tblStyle w:val="TableGrid"/>
        <w:tblW w:w="15228" w:type="dxa"/>
        <w:tblLook w:val="04A0" w:firstRow="1" w:lastRow="0" w:firstColumn="1" w:lastColumn="0" w:noHBand="0" w:noVBand="1"/>
      </w:tblPr>
      <w:tblGrid>
        <w:gridCol w:w="3708"/>
        <w:gridCol w:w="2790"/>
        <w:gridCol w:w="3060"/>
        <w:gridCol w:w="2070"/>
        <w:gridCol w:w="3600"/>
      </w:tblGrid>
      <w:tr w:rsidR="005C1811" w:rsidRPr="008A7FCC" w:rsidTr="00D102FB">
        <w:tc>
          <w:tcPr>
            <w:tcW w:w="3708" w:type="dxa"/>
            <w:vAlign w:val="center"/>
          </w:tcPr>
          <w:p w:rsidR="005C1811" w:rsidRPr="008A7FCC" w:rsidRDefault="005C1811" w:rsidP="00D102FB">
            <w:pPr>
              <w:jc w:val="center"/>
              <w:rPr>
                <w:b/>
              </w:rPr>
            </w:pPr>
            <w:r>
              <w:rPr>
                <w:b/>
              </w:rPr>
              <w:t xml:space="preserve">Nội dung </w:t>
            </w:r>
          </w:p>
        </w:tc>
        <w:tc>
          <w:tcPr>
            <w:tcW w:w="2790" w:type="dxa"/>
            <w:vAlign w:val="center"/>
          </w:tcPr>
          <w:p w:rsidR="005C1811" w:rsidRPr="008A7FCC" w:rsidRDefault="005C1811" w:rsidP="00D102FB">
            <w:pPr>
              <w:jc w:val="center"/>
              <w:rPr>
                <w:b/>
              </w:rPr>
            </w:pPr>
            <w:r w:rsidRPr="008A7FCC">
              <w:rPr>
                <w:b/>
              </w:rPr>
              <w:t>Thời gian</w:t>
            </w:r>
          </w:p>
          <w:p w:rsidR="005C1811" w:rsidRPr="008A7FCC" w:rsidRDefault="005C1811" w:rsidP="00D102FB">
            <w:pPr>
              <w:jc w:val="center"/>
              <w:rPr>
                <w:b/>
              </w:rPr>
            </w:pPr>
            <w:r w:rsidRPr="008A7FCC">
              <w:rPr>
                <w:b/>
              </w:rPr>
              <w:t>thực hiện</w:t>
            </w:r>
          </w:p>
        </w:tc>
        <w:tc>
          <w:tcPr>
            <w:tcW w:w="3060" w:type="dxa"/>
            <w:vAlign w:val="center"/>
          </w:tcPr>
          <w:p w:rsidR="005C1811" w:rsidRPr="008A7FCC" w:rsidRDefault="005C1811" w:rsidP="00D102FB">
            <w:pPr>
              <w:jc w:val="center"/>
              <w:rPr>
                <w:b/>
              </w:rPr>
            </w:pPr>
            <w:r>
              <w:rPr>
                <w:b/>
              </w:rPr>
              <w:t>Đối tượng</w:t>
            </w:r>
            <w:r w:rsidR="009F1992">
              <w:rPr>
                <w:b/>
              </w:rPr>
              <w:t>/môn</w:t>
            </w:r>
          </w:p>
        </w:tc>
        <w:tc>
          <w:tcPr>
            <w:tcW w:w="2070" w:type="dxa"/>
            <w:vAlign w:val="center"/>
          </w:tcPr>
          <w:p w:rsidR="005C1811" w:rsidRPr="008A7FCC" w:rsidRDefault="005C1811" w:rsidP="00D102FB">
            <w:pPr>
              <w:jc w:val="center"/>
              <w:rPr>
                <w:b/>
              </w:rPr>
            </w:pPr>
            <w:r w:rsidRPr="008A7FCC">
              <w:rPr>
                <w:b/>
              </w:rPr>
              <w:t>Địa điểm</w:t>
            </w:r>
          </w:p>
        </w:tc>
        <w:tc>
          <w:tcPr>
            <w:tcW w:w="3600" w:type="dxa"/>
            <w:vAlign w:val="center"/>
          </w:tcPr>
          <w:p w:rsidR="005C1811" w:rsidRPr="008A7FCC" w:rsidRDefault="005C1811" w:rsidP="00D102FB">
            <w:pPr>
              <w:jc w:val="center"/>
              <w:rPr>
                <w:b/>
              </w:rPr>
            </w:pPr>
            <w:r>
              <w:rPr>
                <w:b/>
              </w:rPr>
              <w:t>Báo cáo viên</w:t>
            </w:r>
          </w:p>
        </w:tc>
      </w:tr>
      <w:tr w:rsidR="00641B97" w:rsidTr="00D102FB">
        <w:trPr>
          <w:trHeight w:val="1277"/>
        </w:trPr>
        <w:tc>
          <w:tcPr>
            <w:tcW w:w="3708" w:type="dxa"/>
            <w:vAlign w:val="center"/>
          </w:tcPr>
          <w:p w:rsidR="00641B97" w:rsidRDefault="00641B97" w:rsidP="00EB501F">
            <w:r>
              <w:t>BỒI DƯỠNG KỸ NĂNG SỬ DỤNG BẢNG ACTIVEBOARD TRONG GIẢNG DẠY</w:t>
            </w:r>
          </w:p>
          <w:p w:rsidR="00641B97" w:rsidRDefault="00641B97" w:rsidP="00D102FB"/>
        </w:tc>
        <w:tc>
          <w:tcPr>
            <w:tcW w:w="2790" w:type="dxa"/>
            <w:vAlign w:val="center"/>
          </w:tcPr>
          <w:p w:rsidR="00641B97" w:rsidRDefault="00641B97" w:rsidP="00D102FB">
            <w:pPr>
              <w:jc w:val="center"/>
              <w:rPr>
                <w:sz w:val="22"/>
                <w:szCs w:val="22"/>
              </w:rPr>
            </w:pPr>
          </w:p>
          <w:p w:rsidR="00641B97" w:rsidRPr="00724898" w:rsidRDefault="00641B97" w:rsidP="00D102FB">
            <w:pPr>
              <w:rPr>
                <w:b/>
                <w:sz w:val="22"/>
                <w:szCs w:val="22"/>
              </w:rPr>
            </w:pPr>
            <w:r>
              <w:rPr>
                <w:b/>
                <w:sz w:val="22"/>
                <w:szCs w:val="22"/>
              </w:rPr>
              <w:t>7h30’ ngày 24,25/ 7 /2017</w:t>
            </w:r>
          </w:p>
          <w:p w:rsidR="00641B97" w:rsidRPr="00724898" w:rsidRDefault="00641B97" w:rsidP="00D102FB">
            <w:pPr>
              <w:rPr>
                <w:b/>
                <w:sz w:val="22"/>
                <w:szCs w:val="22"/>
              </w:rPr>
            </w:pPr>
            <w:r w:rsidRPr="00724898">
              <w:rPr>
                <w:b/>
                <w:sz w:val="22"/>
                <w:szCs w:val="22"/>
              </w:rPr>
              <w:t xml:space="preserve">        </w:t>
            </w:r>
            <w:r>
              <w:rPr>
                <w:b/>
                <w:sz w:val="22"/>
                <w:szCs w:val="22"/>
              </w:rPr>
              <w:t>( 02</w:t>
            </w:r>
            <w:r w:rsidRPr="00724898">
              <w:rPr>
                <w:b/>
                <w:sz w:val="22"/>
                <w:szCs w:val="22"/>
              </w:rPr>
              <w:t xml:space="preserve"> ngày)</w:t>
            </w:r>
          </w:p>
          <w:p w:rsidR="00641B97" w:rsidRPr="008A7FCC" w:rsidRDefault="00641B97" w:rsidP="00D102FB">
            <w:pPr>
              <w:rPr>
                <w:sz w:val="22"/>
                <w:szCs w:val="22"/>
              </w:rPr>
            </w:pPr>
          </w:p>
          <w:p w:rsidR="00641B97" w:rsidRDefault="00641B97" w:rsidP="00D102FB">
            <w:pPr>
              <w:jc w:val="center"/>
            </w:pPr>
          </w:p>
        </w:tc>
        <w:tc>
          <w:tcPr>
            <w:tcW w:w="3060" w:type="dxa"/>
            <w:vAlign w:val="center"/>
          </w:tcPr>
          <w:p w:rsidR="00641B97" w:rsidRDefault="00641B97" w:rsidP="00D102FB">
            <w:pPr>
              <w:spacing w:before="240" w:after="240" w:line="276" w:lineRule="auto"/>
            </w:pPr>
            <w:r>
              <w:t>-Tất cả Cán bộ quản Lý, GVDL, CBTB, TV….những đối tượng thuộc diện phải BDTX theo quy định của tất cả các bộ môn: GDCD, Âm nhạc, Mỹ thuật.</w:t>
            </w:r>
          </w:p>
        </w:tc>
        <w:tc>
          <w:tcPr>
            <w:tcW w:w="2070" w:type="dxa"/>
            <w:vAlign w:val="center"/>
          </w:tcPr>
          <w:p w:rsidR="00641B97" w:rsidRDefault="00641B97" w:rsidP="00D102FB">
            <w:pPr>
              <w:jc w:val="center"/>
            </w:pPr>
            <w:r>
              <w:t>Trường THCS Nguyễn Bỉnh Khiêm</w:t>
            </w:r>
          </w:p>
        </w:tc>
        <w:tc>
          <w:tcPr>
            <w:tcW w:w="3600" w:type="dxa"/>
            <w:vAlign w:val="center"/>
          </w:tcPr>
          <w:p w:rsidR="00641B97" w:rsidRDefault="00641B97" w:rsidP="00EB2F50">
            <w:r>
              <w:t>- Võ Minh Phú;</w:t>
            </w:r>
          </w:p>
          <w:p w:rsidR="00641B97" w:rsidRDefault="00641B97" w:rsidP="00EB2F50">
            <w:r>
              <w:t>- Tổ GDCD, Âm nhạc, Mỹ thuật.</w:t>
            </w:r>
          </w:p>
        </w:tc>
      </w:tr>
      <w:tr w:rsidR="00641B97" w:rsidTr="00D102FB">
        <w:trPr>
          <w:trHeight w:val="1277"/>
        </w:trPr>
        <w:tc>
          <w:tcPr>
            <w:tcW w:w="3708" w:type="dxa"/>
            <w:vAlign w:val="center"/>
          </w:tcPr>
          <w:p w:rsidR="00641B97" w:rsidRDefault="00641B97" w:rsidP="00D102FB">
            <w:r>
              <w:t>Buổi sáng: Thảo luận + Thực hành</w:t>
            </w:r>
          </w:p>
          <w:p w:rsidR="00641B97" w:rsidRDefault="00641B97" w:rsidP="00D102FB"/>
          <w:p w:rsidR="00641B97" w:rsidRDefault="00641B97" w:rsidP="00D102FB">
            <w:r>
              <w:t>Buổi chiều: Kiểm tra</w:t>
            </w:r>
          </w:p>
        </w:tc>
        <w:tc>
          <w:tcPr>
            <w:tcW w:w="2790" w:type="dxa"/>
            <w:vAlign w:val="center"/>
          </w:tcPr>
          <w:p w:rsidR="00641B97" w:rsidRDefault="00641B97" w:rsidP="00D102FB">
            <w:pPr>
              <w:rPr>
                <w:b/>
                <w:sz w:val="22"/>
                <w:szCs w:val="22"/>
              </w:rPr>
            </w:pPr>
          </w:p>
          <w:p w:rsidR="00641B97" w:rsidRDefault="00641B97" w:rsidP="00D102FB">
            <w:pPr>
              <w:rPr>
                <w:b/>
                <w:sz w:val="22"/>
                <w:szCs w:val="22"/>
              </w:rPr>
            </w:pPr>
            <w:r>
              <w:rPr>
                <w:b/>
                <w:sz w:val="22"/>
                <w:szCs w:val="22"/>
              </w:rPr>
              <w:t xml:space="preserve"> 7h30’ ngày 26/7 /2017</w:t>
            </w:r>
          </w:p>
          <w:p w:rsidR="00641B97" w:rsidRDefault="00641B97" w:rsidP="00D102FB">
            <w:pPr>
              <w:rPr>
                <w:b/>
                <w:sz w:val="22"/>
                <w:szCs w:val="22"/>
              </w:rPr>
            </w:pPr>
          </w:p>
          <w:p w:rsidR="00641B97" w:rsidRPr="00724898" w:rsidRDefault="00641B97" w:rsidP="00D102FB">
            <w:pPr>
              <w:rPr>
                <w:b/>
                <w:sz w:val="22"/>
                <w:szCs w:val="22"/>
              </w:rPr>
            </w:pPr>
          </w:p>
          <w:p w:rsidR="00641B97" w:rsidRPr="00724898" w:rsidRDefault="00641B97" w:rsidP="00D102FB">
            <w:pPr>
              <w:rPr>
                <w:b/>
                <w:sz w:val="22"/>
                <w:szCs w:val="22"/>
              </w:rPr>
            </w:pPr>
            <w:r>
              <w:rPr>
                <w:b/>
                <w:sz w:val="22"/>
                <w:szCs w:val="22"/>
              </w:rPr>
              <w:t>13h30’ ngày 26/7 /2017</w:t>
            </w:r>
          </w:p>
          <w:p w:rsidR="00641B97" w:rsidRDefault="00641B97" w:rsidP="00D102FB">
            <w:pPr>
              <w:jc w:val="center"/>
              <w:rPr>
                <w:sz w:val="22"/>
                <w:szCs w:val="22"/>
              </w:rPr>
            </w:pPr>
          </w:p>
        </w:tc>
        <w:tc>
          <w:tcPr>
            <w:tcW w:w="3060" w:type="dxa"/>
            <w:vAlign w:val="center"/>
          </w:tcPr>
          <w:p w:rsidR="00641B97" w:rsidRDefault="00641B97" w:rsidP="00D102FB">
            <w:pPr>
              <w:spacing w:before="240" w:after="240" w:line="276" w:lineRule="auto"/>
            </w:pPr>
            <w:r>
              <w:t xml:space="preserve">                //</w:t>
            </w:r>
          </w:p>
        </w:tc>
        <w:tc>
          <w:tcPr>
            <w:tcW w:w="2070" w:type="dxa"/>
            <w:vAlign w:val="center"/>
          </w:tcPr>
          <w:p w:rsidR="00641B97" w:rsidRDefault="00641B97" w:rsidP="00D102FB">
            <w:pPr>
              <w:jc w:val="center"/>
            </w:pPr>
            <w:r>
              <w:t>//</w:t>
            </w:r>
          </w:p>
        </w:tc>
        <w:tc>
          <w:tcPr>
            <w:tcW w:w="3600" w:type="dxa"/>
            <w:vAlign w:val="center"/>
          </w:tcPr>
          <w:p w:rsidR="00641B97" w:rsidRDefault="00641B97" w:rsidP="00D102FB">
            <w:r>
              <w:t xml:space="preserve">      Tổ chức thực hiện</w:t>
            </w:r>
          </w:p>
        </w:tc>
      </w:tr>
    </w:tbl>
    <w:p w:rsidR="005C1811" w:rsidRDefault="005C1811" w:rsidP="00DC37BA">
      <w:pPr>
        <w:rPr>
          <w:b/>
          <w:lang w:val="de-DE"/>
        </w:rPr>
      </w:pPr>
    </w:p>
    <w:p w:rsidR="005C1811" w:rsidRDefault="005C1811" w:rsidP="00DC37BA">
      <w:pPr>
        <w:rPr>
          <w:b/>
          <w:lang w:val="de-DE"/>
        </w:rPr>
      </w:pPr>
    </w:p>
    <w:tbl>
      <w:tblPr>
        <w:tblStyle w:val="TableGrid"/>
        <w:tblW w:w="15228" w:type="dxa"/>
        <w:tblLook w:val="04A0" w:firstRow="1" w:lastRow="0" w:firstColumn="1" w:lastColumn="0" w:noHBand="0" w:noVBand="1"/>
      </w:tblPr>
      <w:tblGrid>
        <w:gridCol w:w="3708"/>
        <w:gridCol w:w="2790"/>
        <w:gridCol w:w="3060"/>
        <w:gridCol w:w="2070"/>
        <w:gridCol w:w="3600"/>
      </w:tblGrid>
      <w:tr w:rsidR="00B309E9" w:rsidRPr="008A7FCC" w:rsidTr="00D102FB">
        <w:tc>
          <w:tcPr>
            <w:tcW w:w="3708" w:type="dxa"/>
            <w:vAlign w:val="center"/>
          </w:tcPr>
          <w:p w:rsidR="00B309E9" w:rsidRPr="008A7FCC" w:rsidRDefault="00B309E9" w:rsidP="00D102FB">
            <w:pPr>
              <w:jc w:val="center"/>
              <w:rPr>
                <w:b/>
              </w:rPr>
            </w:pPr>
            <w:r>
              <w:rPr>
                <w:b/>
              </w:rPr>
              <w:lastRenderedPageBreak/>
              <w:t xml:space="preserve">Nội dung </w:t>
            </w:r>
          </w:p>
        </w:tc>
        <w:tc>
          <w:tcPr>
            <w:tcW w:w="2790" w:type="dxa"/>
            <w:vAlign w:val="center"/>
          </w:tcPr>
          <w:p w:rsidR="00B309E9" w:rsidRPr="008A7FCC" w:rsidRDefault="00B309E9" w:rsidP="00D102FB">
            <w:pPr>
              <w:jc w:val="center"/>
              <w:rPr>
                <w:b/>
              </w:rPr>
            </w:pPr>
            <w:r w:rsidRPr="008A7FCC">
              <w:rPr>
                <w:b/>
              </w:rPr>
              <w:t>Thời gian</w:t>
            </w:r>
          </w:p>
          <w:p w:rsidR="00B309E9" w:rsidRPr="008A7FCC" w:rsidRDefault="00B309E9" w:rsidP="00D102FB">
            <w:pPr>
              <w:jc w:val="center"/>
              <w:rPr>
                <w:b/>
              </w:rPr>
            </w:pPr>
            <w:r w:rsidRPr="008A7FCC">
              <w:rPr>
                <w:b/>
              </w:rPr>
              <w:t>thực hiện</w:t>
            </w:r>
          </w:p>
        </w:tc>
        <w:tc>
          <w:tcPr>
            <w:tcW w:w="3060" w:type="dxa"/>
            <w:vAlign w:val="center"/>
          </w:tcPr>
          <w:p w:rsidR="00B309E9" w:rsidRPr="008A7FCC" w:rsidRDefault="00B309E9" w:rsidP="00D102FB">
            <w:pPr>
              <w:jc w:val="center"/>
              <w:rPr>
                <w:b/>
              </w:rPr>
            </w:pPr>
            <w:r>
              <w:rPr>
                <w:b/>
              </w:rPr>
              <w:t>Đối tượng</w:t>
            </w:r>
            <w:r w:rsidR="009F1992">
              <w:rPr>
                <w:b/>
              </w:rPr>
              <w:t>/môn</w:t>
            </w:r>
          </w:p>
        </w:tc>
        <w:tc>
          <w:tcPr>
            <w:tcW w:w="2070" w:type="dxa"/>
            <w:vAlign w:val="center"/>
          </w:tcPr>
          <w:p w:rsidR="00B309E9" w:rsidRPr="008A7FCC" w:rsidRDefault="00B309E9" w:rsidP="00D102FB">
            <w:pPr>
              <w:jc w:val="center"/>
              <w:rPr>
                <w:b/>
              </w:rPr>
            </w:pPr>
            <w:r w:rsidRPr="008A7FCC">
              <w:rPr>
                <w:b/>
              </w:rPr>
              <w:t>Địa điểm</w:t>
            </w:r>
          </w:p>
        </w:tc>
        <w:tc>
          <w:tcPr>
            <w:tcW w:w="3600" w:type="dxa"/>
            <w:vAlign w:val="center"/>
          </w:tcPr>
          <w:p w:rsidR="00B309E9" w:rsidRPr="008A7FCC" w:rsidRDefault="00B309E9" w:rsidP="00D102FB">
            <w:pPr>
              <w:jc w:val="center"/>
              <w:rPr>
                <w:b/>
              </w:rPr>
            </w:pPr>
            <w:r>
              <w:rPr>
                <w:b/>
              </w:rPr>
              <w:t>Báo cáo viên</w:t>
            </w:r>
          </w:p>
        </w:tc>
      </w:tr>
      <w:tr w:rsidR="005C7935" w:rsidTr="00D102FB">
        <w:trPr>
          <w:trHeight w:val="1277"/>
        </w:trPr>
        <w:tc>
          <w:tcPr>
            <w:tcW w:w="3708" w:type="dxa"/>
            <w:vAlign w:val="center"/>
          </w:tcPr>
          <w:p w:rsidR="00EB501F" w:rsidRDefault="00EB501F" w:rsidP="00EB501F">
            <w:r>
              <w:t>BỒI DƯỠNG KỸ NĂNG SỬ DỤNG BẢNG ACTIVEBOARD TRONG GIẢNG DẠY</w:t>
            </w:r>
          </w:p>
          <w:p w:rsidR="005C7935" w:rsidRDefault="005C7935" w:rsidP="00D102FB"/>
        </w:tc>
        <w:tc>
          <w:tcPr>
            <w:tcW w:w="2790" w:type="dxa"/>
            <w:vAlign w:val="center"/>
          </w:tcPr>
          <w:p w:rsidR="005C7935" w:rsidRDefault="005C7935" w:rsidP="00D102FB">
            <w:pPr>
              <w:jc w:val="center"/>
              <w:rPr>
                <w:sz w:val="22"/>
                <w:szCs w:val="22"/>
              </w:rPr>
            </w:pPr>
          </w:p>
          <w:p w:rsidR="005C7935" w:rsidRPr="00724898" w:rsidRDefault="009D42D6" w:rsidP="00D102FB">
            <w:pPr>
              <w:rPr>
                <w:b/>
                <w:sz w:val="22"/>
                <w:szCs w:val="22"/>
              </w:rPr>
            </w:pPr>
            <w:r>
              <w:rPr>
                <w:b/>
                <w:sz w:val="22"/>
                <w:szCs w:val="22"/>
              </w:rPr>
              <w:t>7h30’ ngày 7,8</w:t>
            </w:r>
            <w:r w:rsidR="005C7935">
              <w:rPr>
                <w:b/>
                <w:sz w:val="22"/>
                <w:szCs w:val="22"/>
              </w:rPr>
              <w:t>/</w:t>
            </w:r>
            <w:r w:rsidR="002553BE">
              <w:rPr>
                <w:b/>
                <w:sz w:val="22"/>
                <w:szCs w:val="22"/>
              </w:rPr>
              <w:t xml:space="preserve"> </w:t>
            </w:r>
            <w:r>
              <w:rPr>
                <w:b/>
                <w:sz w:val="22"/>
                <w:szCs w:val="22"/>
              </w:rPr>
              <w:t>8</w:t>
            </w:r>
            <w:r w:rsidR="00445DA4">
              <w:rPr>
                <w:b/>
                <w:sz w:val="22"/>
                <w:szCs w:val="22"/>
              </w:rPr>
              <w:t xml:space="preserve"> /2017</w:t>
            </w:r>
          </w:p>
          <w:p w:rsidR="005C7935" w:rsidRPr="00724898" w:rsidRDefault="005C7935" w:rsidP="00D102FB">
            <w:pPr>
              <w:rPr>
                <w:b/>
                <w:sz w:val="22"/>
                <w:szCs w:val="22"/>
              </w:rPr>
            </w:pPr>
            <w:r w:rsidRPr="00724898">
              <w:rPr>
                <w:b/>
                <w:sz w:val="22"/>
                <w:szCs w:val="22"/>
              </w:rPr>
              <w:t xml:space="preserve">        </w:t>
            </w:r>
            <w:r>
              <w:rPr>
                <w:b/>
                <w:sz w:val="22"/>
                <w:szCs w:val="22"/>
              </w:rPr>
              <w:t>( 02</w:t>
            </w:r>
            <w:r w:rsidRPr="00724898">
              <w:rPr>
                <w:b/>
                <w:sz w:val="22"/>
                <w:szCs w:val="22"/>
              </w:rPr>
              <w:t xml:space="preserve"> ngày)</w:t>
            </w:r>
          </w:p>
          <w:p w:rsidR="005C7935" w:rsidRPr="008A7FCC" w:rsidRDefault="005C7935" w:rsidP="00D102FB">
            <w:pPr>
              <w:rPr>
                <w:sz w:val="22"/>
                <w:szCs w:val="22"/>
              </w:rPr>
            </w:pPr>
          </w:p>
          <w:p w:rsidR="005C7935" w:rsidRDefault="005C7935" w:rsidP="00D102FB">
            <w:pPr>
              <w:jc w:val="center"/>
            </w:pPr>
          </w:p>
        </w:tc>
        <w:tc>
          <w:tcPr>
            <w:tcW w:w="3060" w:type="dxa"/>
            <w:vAlign w:val="center"/>
          </w:tcPr>
          <w:p w:rsidR="005C7935" w:rsidRDefault="005C7935" w:rsidP="00D102FB">
            <w:pPr>
              <w:spacing w:before="240" w:after="240" w:line="276" w:lineRule="auto"/>
            </w:pPr>
            <w:r>
              <w:t>-Tất cả Cán bộ quản Lý, GVDL, CBTB, TV….những đối tượng thuộc diện phải BDTX theo quy định của tất cả các bộ môn: Toán</w:t>
            </w:r>
          </w:p>
        </w:tc>
        <w:tc>
          <w:tcPr>
            <w:tcW w:w="2070" w:type="dxa"/>
            <w:vAlign w:val="center"/>
          </w:tcPr>
          <w:p w:rsidR="005C7935" w:rsidRDefault="005C7935" w:rsidP="00D102FB">
            <w:pPr>
              <w:jc w:val="center"/>
            </w:pPr>
            <w:r>
              <w:t>Trường THCS Nguyễn Bỉnh Khiêm</w:t>
            </w:r>
          </w:p>
        </w:tc>
        <w:tc>
          <w:tcPr>
            <w:tcW w:w="3600" w:type="dxa"/>
            <w:vAlign w:val="center"/>
          </w:tcPr>
          <w:p w:rsidR="005C7935" w:rsidRDefault="005C7935" w:rsidP="00D102FB">
            <w:pPr>
              <w:pStyle w:val="ListParagraph"/>
              <w:numPr>
                <w:ilvl w:val="0"/>
                <w:numId w:val="32"/>
              </w:numPr>
            </w:pPr>
            <w:r>
              <w:t>Nguyễn Văn Giáp;</w:t>
            </w:r>
          </w:p>
          <w:p w:rsidR="005C7935" w:rsidRDefault="005C7935" w:rsidP="00D102FB">
            <w:pPr>
              <w:pStyle w:val="ListParagraph"/>
              <w:numPr>
                <w:ilvl w:val="0"/>
                <w:numId w:val="32"/>
              </w:numPr>
            </w:pPr>
            <w:r>
              <w:t>Tổ Toán</w:t>
            </w:r>
          </w:p>
        </w:tc>
      </w:tr>
      <w:tr w:rsidR="005C7935" w:rsidTr="00D102FB">
        <w:trPr>
          <w:trHeight w:val="1277"/>
        </w:trPr>
        <w:tc>
          <w:tcPr>
            <w:tcW w:w="3708" w:type="dxa"/>
            <w:vAlign w:val="center"/>
          </w:tcPr>
          <w:p w:rsidR="005C7935" w:rsidRDefault="005C7935" w:rsidP="00D102FB">
            <w:r>
              <w:t>Buổi sáng: Thảo luận + Thực hành</w:t>
            </w:r>
          </w:p>
          <w:p w:rsidR="005C7935" w:rsidRDefault="005C7935" w:rsidP="00D102FB"/>
          <w:p w:rsidR="005C7935" w:rsidRDefault="005C7935" w:rsidP="00D102FB">
            <w:r>
              <w:t>Buổi chiều: Kiểm tra</w:t>
            </w:r>
          </w:p>
        </w:tc>
        <w:tc>
          <w:tcPr>
            <w:tcW w:w="2790" w:type="dxa"/>
            <w:vAlign w:val="center"/>
          </w:tcPr>
          <w:p w:rsidR="005C7935" w:rsidRDefault="005C7935" w:rsidP="00D102FB">
            <w:pPr>
              <w:rPr>
                <w:b/>
                <w:sz w:val="22"/>
                <w:szCs w:val="22"/>
              </w:rPr>
            </w:pPr>
          </w:p>
          <w:p w:rsidR="005C7935" w:rsidRDefault="009D42D6" w:rsidP="00D102FB">
            <w:pPr>
              <w:rPr>
                <w:b/>
                <w:sz w:val="22"/>
                <w:szCs w:val="22"/>
              </w:rPr>
            </w:pPr>
            <w:r>
              <w:rPr>
                <w:b/>
                <w:sz w:val="22"/>
                <w:szCs w:val="22"/>
              </w:rPr>
              <w:t xml:space="preserve"> 7h30’ ngày </w:t>
            </w:r>
            <w:r w:rsidR="00641B97">
              <w:rPr>
                <w:b/>
                <w:sz w:val="22"/>
                <w:szCs w:val="22"/>
              </w:rPr>
              <w:t>9</w:t>
            </w:r>
            <w:r w:rsidR="005C7935">
              <w:rPr>
                <w:b/>
                <w:sz w:val="22"/>
                <w:szCs w:val="22"/>
              </w:rPr>
              <w:t>/</w:t>
            </w:r>
            <w:r w:rsidR="002553BE">
              <w:rPr>
                <w:b/>
                <w:sz w:val="22"/>
                <w:szCs w:val="22"/>
              </w:rPr>
              <w:t xml:space="preserve"> </w:t>
            </w:r>
            <w:r>
              <w:rPr>
                <w:b/>
                <w:sz w:val="22"/>
                <w:szCs w:val="22"/>
              </w:rPr>
              <w:t>8</w:t>
            </w:r>
            <w:r w:rsidR="00445DA4">
              <w:rPr>
                <w:b/>
                <w:sz w:val="22"/>
                <w:szCs w:val="22"/>
              </w:rPr>
              <w:t xml:space="preserve"> /2017</w:t>
            </w:r>
          </w:p>
          <w:p w:rsidR="005C7935" w:rsidRDefault="005C7935" w:rsidP="00D102FB">
            <w:pPr>
              <w:rPr>
                <w:b/>
                <w:sz w:val="22"/>
                <w:szCs w:val="22"/>
              </w:rPr>
            </w:pPr>
          </w:p>
          <w:p w:rsidR="005C7935" w:rsidRPr="00724898" w:rsidRDefault="005C7935" w:rsidP="00D102FB">
            <w:pPr>
              <w:rPr>
                <w:b/>
                <w:sz w:val="22"/>
                <w:szCs w:val="22"/>
              </w:rPr>
            </w:pPr>
          </w:p>
          <w:p w:rsidR="005C7935" w:rsidRPr="00724898" w:rsidRDefault="00792F44" w:rsidP="00D102FB">
            <w:pPr>
              <w:rPr>
                <w:b/>
                <w:sz w:val="22"/>
                <w:szCs w:val="22"/>
              </w:rPr>
            </w:pPr>
            <w:r>
              <w:rPr>
                <w:b/>
                <w:sz w:val="22"/>
                <w:szCs w:val="22"/>
              </w:rPr>
              <w:t>13h30’</w:t>
            </w:r>
            <w:r w:rsidR="009D42D6">
              <w:rPr>
                <w:b/>
                <w:sz w:val="22"/>
                <w:szCs w:val="22"/>
              </w:rPr>
              <w:t xml:space="preserve"> ngày </w:t>
            </w:r>
            <w:r w:rsidR="00641B97">
              <w:rPr>
                <w:b/>
                <w:sz w:val="22"/>
                <w:szCs w:val="22"/>
              </w:rPr>
              <w:t>9</w:t>
            </w:r>
            <w:r w:rsidR="005C7935">
              <w:rPr>
                <w:b/>
                <w:sz w:val="22"/>
                <w:szCs w:val="22"/>
              </w:rPr>
              <w:t>/</w:t>
            </w:r>
            <w:r w:rsidR="002553BE">
              <w:rPr>
                <w:b/>
                <w:sz w:val="22"/>
                <w:szCs w:val="22"/>
              </w:rPr>
              <w:t xml:space="preserve"> </w:t>
            </w:r>
            <w:r w:rsidR="009D42D6">
              <w:rPr>
                <w:b/>
                <w:sz w:val="22"/>
                <w:szCs w:val="22"/>
              </w:rPr>
              <w:t>8</w:t>
            </w:r>
            <w:r w:rsidR="00445DA4">
              <w:rPr>
                <w:b/>
                <w:sz w:val="22"/>
                <w:szCs w:val="22"/>
              </w:rPr>
              <w:t xml:space="preserve"> /2017</w:t>
            </w:r>
          </w:p>
          <w:p w:rsidR="005C7935" w:rsidRPr="00724898" w:rsidRDefault="005C7935" w:rsidP="00D102FB">
            <w:pPr>
              <w:rPr>
                <w:b/>
                <w:sz w:val="22"/>
                <w:szCs w:val="22"/>
              </w:rPr>
            </w:pPr>
          </w:p>
          <w:p w:rsidR="005C7935" w:rsidRDefault="005C7935" w:rsidP="00D102FB">
            <w:pPr>
              <w:jc w:val="center"/>
              <w:rPr>
                <w:sz w:val="22"/>
                <w:szCs w:val="22"/>
              </w:rPr>
            </w:pPr>
          </w:p>
        </w:tc>
        <w:tc>
          <w:tcPr>
            <w:tcW w:w="3060" w:type="dxa"/>
            <w:vAlign w:val="center"/>
          </w:tcPr>
          <w:p w:rsidR="005C7935" w:rsidRDefault="005C7935" w:rsidP="00D102FB">
            <w:pPr>
              <w:spacing w:before="240" w:after="240" w:line="276" w:lineRule="auto"/>
            </w:pPr>
            <w:r>
              <w:t xml:space="preserve">                //</w:t>
            </w:r>
          </w:p>
        </w:tc>
        <w:tc>
          <w:tcPr>
            <w:tcW w:w="2070" w:type="dxa"/>
            <w:vAlign w:val="center"/>
          </w:tcPr>
          <w:p w:rsidR="005C7935" w:rsidRDefault="005C7935" w:rsidP="00D102FB">
            <w:pPr>
              <w:jc w:val="center"/>
            </w:pPr>
            <w:r>
              <w:t>//</w:t>
            </w:r>
          </w:p>
        </w:tc>
        <w:tc>
          <w:tcPr>
            <w:tcW w:w="3600" w:type="dxa"/>
            <w:vAlign w:val="center"/>
          </w:tcPr>
          <w:p w:rsidR="005C7935" w:rsidRDefault="000B6E49" w:rsidP="00D102FB">
            <w:r>
              <w:t xml:space="preserve">        </w:t>
            </w:r>
            <w:r w:rsidR="005C7935">
              <w:t>Tổ chức thực hiện</w:t>
            </w:r>
          </w:p>
        </w:tc>
      </w:tr>
    </w:tbl>
    <w:p w:rsidR="005C7935" w:rsidRDefault="00DC37BA" w:rsidP="00DC37BA">
      <w:pPr>
        <w:rPr>
          <w:b/>
          <w:lang w:val="de-DE"/>
        </w:rPr>
      </w:pPr>
      <w:r>
        <w:rPr>
          <w:b/>
          <w:lang w:val="de-DE"/>
        </w:rPr>
        <w:t xml:space="preserve">  </w:t>
      </w:r>
    </w:p>
    <w:p w:rsidR="00DB4B59" w:rsidRDefault="00DB4B59" w:rsidP="00DC37BA">
      <w:pPr>
        <w:rPr>
          <w:b/>
          <w:lang w:val="de-DE"/>
        </w:rPr>
      </w:pPr>
    </w:p>
    <w:p w:rsidR="00083271" w:rsidRDefault="00083271" w:rsidP="00DC37BA">
      <w:pPr>
        <w:rPr>
          <w:b/>
          <w:lang w:val="de-DE"/>
        </w:rPr>
      </w:pPr>
    </w:p>
    <w:tbl>
      <w:tblPr>
        <w:tblStyle w:val="TableGrid"/>
        <w:tblW w:w="15228" w:type="dxa"/>
        <w:tblLook w:val="04A0" w:firstRow="1" w:lastRow="0" w:firstColumn="1" w:lastColumn="0" w:noHBand="0" w:noVBand="1"/>
      </w:tblPr>
      <w:tblGrid>
        <w:gridCol w:w="3708"/>
        <w:gridCol w:w="2790"/>
        <w:gridCol w:w="3060"/>
        <w:gridCol w:w="2070"/>
        <w:gridCol w:w="3600"/>
      </w:tblGrid>
      <w:tr w:rsidR="005C7935" w:rsidRPr="008A7FCC" w:rsidTr="00D102FB">
        <w:tc>
          <w:tcPr>
            <w:tcW w:w="3708" w:type="dxa"/>
            <w:vAlign w:val="center"/>
          </w:tcPr>
          <w:p w:rsidR="005C7935" w:rsidRPr="008A7FCC" w:rsidRDefault="005C7935" w:rsidP="00D102FB">
            <w:pPr>
              <w:jc w:val="center"/>
              <w:rPr>
                <w:b/>
              </w:rPr>
            </w:pPr>
            <w:r>
              <w:rPr>
                <w:b/>
              </w:rPr>
              <w:t xml:space="preserve">Nội dung </w:t>
            </w:r>
          </w:p>
        </w:tc>
        <w:tc>
          <w:tcPr>
            <w:tcW w:w="2790" w:type="dxa"/>
            <w:vAlign w:val="center"/>
          </w:tcPr>
          <w:p w:rsidR="005C7935" w:rsidRPr="008A7FCC" w:rsidRDefault="005C7935" w:rsidP="00D102FB">
            <w:pPr>
              <w:jc w:val="center"/>
              <w:rPr>
                <w:b/>
              </w:rPr>
            </w:pPr>
            <w:r w:rsidRPr="008A7FCC">
              <w:rPr>
                <w:b/>
              </w:rPr>
              <w:t>Thời gian</w:t>
            </w:r>
          </w:p>
          <w:p w:rsidR="005C7935" w:rsidRPr="008A7FCC" w:rsidRDefault="005C7935" w:rsidP="00D102FB">
            <w:pPr>
              <w:jc w:val="center"/>
              <w:rPr>
                <w:b/>
              </w:rPr>
            </w:pPr>
            <w:r w:rsidRPr="008A7FCC">
              <w:rPr>
                <w:b/>
              </w:rPr>
              <w:t>thực hiện</w:t>
            </w:r>
          </w:p>
        </w:tc>
        <w:tc>
          <w:tcPr>
            <w:tcW w:w="3060" w:type="dxa"/>
            <w:vAlign w:val="center"/>
          </w:tcPr>
          <w:p w:rsidR="005C7935" w:rsidRPr="008A7FCC" w:rsidRDefault="005C7935" w:rsidP="00D102FB">
            <w:pPr>
              <w:jc w:val="center"/>
              <w:rPr>
                <w:b/>
              </w:rPr>
            </w:pPr>
            <w:r>
              <w:rPr>
                <w:b/>
              </w:rPr>
              <w:t>Đối tượng</w:t>
            </w:r>
            <w:r w:rsidR="009F1992">
              <w:rPr>
                <w:b/>
              </w:rPr>
              <w:t>/môn</w:t>
            </w:r>
          </w:p>
        </w:tc>
        <w:tc>
          <w:tcPr>
            <w:tcW w:w="2070" w:type="dxa"/>
            <w:vAlign w:val="center"/>
          </w:tcPr>
          <w:p w:rsidR="005C7935" w:rsidRPr="008A7FCC" w:rsidRDefault="005C7935" w:rsidP="00D102FB">
            <w:pPr>
              <w:jc w:val="center"/>
              <w:rPr>
                <w:b/>
              </w:rPr>
            </w:pPr>
            <w:r w:rsidRPr="008A7FCC">
              <w:rPr>
                <w:b/>
              </w:rPr>
              <w:t>Địa điểm</w:t>
            </w:r>
          </w:p>
        </w:tc>
        <w:tc>
          <w:tcPr>
            <w:tcW w:w="3600" w:type="dxa"/>
            <w:vAlign w:val="center"/>
          </w:tcPr>
          <w:p w:rsidR="005C7935" w:rsidRPr="008A7FCC" w:rsidRDefault="005C7935" w:rsidP="00D102FB">
            <w:pPr>
              <w:jc w:val="center"/>
              <w:rPr>
                <w:b/>
              </w:rPr>
            </w:pPr>
            <w:r>
              <w:rPr>
                <w:b/>
              </w:rPr>
              <w:t>Báo cáo viên</w:t>
            </w:r>
          </w:p>
        </w:tc>
      </w:tr>
      <w:tr w:rsidR="009D42D6" w:rsidTr="00D102FB">
        <w:trPr>
          <w:trHeight w:val="1277"/>
        </w:trPr>
        <w:tc>
          <w:tcPr>
            <w:tcW w:w="3708" w:type="dxa"/>
            <w:vAlign w:val="center"/>
          </w:tcPr>
          <w:p w:rsidR="009D42D6" w:rsidRDefault="009D42D6" w:rsidP="00EB501F">
            <w:r>
              <w:t>BỒI DƯỠNG KỸ NĂNG SỬ DỤNG BẢNG ACTIVEBOARD TRONG GIẢNG DẠY</w:t>
            </w:r>
          </w:p>
          <w:p w:rsidR="009D42D6" w:rsidRDefault="009D42D6" w:rsidP="00D102FB"/>
        </w:tc>
        <w:tc>
          <w:tcPr>
            <w:tcW w:w="2790" w:type="dxa"/>
            <w:vAlign w:val="center"/>
          </w:tcPr>
          <w:p w:rsidR="009D42D6" w:rsidRDefault="009D42D6" w:rsidP="00046D10">
            <w:pPr>
              <w:jc w:val="center"/>
              <w:rPr>
                <w:sz w:val="22"/>
                <w:szCs w:val="22"/>
              </w:rPr>
            </w:pPr>
          </w:p>
          <w:p w:rsidR="009D42D6" w:rsidRPr="00724898" w:rsidRDefault="009D42D6" w:rsidP="00046D10">
            <w:pPr>
              <w:rPr>
                <w:b/>
                <w:sz w:val="22"/>
                <w:szCs w:val="22"/>
              </w:rPr>
            </w:pPr>
            <w:r>
              <w:rPr>
                <w:b/>
                <w:sz w:val="22"/>
                <w:szCs w:val="22"/>
              </w:rPr>
              <w:t>7h30’ ngày 7,8/ 8 /2017</w:t>
            </w:r>
          </w:p>
          <w:p w:rsidR="009D42D6" w:rsidRPr="00724898" w:rsidRDefault="009D42D6" w:rsidP="00046D10">
            <w:pPr>
              <w:rPr>
                <w:b/>
                <w:sz w:val="22"/>
                <w:szCs w:val="22"/>
              </w:rPr>
            </w:pPr>
            <w:r w:rsidRPr="00724898">
              <w:rPr>
                <w:b/>
                <w:sz w:val="22"/>
                <w:szCs w:val="22"/>
              </w:rPr>
              <w:t xml:space="preserve">        </w:t>
            </w:r>
            <w:r>
              <w:rPr>
                <w:b/>
                <w:sz w:val="22"/>
                <w:szCs w:val="22"/>
              </w:rPr>
              <w:t>( 02</w:t>
            </w:r>
            <w:r w:rsidRPr="00724898">
              <w:rPr>
                <w:b/>
                <w:sz w:val="22"/>
                <w:szCs w:val="22"/>
              </w:rPr>
              <w:t xml:space="preserve"> ngày)</w:t>
            </w:r>
          </w:p>
          <w:p w:rsidR="009D42D6" w:rsidRPr="008A7FCC" w:rsidRDefault="009D42D6" w:rsidP="00046D10">
            <w:pPr>
              <w:rPr>
                <w:sz w:val="22"/>
                <w:szCs w:val="22"/>
              </w:rPr>
            </w:pPr>
          </w:p>
          <w:p w:rsidR="009D42D6" w:rsidRDefault="009D42D6" w:rsidP="00046D10">
            <w:pPr>
              <w:jc w:val="center"/>
            </w:pPr>
          </w:p>
        </w:tc>
        <w:tc>
          <w:tcPr>
            <w:tcW w:w="3060" w:type="dxa"/>
            <w:vAlign w:val="center"/>
          </w:tcPr>
          <w:p w:rsidR="009D42D6" w:rsidRDefault="009D42D6" w:rsidP="00D102FB">
            <w:pPr>
              <w:spacing w:before="240" w:after="240" w:line="276" w:lineRule="auto"/>
            </w:pPr>
            <w:r>
              <w:t>-Tất cả Cán bộ quản Lý, GVDL, CBTB, TV….những đối tượng thuộc diện phải BDTX theo quy định của tất cả các bộ môn: Vật lý, Hóa học</w:t>
            </w:r>
          </w:p>
        </w:tc>
        <w:tc>
          <w:tcPr>
            <w:tcW w:w="2070" w:type="dxa"/>
            <w:vAlign w:val="center"/>
          </w:tcPr>
          <w:p w:rsidR="009D42D6" w:rsidRDefault="009D42D6" w:rsidP="00D102FB">
            <w:pPr>
              <w:jc w:val="center"/>
            </w:pPr>
            <w:r>
              <w:t>Trường THCS Nguyễn Bỉnh Khiêm</w:t>
            </w:r>
          </w:p>
        </w:tc>
        <w:tc>
          <w:tcPr>
            <w:tcW w:w="3600" w:type="dxa"/>
            <w:vAlign w:val="center"/>
          </w:tcPr>
          <w:p w:rsidR="009D42D6" w:rsidRDefault="009D42D6" w:rsidP="00B12A21">
            <w:r>
              <w:t>-Võ Minh Phú;</w:t>
            </w:r>
          </w:p>
          <w:p w:rsidR="009D42D6" w:rsidRDefault="009D42D6" w:rsidP="00CD5F3E">
            <w:r>
              <w:t xml:space="preserve"> -Tổ Vật lý, Hóa.</w:t>
            </w:r>
          </w:p>
        </w:tc>
      </w:tr>
      <w:tr w:rsidR="009D42D6" w:rsidTr="00D102FB">
        <w:trPr>
          <w:trHeight w:val="1277"/>
        </w:trPr>
        <w:tc>
          <w:tcPr>
            <w:tcW w:w="3708" w:type="dxa"/>
            <w:vAlign w:val="center"/>
          </w:tcPr>
          <w:p w:rsidR="009D42D6" w:rsidRDefault="009D42D6" w:rsidP="00D102FB">
            <w:r>
              <w:t>Buổi sáng: Thảo luận + Thực hành</w:t>
            </w:r>
          </w:p>
          <w:p w:rsidR="009D42D6" w:rsidRDefault="009D42D6" w:rsidP="00D102FB"/>
          <w:p w:rsidR="009D42D6" w:rsidRDefault="009D42D6" w:rsidP="00D102FB">
            <w:r>
              <w:t>Buổi chiều: Kiểm tra</w:t>
            </w:r>
          </w:p>
        </w:tc>
        <w:tc>
          <w:tcPr>
            <w:tcW w:w="2790" w:type="dxa"/>
            <w:vAlign w:val="center"/>
          </w:tcPr>
          <w:p w:rsidR="009D42D6" w:rsidRDefault="009D42D6" w:rsidP="00046D10">
            <w:pPr>
              <w:rPr>
                <w:b/>
                <w:sz w:val="22"/>
                <w:szCs w:val="22"/>
              </w:rPr>
            </w:pPr>
          </w:p>
          <w:p w:rsidR="009D42D6" w:rsidRDefault="009D42D6" w:rsidP="00046D10">
            <w:pPr>
              <w:rPr>
                <w:b/>
                <w:sz w:val="22"/>
                <w:szCs w:val="22"/>
              </w:rPr>
            </w:pPr>
            <w:r>
              <w:rPr>
                <w:b/>
                <w:sz w:val="22"/>
                <w:szCs w:val="22"/>
              </w:rPr>
              <w:t xml:space="preserve"> 7h30’ ngày 9/ 8 /2017</w:t>
            </w:r>
          </w:p>
          <w:p w:rsidR="009D42D6" w:rsidRDefault="009D42D6" w:rsidP="00046D10">
            <w:pPr>
              <w:rPr>
                <w:b/>
                <w:sz w:val="22"/>
                <w:szCs w:val="22"/>
              </w:rPr>
            </w:pPr>
          </w:p>
          <w:p w:rsidR="009D42D6" w:rsidRPr="00724898" w:rsidRDefault="009D42D6" w:rsidP="00046D10">
            <w:pPr>
              <w:rPr>
                <w:b/>
                <w:sz w:val="22"/>
                <w:szCs w:val="22"/>
              </w:rPr>
            </w:pPr>
          </w:p>
          <w:p w:rsidR="009D42D6" w:rsidRPr="00724898" w:rsidRDefault="009D42D6" w:rsidP="00046D10">
            <w:pPr>
              <w:rPr>
                <w:b/>
                <w:sz w:val="22"/>
                <w:szCs w:val="22"/>
              </w:rPr>
            </w:pPr>
            <w:r>
              <w:rPr>
                <w:b/>
                <w:sz w:val="22"/>
                <w:szCs w:val="22"/>
              </w:rPr>
              <w:t>13h30’ ngày 9/ 8 /2017</w:t>
            </w:r>
          </w:p>
          <w:p w:rsidR="009D42D6" w:rsidRPr="00724898" w:rsidRDefault="009D42D6" w:rsidP="00046D10">
            <w:pPr>
              <w:rPr>
                <w:b/>
                <w:sz w:val="22"/>
                <w:szCs w:val="22"/>
              </w:rPr>
            </w:pPr>
          </w:p>
          <w:p w:rsidR="009D42D6" w:rsidRDefault="009D42D6" w:rsidP="00046D10">
            <w:pPr>
              <w:jc w:val="center"/>
              <w:rPr>
                <w:sz w:val="22"/>
                <w:szCs w:val="22"/>
              </w:rPr>
            </w:pPr>
          </w:p>
        </w:tc>
        <w:tc>
          <w:tcPr>
            <w:tcW w:w="3060" w:type="dxa"/>
            <w:vAlign w:val="center"/>
          </w:tcPr>
          <w:p w:rsidR="009D42D6" w:rsidRDefault="009D42D6" w:rsidP="00D102FB">
            <w:pPr>
              <w:spacing w:before="240" w:after="240" w:line="276" w:lineRule="auto"/>
            </w:pPr>
            <w:r>
              <w:t xml:space="preserve">                //</w:t>
            </w:r>
          </w:p>
        </w:tc>
        <w:tc>
          <w:tcPr>
            <w:tcW w:w="2070" w:type="dxa"/>
            <w:vAlign w:val="center"/>
          </w:tcPr>
          <w:p w:rsidR="009D42D6" w:rsidRDefault="009D42D6" w:rsidP="00D102FB">
            <w:pPr>
              <w:jc w:val="center"/>
            </w:pPr>
            <w:r>
              <w:t>//</w:t>
            </w:r>
          </w:p>
        </w:tc>
        <w:tc>
          <w:tcPr>
            <w:tcW w:w="3600" w:type="dxa"/>
            <w:vAlign w:val="center"/>
          </w:tcPr>
          <w:p w:rsidR="009D42D6" w:rsidRDefault="009D42D6" w:rsidP="00D102FB">
            <w:r>
              <w:t xml:space="preserve">   Tổ chức thực hiện</w:t>
            </w:r>
          </w:p>
        </w:tc>
      </w:tr>
      <w:tr w:rsidR="009D42D6" w:rsidRPr="008A7FCC" w:rsidTr="005C7935">
        <w:tc>
          <w:tcPr>
            <w:tcW w:w="3708" w:type="dxa"/>
          </w:tcPr>
          <w:p w:rsidR="009D42D6" w:rsidRPr="008A7FCC" w:rsidRDefault="009D42D6" w:rsidP="00D102FB">
            <w:pPr>
              <w:jc w:val="center"/>
              <w:rPr>
                <w:b/>
              </w:rPr>
            </w:pPr>
            <w:r>
              <w:rPr>
                <w:b/>
              </w:rPr>
              <w:lastRenderedPageBreak/>
              <w:t xml:space="preserve">Nội dung </w:t>
            </w:r>
          </w:p>
        </w:tc>
        <w:tc>
          <w:tcPr>
            <w:tcW w:w="2790" w:type="dxa"/>
          </w:tcPr>
          <w:p w:rsidR="009D42D6" w:rsidRPr="008A7FCC" w:rsidRDefault="009D42D6" w:rsidP="00D102FB">
            <w:pPr>
              <w:jc w:val="center"/>
              <w:rPr>
                <w:b/>
              </w:rPr>
            </w:pPr>
            <w:r w:rsidRPr="008A7FCC">
              <w:rPr>
                <w:b/>
              </w:rPr>
              <w:t>Thời gian</w:t>
            </w:r>
          </w:p>
          <w:p w:rsidR="009D42D6" w:rsidRPr="008A7FCC" w:rsidRDefault="009D42D6" w:rsidP="00D102FB">
            <w:pPr>
              <w:jc w:val="center"/>
              <w:rPr>
                <w:b/>
              </w:rPr>
            </w:pPr>
            <w:r w:rsidRPr="008A7FCC">
              <w:rPr>
                <w:b/>
              </w:rPr>
              <w:t>thực hiện</w:t>
            </w:r>
          </w:p>
        </w:tc>
        <w:tc>
          <w:tcPr>
            <w:tcW w:w="3060" w:type="dxa"/>
          </w:tcPr>
          <w:p w:rsidR="009D42D6" w:rsidRPr="008A7FCC" w:rsidRDefault="009D42D6" w:rsidP="00D102FB">
            <w:pPr>
              <w:jc w:val="center"/>
              <w:rPr>
                <w:b/>
              </w:rPr>
            </w:pPr>
            <w:r>
              <w:rPr>
                <w:b/>
              </w:rPr>
              <w:t>Đối tượng/môn</w:t>
            </w:r>
          </w:p>
        </w:tc>
        <w:tc>
          <w:tcPr>
            <w:tcW w:w="2070" w:type="dxa"/>
          </w:tcPr>
          <w:p w:rsidR="009D42D6" w:rsidRPr="008A7FCC" w:rsidRDefault="009D42D6" w:rsidP="00D102FB">
            <w:pPr>
              <w:jc w:val="center"/>
              <w:rPr>
                <w:b/>
              </w:rPr>
            </w:pPr>
            <w:r w:rsidRPr="008A7FCC">
              <w:rPr>
                <w:b/>
              </w:rPr>
              <w:t>Địa điểm</w:t>
            </w:r>
          </w:p>
        </w:tc>
        <w:tc>
          <w:tcPr>
            <w:tcW w:w="3600" w:type="dxa"/>
          </w:tcPr>
          <w:p w:rsidR="009D42D6" w:rsidRPr="008A7FCC" w:rsidRDefault="009D42D6" w:rsidP="00D102FB">
            <w:pPr>
              <w:jc w:val="center"/>
              <w:rPr>
                <w:b/>
              </w:rPr>
            </w:pPr>
            <w:r>
              <w:rPr>
                <w:b/>
              </w:rPr>
              <w:t>Báo cáo viên</w:t>
            </w:r>
          </w:p>
        </w:tc>
      </w:tr>
      <w:tr w:rsidR="009D42D6" w:rsidTr="00D102FB">
        <w:trPr>
          <w:trHeight w:val="1277"/>
        </w:trPr>
        <w:tc>
          <w:tcPr>
            <w:tcW w:w="3708" w:type="dxa"/>
          </w:tcPr>
          <w:p w:rsidR="009D42D6" w:rsidRDefault="009D42D6" w:rsidP="00EB501F"/>
          <w:p w:rsidR="009D42D6" w:rsidRDefault="009D42D6" w:rsidP="00EB501F"/>
          <w:p w:rsidR="009D42D6" w:rsidRDefault="009D42D6" w:rsidP="00EB501F">
            <w:r>
              <w:t>BỒI DƯỠNG KỸ NĂNG SỬ DỤNG BẢNG ACTIVEBOARD TRONG GIẢNG DẠY</w:t>
            </w:r>
          </w:p>
          <w:p w:rsidR="009D42D6" w:rsidRDefault="009D42D6" w:rsidP="00D102FB"/>
        </w:tc>
        <w:tc>
          <w:tcPr>
            <w:tcW w:w="2790" w:type="dxa"/>
            <w:vAlign w:val="center"/>
          </w:tcPr>
          <w:p w:rsidR="009D42D6" w:rsidRDefault="009D42D6" w:rsidP="00046D10">
            <w:pPr>
              <w:jc w:val="center"/>
              <w:rPr>
                <w:sz w:val="22"/>
                <w:szCs w:val="22"/>
              </w:rPr>
            </w:pPr>
          </w:p>
          <w:p w:rsidR="009D42D6" w:rsidRPr="00724898" w:rsidRDefault="009D42D6" w:rsidP="00046D10">
            <w:pPr>
              <w:rPr>
                <w:b/>
                <w:sz w:val="22"/>
                <w:szCs w:val="22"/>
              </w:rPr>
            </w:pPr>
            <w:r>
              <w:rPr>
                <w:b/>
                <w:sz w:val="22"/>
                <w:szCs w:val="22"/>
              </w:rPr>
              <w:t>7h30’ ngày 7,8/ 8 /2017</w:t>
            </w:r>
          </w:p>
          <w:p w:rsidR="009D42D6" w:rsidRPr="00724898" w:rsidRDefault="009D42D6" w:rsidP="00046D10">
            <w:pPr>
              <w:rPr>
                <w:b/>
                <w:sz w:val="22"/>
                <w:szCs w:val="22"/>
              </w:rPr>
            </w:pPr>
            <w:r w:rsidRPr="00724898">
              <w:rPr>
                <w:b/>
                <w:sz w:val="22"/>
                <w:szCs w:val="22"/>
              </w:rPr>
              <w:t xml:space="preserve">        </w:t>
            </w:r>
            <w:r>
              <w:rPr>
                <w:b/>
                <w:sz w:val="22"/>
                <w:szCs w:val="22"/>
              </w:rPr>
              <w:t>( 02</w:t>
            </w:r>
            <w:r w:rsidRPr="00724898">
              <w:rPr>
                <w:b/>
                <w:sz w:val="22"/>
                <w:szCs w:val="22"/>
              </w:rPr>
              <w:t xml:space="preserve"> ngày)</w:t>
            </w:r>
          </w:p>
          <w:p w:rsidR="009D42D6" w:rsidRPr="008A7FCC" w:rsidRDefault="009D42D6" w:rsidP="00046D10">
            <w:pPr>
              <w:rPr>
                <w:sz w:val="22"/>
                <w:szCs w:val="22"/>
              </w:rPr>
            </w:pPr>
          </w:p>
          <w:p w:rsidR="009D42D6" w:rsidRDefault="009D42D6" w:rsidP="00046D10">
            <w:pPr>
              <w:jc w:val="center"/>
            </w:pPr>
          </w:p>
        </w:tc>
        <w:tc>
          <w:tcPr>
            <w:tcW w:w="3060" w:type="dxa"/>
          </w:tcPr>
          <w:p w:rsidR="009D42D6" w:rsidRDefault="009D42D6" w:rsidP="00D102FB">
            <w:pPr>
              <w:spacing w:before="240" w:after="240" w:line="276" w:lineRule="auto"/>
            </w:pPr>
            <w:r>
              <w:t>-Tất cả Cán bộ quản Lý, GVDL, CBTB, TV….những đối tượng thuộc diện phải BDTX theo quy định của tất cả các bộ môn: Sinh, CNghệ, Tin học.</w:t>
            </w:r>
          </w:p>
        </w:tc>
        <w:tc>
          <w:tcPr>
            <w:tcW w:w="2070" w:type="dxa"/>
          </w:tcPr>
          <w:p w:rsidR="009D42D6" w:rsidRDefault="009D42D6" w:rsidP="00D102FB">
            <w:pPr>
              <w:jc w:val="center"/>
            </w:pPr>
          </w:p>
          <w:p w:rsidR="009D42D6" w:rsidRDefault="009D42D6" w:rsidP="00D102FB">
            <w:pPr>
              <w:jc w:val="center"/>
            </w:pPr>
          </w:p>
          <w:p w:rsidR="009D42D6" w:rsidRDefault="009D42D6" w:rsidP="00D102FB">
            <w:pPr>
              <w:jc w:val="center"/>
            </w:pPr>
          </w:p>
          <w:p w:rsidR="009D42D6" w:rsidRDefault="009D42D6" w:rsidP="00D102FB">
            <w:pPr>
              <w:jc w:val="center"/>
            </w:pPr>
            <w:r>
              <w:t>Trường THCS Nguyễn Bỉnh Khiêm</w:t>
            </w:r>
          </w:p>
        </w:tc>
        <w:tc>
          <w:tcPr>
            <w:tcW w:w="3600" w:type="dxa"/>
          </w:tcPr>
          <w:p w:rsidR="009D42D6" w:rsidRDefault="009D42D6" w:rsidP="00CD5F3E">
            <w:pPr>
              <w:pStyle w:val="ListParagraph"/>
            </w:pPr>
          </w:p>
          <w:p w:rsidR="009D42D6" w:rsidRDefault="009D42D6" w:rsidP="00CD5F3E">
            <w:pPr>
              <w:pStyle w:val="ListParagraph"/>
            </w:pPr>
          </w:p>
          <w:p w:rsidR="009D42D6" w:rsidRDefault="009D42D6" w:rsidP="00CD5F3E">
            <w:pPr>
              <w:pStyle w:val="ListParagraph"/>
            </w:pPr>
          </w:p>
          <w:p w:rsidR="009D42D6" w:rsidRDefault="009D42D6" w:rsidP="00D102FB">
            <w:pPr>
              <w:pStyle w:val="ListParagraph"/>
              <w:numPr>
                <w:ilvl w:val="0"/>
                <w:numId w:val="32"/>
              </w:numPr>
            </w:pPr>
            <w:r>
              <w:t>Hoàng Ngọc Sơn;</w:t>
            </w:r>
          </w:p>
          <w:p w:rsidR="009D42D6" w:rsidRDefault="009D42D6" w:rsidP="00D102FB">
            <w:pPr>
              <w:pStyle w:val="ListParagraph"/>
              <w:numPr>
                <w:ilvl w:val="0"/>
                <w:numId w:val="32"/>
              </w:numPr>
            </w:pPr>
            <w:r>
              <w:t>Tổ Sinh, CNghệ, Tin học.</w:t>
            </w:r>
          </w:p>
        </w:tc>
      </w:tr>
      <w:tr w:rsidR="009D42D6" w:rsidTr="006963CC">
        <w:trPr>
          <w:trHeight w:val="1278"/>
        </w:trPr>
        <w:tc>
          <w:tcPr>
            <w:tcW w:w="3708" w:type="dxa"/>
          </w:tcPr>
          <w:p w:rsidR="009D42D6" w:rsidRDefault="009D42D6" w:rsidP="00D102FB">
            <w:r>
              <w:t>Buổi sáng: Thảo luận + Thực hành</w:t>
            </w:r>
          </w:p>
          <w:p w:rsidR="009D42D6" w:rsidRDefault="009D42D6" w:rsidP="00D102FB"/>
          <w:p w:rsidR="009D42D6" w:rsidRDefault="009D42D6" w:rsidP="00D102FB">
            <w:r>
              <w:t>Buổi chiều: Kiểm tra</w:t>
            </w:r>
          </w:p>
        </w:tc>
        <w:tc>
          <w:tcPr>
            <w:tcW w:w="2790" w:type="dxa"/>
            <w:vAlign w:val="center"/>
          </w:tcPr>
          <w:p w:rsidR="009D42D6" w:rsidRDefault="009D42D6" w:rsidP="00046D10">
            <w:pPr>
              <w:rPr>
                <w:b/>
                <w:sz w:val="22"/>
                <w:szCs w:val="22"/>
              </w:rPr>
            </w:pPr>
          </w:p>
          <w:p w:rsidR="009D42D6" w:rsidRDefault="009D42D6" w:rsidP="00046D10">
            <w:pPr>
              <w:rPr>
                <w:b/>
                <w:sz w:val="22"/>
                <w:szCs w:val="22"/>
              </w:rPr>
            </w:pPr>
            <w:r>
              <w:rPr>
                <w:b/>
                <w:sz w:val="22"/>
                <w:szCs w:val="22"/>
              </w:rPr>
              <w:t xml:space="preserve"> 7h30’ ngày 9/ 8 /2017</w:t>
            </w:r>
          </w:p>
          <w:p w:rsidR="009D42D6" w:rsidRDefault="009D42D6" w:rsidP="00046D10">
            <w:pPr>
              <w:rPr>
                <w:b/>
                <w:sz w:val="22"/>
                <w:szCs w:val="22"/>
              </w:rPr>
            </w:pPr>
          </w:p>
          <w:p w:rsidR="009D42D6" w:rsidRPr="00724898" w:rsidRDefault="009D42D6" w:rsidP="00046D10">
            <w:pPr>
              <w:rPr>
                <w:b/>
                <w:sz w:val="22"/>
                <w:szCs w:val="22"/>
              </w:rPr>
            </w:pPr>
          </w:p>
          <w:p w:rsidR="009D42D6" w:rsidRPr="00724898" w:rsidRDefault="009D42D6" w:rsidP="00046D10">
            <w:pPr>
              <w:rPr>
                <w:b/>
                <w:sz w:val="22"/>
                <w:szCs w:val="22"/>
              </w:rPr>
            </w:pPr>
            <w:r>
              <w:rPr>
                <w:b/>
                <w:sz w:val="22"/>
                <w:szCs w:val="22"/>
              </w:rPr>
              <w:t>13h30’ ngày 9/ 8 /2017</w:t>
            </w:r>
          </w:p>
          <w:p w:rsidR="009D42D6" w:rsidRPr="00724898" w:rsidRDefault="009D42D6" w:rsidP="00046D10">
            <w:pPr>
              <w:rPr>
                <w:b/>
                <w:sz w:val="22"/>
                <w:szCs w:val="22"/>
              </w:rPr>
            </w:pPr>
          </w:p>
          <w:p w:rsidR="009D42D6" w:rsidRDefault="009D42D6" w:rsidP="00046D10">
            <w:pPr>
              <w:jc w:val="center"/>
              <w:rPr>
                <w:sz w:val="22"/>
                <w:szCs w:val="22"/>
              </w:rPr>
            </w:pPr>
          </w:p>
        </w:tc>
        <w:tc>
          <w:tcPr>
            <w:tcW w:w="3060" w:type="dxa"/>
          </w:tcPr>
          <w:p w:rsidR="009D42D6" w:rsidRDefault="009D42D6" w:rsidP="00D102FB">
            <w:pPr>
              <w:spacing w:before="240" w:after="240" w:line="276" w:lineRule="auto"/>
            </w:pPr>
            <w:r>
              <w:t xml:space="preserve">                //</w:t>
            </w:r>
          </w:p>
        </w:tc>
        <w:tc>
          <w:tcPr>
            <w:tcW w:w="2070" w:type="dxa"/>
          </w:tcPr>
          <w:p w:rsidR="009D42D6" w:rsidRDefault="009D42D6" w:rsidP="00D102FB">
            <w:pPr>
              <w:jc w:val="center"/>
            </w:pPr>
            <w:r>
              <w:t>//</w:t>
            </w:r>
          </w:p>
        </w:tc>
        <w:tc>
          <w:tcPr>
            <w:tcW w:w="3600" w:type="dxa"/>
          </w:tcPr>
          <w:p w:rsidR="009D42D6" w:rsidRDefault="009D42D6" w:rsidP="00D102FB">
            <w:r>
              <w:t xml:space="preserve">    </w:t>
            </w:r>
          </w:p>
          <w:p w:rsidR="009D42D6" w:rsidRDefault="009D42D6" w:rsidP="00D102FB">
            <w:r>
              <w:t xml:space="preserve">          </w:t>
            </w:r>
          </w:p>
          <w:p w:rsidR="009D42D6" w:rsidRDefault="009D42D6" w:rsidP="00D102FB">
            <w:r>
              <w:t xml:space="preserve">               Tổ chức thực hiện</w:t>
            </w:r>
          </w:p>
        </w:tc>
      </w:tr>
    </w:tbl>
    <w:p w:rsidR="00367DB0" w:rsidRDefault="00367DB0"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F35A7E" w:rsidRDefault="00F35A7E" w:rsidP="00DC37BA">
      <w:pPr>
        <w:rPr>
          <w:b/>
          <w:lang w:val="de-DE"/>
        </w:rPr>
      </w:pPr>
    </w:p>
    <w:p w:rsidR="001C0584" w:rsidRPr="000117F0" w:rsidRDefault="00DC37BA" w:rsidP="00DC37BA">
      <w:pPr>
        <w:rPr>
          <w:sz w:val="28"/>
          <w:szCs w:val="28"/>
          <w:lang w:val="de-DE"/>
        </w:rPr>
      </w:pPr>
      <w:r w:rsidRPr="000117F0">
        <w:rPr>
          <w:b/>
          <w:sz w:val="28"/>
          <w:szCs w:val="28"/>
          <w:lang w:val="de-DE"/>
        </w:rPr>
        <w:t>1</w:t>
      </w:r>
      <w:r w:rsidR="00641B97" w:rsidRPr="000117F0">
        <w:rPr>
          <w:b/>
          <w:sz w:val="28"/>
          <w:szCs w:val="28"/>
          <w:lang w:val="de-DE"/>
        </w:rPr>
        <w:t>.2.</w:t>
      </w:r>
      <w:r w:rsidR="001C0584" w:rsidRPr="000117F0">
        <w:rPr>
          <w:b/>
          <w:sz w:val="28"/>
          <w:szCs w:val="28"/>
          <w:lang w:val="de-DE"/>
        </w:rPr>
        <w:t xml:space="preserve"> Lịch Bồi dưỡng Nội dung 2</w:t>
      </w:r>
      <w:r w:rsidR="001C0584" w:rsidRPr="000117F0">
        <w:rPr>
          <w:sz w:val="28"/>
          <w:szCs w:val="28"/>
          <w:lang w:val="de-DE"/>
        </w:rPr>
        <w:t>:</w:t>
      </w:r>
    </w:p>
    <w:p w:rsidR="00650B58" w:rsidRDefault="00650B58" w:rsidP="003E402E">
      <w:pPr>
        <w:ind w:firstLine="720"/>
        <w:rPr>
          <w:lang w:val="de-DE"/>
        </w:rPr>
      </w:pPr>
      <w:r>
        <w:rPr>
          <w:lang w:val="de-DE"/>
        </w:rPr>
        <w:t>- Các môn Ngữ Văn, Lịch Sử, Địa lý, GDCD</w:t>
      </w:r>
      <w:r w:rsidR="00527014">
        <w:rPr>
          <w:lang w:val="de-DE"/>
        </w:rPr>
        <w:t>, Âm nhạc, Mỹ thuật</w:t>
      </w:r>
      <w:r>
        <w:rPr>
          <w:lang w:val="de-DE"/>
        </w:rPr>
        <w:t>: Tổ chức Bồi dưỡng trong thời gia</w:t>
      </w:r>
      <w:r w:rsidR="00527014">
        <w:rPr>
          <w:lang w:val="de-DE"/>
        </w:rPr>
        <w:t>n</w:t>
      </w:r>
      <w:r w:rsidR="00926758">
        <w:rPr>
          <w:lang w:val="de-DE"/>
        </w:rPr>
        <w:t xml:space="preserve"> từ ngày </w:t>
      </w:r>
      <w:r w:rsidR="000717E9">
        <w:rPr>
          <w:lang w:val="de-DE"/>
        </w:rPr>
        <w:t>1,2,3/8/2017</w:t>
      </w:r>
      <w:r>
        <w:rPr>
          <w:lang w:val="de-DE"/>
        </w:rPr>
        <w:t xml:space="preserve"> ( 03 ngày)</w:t>
      </w:r>
    </w:p>
    <w:p w:rsidR="00650B58" w:rsidRDefault="00650B58" w:rsidP="00650B58">
      <w:pPr>
        <w:ind w:firstLine="720"/>
        <w:rPr>
          <w:lang w:val="de-DE"/>
        </w:rPr>
      </w:pPr>
      <w:r>
        <w:rPr>
          <w:lang w:val="de-DE"/>
        </w:rPr>
        <w:t>- Các môn Toán, Vật lý, Hóa học, Sinh học, Công nghệ, Tin học: Tổ chức Bồi dưỡng trong thời gia</w:t>
      </w:r>
      <w:r w:rsidR="00926758">
        <w:rPr>
          <w:lang w:val="de-DE"/>
        </w:rPr>
        <w:t xml:space="preserve">n từ ngày   </w:t>
      </w:r>
      <w:r w:rsidR="00BF706E">
        <w:rPr>
          <w:lang w:val="de-DE"/>
        </w:rPr>
        <w:t>1,2,3</w:t>
      </w:r>
      <w:r>
        <w:rPr>
          <w:lang w:val="de-DE"/>
        </w:rPr>
        <w:t>/8/</w:t>
      </w:r>
      <w:r w:rsidR="00BF706E">
        <w:rPr>
          <w:lang w:val="de-DE"/>
        </w:rPr>
        <w:t>2017</w:t>
      </w:r>
      <w:r>
        <w:rPr>
          <w:lang w:val="de-DE"/>
        </w:rPr>
        <w:t xml:space="preserve"> ( 03 ngày)</w:t>
      </w:r>
    </w:p>
    <w:p w:rsidR="00CA502A" w:rsidRDefault="008C332A" w:rsidP="00CA502A">
      <w:pPr>
        <w:ind w:firstLine="720"/>
        <w:rPr>
          <w:lang w:val="de-DE"/>
        </w:rPr>
      </w:pPr>
      <w:r>
        <w:rPr>
          <w:lang w:val="de-DE"/>
        </w:rPr>
        <w:t>- Môn: Thể dục, Tiếng Anh bồi dưỡng theo lịch của Sở GDĐT ( lịch thông báo sau)</w:t>
      </w:r>
    </w:p>
    <w:tbl>
      <w:tblPr>
        <w:tblStyle w:val="TableGrid"/>
        <w:tblW w:w="15228" w:type="dxa"/>
        <w:tblLook w:val="04A0" w:firstRow="1" w:lastRow="0" w:firstColumn="1" w:lastColumn="0" w:noHBand="0" w:noVBand="1"/>
      </w:tblPr>
      <w:tblGrid>
        <w:gridCol w:w="3708"/>
        <w:gridCol w:w="2790"/>
        <w:gridCol w:w="3060"/>
        <w:gridCol w:w="2070"/>
        <w:gridCol w:w="3600"/>
      </w:tblGrid>
      <w:tr w:rsidR="00CB049A" w:rsidRPr="008A7FCC" w:rsidTr="00D102FB">
        <w:tc>
          <w:tcPr>
            <w:tcW w:w="3708" w:type="dxa"/>
          </w:tcPr>
          <w:p w:rsidR="00CB049A" w:rsidRPr="008A7FCC" w:rsidRDefault="00CB049A" w:rsidP="00D102FB">
            <w:pPr>
              <w:jc w:val="center"/>
              <w:rPr>
                <w:b/>
              </w:rPr>
            </w:pPr>
            <w:r>
              <w:rPr>
                <w:b/>
              </w:rPr>
              <w:t xml:space="preserve">Nội dung </w:t>
            </w:r>
          </w:p>
        </w:tc>
        <w:tc>
          <w:tcPr>
            <w:tcW w:w="2790" w:type="dxa"/>
          </w:tcPr>
          <w:p w:rsidR="00CB049A" w:rsidRPr="008A7FCC" w:rsidRDefault="00CB049A" w:rsidP="00D102FB">
            <w:pPr>
              <w:jc w:val="center"/>
              <w:rPr>
                <w:b/>
              </w:rPr>
            </w:pPr>
            <w:r w:rsidRPr="008A7FCC">
              <w:rPr>
                <w:b/>
              </w:rPr>
              <w:t>Thời gian</w:t>
            </w:r>
          </w:p>
          <w:p w:rsidR="00CB049A" w:rsidRPr="008A7FCC" w:rsidRDefault="00CB049A" w:rsidP="00D102FB">
            <w:pPr>
              <w:jc w:val="center"/>
              <w:rPr>
                <w:b/>
              </w:rPr>
            </w:pPr>
            <w:r w:rsidRPr="008A7FCC">
              <w:rPr>
                <w:b/>
              </w:rPr>
              <w:t>thực hiện</w:t>
            </w:r>
          </w:p>
        </w:tc>
        <w:tc>
          <w:tcPr>
            <w:tcW w:w="3060" w:type="dxa"/>
          </w:tcPr>
          <w:p w:rsidR="00CB049A" w:rsidRPr="008A7FCC" w:rsidRDefault="00CB049A" w:rsidP="00D102FB">
            <w:pPr>
              <w:jc w:val="center"/>
              <w:rPr>
                <w:b/>
              </w:rPr>
            </w:pPr>
            <w:r>
              <w:rPr>
                <w:b/>
              </w:rPr>
              <w:t>Đối tượng</w:t>
            </w:r>
            <w:r w:rsidR="009F1992">
              <w:rPr>
                <w:b/>
              </w:rPr>
              <w:t>/môn</w:t>
            </w:r>
          </w:p>
        </w:tc>
        <w:tc>
          <w:tcPr>
            <w:tcW w:w="2070" w:type="dxa"/>
          </w:tcPr>
          <w:p w:rsidR="00CB049A" w:rsidRPr="008A7FCC" w:rsidRDefault="00CB049A" w:rsidP="00D102FB">
            <w:pPr>
              <w:jc w:val="center"/>
              <w:rPr>
                <w:b/>
              </w:rPr>
            </w:pPr>
            <w:r w:rsidRPr="008A7FCC">
              <w:rPr>
                <w:b/>
              </w:rPr>
              <w:t>Địa điểm</w:t>
            </w:r>
          </w:p>
        </w:tc>
        <w:tc>
          <w:tcPr>
            <w:tcW w:w="3600" w:type="dxa"/>
          </w:tcPr>
          <w:p w:rsidR="00CB049A" w:rsidRPr="008A7FCC" w:rsidRDefault="00CB049A" w:rsidP="00D102FB">
            <w:pPr>
              <w:jc w:val="center"/>
              <w:rPr>
                <w:b/>
              </w:rPr>
            </w:pPr>
            <w:r>
              <w:rPr>
                <w:b/>
              </w:rPr>
              <w:t>Báo cáo viên</w:t>
            </w:r>
          </w:p>
        </w:tc>
      </w:tr>
      <w:tr w:rsidR="00CB049A" w:rsidTr="005926EE">
        <w:trPr>
          <w:trHeight w:val="2101"/>
        </w:trPr>
        <w:tc>
          <w:tcPr>
            <w:tcW w:w="3708" w:type="dxa"/>
          </w:tcPr>
          <w:p w:rsidR="00CB049A" w:rsidRDefault="00CB049A" w:rsidP="00D102FB"/>
          <w:p w:rsidR="00CB049A" w:rsidRDefault="00CB049A" w:rsidP="00D102FB">
            <w:r>
              <w:t xml:space="preserve"> </w:t>
            </w:r>
            <w:r w:rsidR="00DB61EC">
              <w:t>-Hướng dẫn học sinh các phương pháp nghiên cứu khoa học;</w:t>
            </w:r>
          </w:p>
          <w:p w:rsidR="00DB61EC" w:rsidRDefault="00DB61EC" w:rsidP="00D102FB">
            <w:r>
              <w:t>-Tổ chức các hoạt động trải nghiệm sáng tạo;</w:t>
            </w:r>
          </w:p>
          <w:p w:rsidR="009C4730" w:rsidRDefault="00DB61EC" w:rsidP="009C4730">
            <w:r>
              <w:t>-hướng dẫn kỹ năng xây dựng ma trận trong kiểm tra đánh giá và giảng dạy học sinh</w:t>
            </w:r>
            <w:r w:rsidR="009C4730">
              <w:t>; Trong đó có thống nhất dạ</w:t>
            </w:r>
            <w:r w:rsidR="00C976A9">
              <w:t>ng câu hỏi ra đề thi hk 1,2 ở từ</w:t>
            </w:r>
            <w:r w:rsidR="009C4730">
              <w:t>ng bài dạy</w:t>
            </w:r>
          </w:p>
          <w:p w:rsidR="00DB61EC" w:rsidRDefault="00DB61EC" w:rsidP="00D102FB"/>
        </w:tc>
        <w:tc>
          <w:tcPr>
            <w:tcW w:w="2790" w:type="dxa"/>
          </w:tcPr>
          <w:p w:rsidR="00CB049A" w:rsidRDefault="00CB049A" w:rsidP="00D102FB">
            <w:pPr>
              <w:jc w:val="center"/>
              <w:rPr>
                <w:sz w:val="22"/>
                <w:szCs w:val="22"/>
              </w:rPr>
            </w:pPr>
          </w:p>
          <w:p w:rsidR="00521958" w:rsidRDefault="00521958" w:rsidP="00D102FB">
            <w:pPr>
              <w:jc w:val="center"/>
              <w:rPr>
                <w:sz w:val="22"/>
                <w:szCs w:val="22"/>
              </w:rPr>
            </w:pPr>
          </w:p>
          <w:p w:rsidR="00CB049A" w:rsidRPr="00724898" w:rsidRDefault="009D42D6" w:rsidP="00D102FB">
            <w:pPr>
              <w:rPr>
                <w:b/>
                <w:sz w:val="22"/>
                <w:szCs w:val="22"/>
              </w:rPr>
            </w:pPr>
            <w:r>
              <w:rPr>
                <w:b/>
                <w:sz w:val="22"/>
                <w:szCs w:val="22"/>
              </w:rPr>
              <w:t>7h30’ ngày 02,03</w:t>
            </w:r>
            <w:r w:rsidR="00A62762">
              <w:rPr>
                <w:b/>
                <w:sz w:val="22"/>
                <w:szCs w:val="22"/>
              </w:rPr>
              <w:t>/8</w:t>
            </w:r>
            <w:r w:rsidR="006C5873">
              <w:rPr>
                <w:b/>
                <w:sz w:val="22"/>
                <w:szCs w:val="22"/>
              </w:rPr>
              <w:t xml:space="preserve"> /2017</w:t>
            </w:r>
          </w:p>
          <w:p w:rsidR="00CB049A" w:rsidRPr="00724898" w:rsidRDefault="00CB049A" w:rsidP="00D102FB">
            <w:pPr>
              <w:rPr>
                <w:b/>
                <w:sz w:val="22"/>
                <w:szCs w:val="22"/>
              </w:rPr>
            </w:pPr>
            <w:r w:rsidRPr="00724898">
              <w:rPr>
                <w:b/>
                <w:sz w:val="22"/>
                <w:szCs w:val="22"/>
              </w:rPr>
              <w:t xml:space="preserve">        </w:t>
            </w:r>
            <w:r w:rsidR="006C5873">
              <w:rPr>
                <w:b/>
                <w:sz w:val="22"/>
                <w:szCs w:val="22"/>
              </w:rPr>
              <w:t>( 02</w:t>
            </w:r>
            <w:r w:rsidRPr="00724898">
              <w:rPr>
                <w:b/>
                <w:sz w:val="22"/>
                <w:szCs w:val="22"/>
              </w:rPr>
              <w:t xml:space="preserve"> ngày)</w:t>
            </w:r>
          </w:p>
          <w:p w:rsidR="00CB049A" w:rsidRPr="008A7FCC" w:rsidRDefault="00CB049A" w:rsidP="00D102FB">
            <w:pPr>
              <w:rPr>
                <w:sz w:val="22"/>
                <w:szCs w:val="22"/>
              </w:rPr>
            </w:pPr>
          </w:p>
          <w:p w:rsidR="00CB049A" w:rsidRDefault="00CB049A" w:rsidP="00D102FB">
            <w:pPr>
              <w:jc w:val="center"/>
            </w:pPr>
          </w:p>
        </w:tc>
        <w:tc>
          <w:tcPr>
            <w:tcW w:w="3060" w:type="dxa"/>
          </w:tcPr>
          <w:p w:rsidR="00CB049A" w:rsidRDefault="00CB049A" w:rsidP="00D102FB">
            <w:pPr>
              <w:spacing w:before="240" w:after="240" w:line="276" w:lineRule="auto"/>
            </w:pPr>
            <w:r>
              <w:t xml:space="preserve">-Tất cả Cán bộ quản Lý, GVDL, CBTB, TV….những đối tượng thuộc diện phải BDTX theo quy định của tất cả các bộ môn: </w:t>
            </w:r>
            <w:r w:rsidRPr="006C5873">
              <w:rPr>
                <w:b/>
              </w:rPr>
              <w:t>Ngữ Văn</w:t>
            </w:r>
          </w:p>
        </w:tc>
        <w:tc>
          <w:tcPr>
            <w:tcW w:w="2070" w:type="dxa"/>
          </w:tcPr>
          <w:p w:rsidR="007F3CCE" w:rsidRDefault="007F3CCE" w:rsidP="00D102FB">
            <w:pPr>
              <w:jc w:val="center"/>
            </w:pPr>
          </w:p>
          <w:p w:rsidR="00CB049A" w:rsidRDefault="00CB049A" w:rsidP="00D102FB">
            <w:pPr>
              <w:jc w:val="center"/>
            </w:pPr>
            <w:r>
              <w:t>Trường THCS Nguyễn Bỉnh Khiêm</w:t>
            </w:r>
          </w:p>
        </w:tc>
        <w:tc>
          <w:tcPr>
            <w:tcW w:w="3600" w:type="dxa"/>
          </w:tcPr>
          <w:p w:rsidR="00CB049A" w:rsidRDefault="00CB049A" w:rsidP="006C5873"/>
          <w:p w:rsidR="00524744" w:rsidRDefault="004C6F08" w:rsidP="004C6F08">
            <w:r>
              <w:t xml:space="preserve">  Tổ Ngữ văn tổ chức thực hiện</w:t>
            </w:r>
          </w:p>
        </w:tc>
      </w:tr>
      <w:tr w:rsidR="007F3CCE" w:rsidTr="00D102FB">
        <w:trPr>
          <w:trHeight w:val="1277"/>
        </w:trPr>
        <w:tc>
          <w:tcPr>
            <w:tcW w:w="3708" w:type="dxa"/>
          </w:tcPr>
          <w:p w:rsidR="006F5FFD" w:rsidRDefault="006F5FFD" w:rsidP="00D102FB"/>
          <w:p w:rsidR="007F3CCE" w:rsidRDefault="007F3CCE" w:rsidP="00D102FB">
            <w:r>
              <w:t>Buổi sáng: Thảo luận + Thực hành</w:t>
            </w:r>
          </w:p>
          <w:p w:rsidR="007F3CCE" w:rsidRDefault="007F3CCE" w:rsidP="00D102FB"/>
          <w:p w:rsidR="007F3CCE" w:rsidRDefault="007F3CCE" w:rsidP="00D102FB">
            <w:r>
              <w:t>Buổi chiều: Kiểm tra</w:t>
            </w:r>
          </w:p>
        </w:tc>
        <w:tc>
          <w:tcPr>
            <w:tcW w:w="2790" w:type="dxa"/>
          </w:tcPr>
          <w:p w:rsidR="007F3CCE" w:rsidRDefault="007F3CCE" w:rsidP="00D102FB">
            <w:pPr>
              <w:rPr>
                <w:b/>
                <w:sz w:val="22"/>
                <w:szCs w:val="22"/>
              </w:rPr>
            </w:pPr>
          </w:p>
          <w:p w:rsidR="007F3CCE" w:rsidRDefault="009D42D6" w:rsidP="00D102FB">
            <w:pPr>
              <w:rPr>
                <w:b/>
                <w:sz w:val="22"/>
                <w:szCs w:val="22"/>
              </w:rPr>
            </w:pPr>
            <w:r>
              <w:rPr>
                <w:b/>
                <w:sz w:val="22"/>
                <w:szCs w:val="22"/>
              </w:rPr>
              <w:t xml:space="preserve"> 7h30’ ngày  04</w:t>
            </w:r>
            <w:r w:rsidR="006661B1">
              <w:rPr>
                <w:b/>
                <w:sz w:val="22"/>
                <w:szCs w:val="22"/>
              </w:rPr>
              <w:t>/8</w:t>
            </w:r>
            <w:r w:rsidR="006C5873">
              <w:rPr>
                <w:b/>
                <w:sz w:val="22"/>
                <w:szCs w:val="22"/>
              </w:rPr>
              <w:t xml:space="preserve"> /2017</w:t>
            </w:r>
          </w:p>
          <w:p w:rsidR="007F3CCE" w:rsidRPr="00724898" w:rsidRDefault="007F3CCE" w:rsidP="00D102FB">
            <w:pPr>
              <w:rPr>
                <w:b/>
                <w:sz w:val="22"/>
                <w:szCs w:val="22"/>
              </w:rPr>
            </w:pPr>
          </w:p>
          <w:p w:rsidR="007F3CCE" w:rsidRPr="00724898" w:rsidRDefault="009D42D6" w:rsidP="00D102FB">
            <w:pPr>
              <w:rPr>
                <w:b/>
                <w:sz w:val="22"/>
                <w:szCs w:val="22"/>
              </w:rPr>
            </w:pPr>
            <w:r>
              <w:rPr>
                <w:b/>
                <w:sz w:val="22"/>
                <w:szCs w:val="22"/>
              </w:rPr>
              <w:t>13h30’ ngày 04</w:t>
            </w:r>
            <w:r w:rsidR="006661B1">
              <w:rPr>
                <w:b/>
                <w:sz w:val="22"/>
                <w:szCs w:val="22"/>
              </w:rPr>
              <w:t>/8</w:t>
            </w:r>
            <w:r w:rsidR="006C5873">
              <w:rPr>
                <w:b/>
                <w:sz w:val="22"/>
                <w:szCs w:val="22"/>
              </w:rPr>
              <w:t xml:space="preserve"> /2017</w:t>
            </w:r>
          </w:p>
          <w:p w:rsidR="007F3CCE" w:rsidRPr="00724898" w:rsidRDefault="007F3CCE" w:rsidP="00D102FB">
            <w:pPr>
              <w:rPr>
                <w:b/>
                <w:sz w:val="22"/>
                <w:szCs w:val="22"/>
              </w:rPr>
            </w:pPr>
          </w:p>
          <w:p w:rsidR="007F3CCE" w:rsidRDefault="007F3CCE" w:rsidP="00D102FB">
            <w:pPr>
              <w:jc w:val="center"/>
              <w:rPr>
                <w:sz w:val="22"/>
                <w:szCs w:val="22"/>
              </w:rPr>
            </w:pPr>
          </w:p>
        </w:tc>
        <w:tc>
          <w:tcPr>
            <w:tcW w:w="3060" w:type="dxa"/>
          </w:tcPr>
          <w:p w:rsidR="007F3CCE" w:rsidRDefault="007F3CCE" w:rsidP="00D102FB">
            <w:pPr>
              <w:spacing w:before="240" w:after="240" w:line="276" w:lineRule="auto"/>
            </w:pPr>
            <w:r>
              <w:t xml:space="preserve">                //</w:t>
            </w:r>
          </w:p>
        </w:tc>
        <w:tc>
          <w:tcPr>
            <w:tcW w:w="2070" w:type="dxa"/>
          </w:tcPr>
          <w:p w:rsidR="005C35F7" w:rsidRDefault="005C35F7" w:rsidP="00D102FB">
            <w:pPr>
              <w:jc w:val="center"/>
            </w:pPr>
          </w:p>
          <w:p w:rsidR="007F3CCE" w:rsidRDefault="007F3CCE" w:rsidP="00D102FB">
            <w:pPr>
              <w:jc w:val="center"/>
            </w:pPr>
            <w:r>
              <w:t>//</w:t>
            </w:r>
          </w:p>
        </w:tc>
        <w:tc>
          <w:tcPr>
            <w:tcW w:w="3600" w:type="dxa"/>
          </w:tcPr>
          <w:p w:rsidR="007F3CCE" w:rsidRDefault="007F3CCE" w:rsidP="00D102FB">
            <w:r>
              <w:t xml:space="preserve">    </w:t>
            </w:r>
          </w:p>
          <w:p w:rsidR="007F3CCE" w:rsidRDefault="007F3CCE" w:rsidP="00D102FB"/>
          <w:p w:rsidR="007F3CCE" w:rsidRDefault="007F3CCE" w:rsidP="00D102FB">
            <w:r>
              <w:t xml:space="preserve">            Tổ chức thực hiện</w:t>
            </w:r>
          </w:p>
        </w:tc>
      </w:tr>
    </w:tbl>
    <w:p w:rsidR="00E365DB" w:rsidRDefault="00E365DB" w:rsidP="00CA502A">
      <w:pPr>
        <w:ind w:firstLine="720"/>
        <w:rPr>
          <w:lang w:val="de-DE"/>
        </w:rPr>
      </w:pPr>
    </w:p>
    <w:tbl>
      <w:tblPr>
        <w:tblStyle w:val="TableGrid"/>
        <w:tblW w:w="15228" w:type="dxa"/>
        <w:tblLook w:val="04A0" w:firstRow="1" w:lastRow="0" w:firstColumn="1" w:lastColumn="0" w:noHBand="0" w:noVBand="1"/>
      </w:tblPr>
      <w:tblGrid>
        <w:gridCol w:w="3708"/>
        <w:gridCol w:w="2790"/>
        <w:gridCol w:w="3060"/>
        <w:gridCol w:w="2070"/>
        <w:gridCol w:w="3600"/>
      </w:tblGrid>
      <w:tr w:rsidR="00AF080C" w:rsidRPr="008A7FCC" w:rsidTr="00D102FB">
        <w:tc>
          <w:tcPr>
            <w:tcW w:w="3708" w:type="dxa"/>
          </w:tcPr>
          <w:p w:rsidR="00AF080C" w:rsidRPr="008A7FCC" w:rsidRDefault="00AF080C" w:rsidP="00D102FB">
            <w:pPr>
              <w:jc w:val="center"/>
              <w:rPr>
                <w:b/>
              </w:rPr>
            </w:pPr>
            <w:r>
              <w:rPr>
                <w:b/>
              </w:rPr>
              <w:t xml:space="preserve">Nội dung </w:t>
            </w:r>
          </w:p>
        </w:tc>
        <w:tc>
          <w:tcPr>
            <w:tcW w:w="2790" w:type="dxa"/>
          </w:tcPr>
          <w:p w:rsidR="00AF080C" w:rsidRPr="008A7FCC" w:rsidRDefault="00AF080C" w:rsidP="00D102FB">
            <w:pPr>
              <w:jc w:val="center"/>
              <w:rPr>
                <w:b/>
              </w:rPr>
            </w:pPr>
            <w:r w:rsidRPr="008A7FCC">
              <w:rPr>
                <w:b/>
              </w:rPr>
              <w:t>Thời gian</w:t>
            </w:r>
          </w:p>
          <w:p w:rsidR="00AF080C" w:rsidRPr="008A7FCC" w:rsidRDefault="00AF080C" w:rsidP="00D102FB">
            <w:pPr>
              <w:jc w:val="center"/>
              <w:rPr>
                <w:b/>
              </w:rPr>
            </w:pPr>
            <w:r w:rsidRPr="008A7FCC">
              <w:rPr>
                <w:b/>
              </w:rPr>
              <w:t>thực hiện</w:t>
            </w:r>
          </w:p>
        </w:tc>
        <w:tc>
          <w:tcPr>
            <w:tcW w:w="3060" w:type="dxa"/>
          </w:tcPr>
          <w:p w:rsidR="00AF080C" w:rsidRPr="008A7FCC" w:rsidRDefault="00AF080C" w:rsidP="00D102FB">
            <w:pPr>
              <w:jc w:val="center"/>
              <w:rPr>
                <w:b/>
              </w:rPr>
            </w:pPr>
            <w:r>
              <w:rPr>
                <w:b/>
              </w:rPr>
              <w:t>Đối tượng</w:t>
            </w:r>
            <w:r w:rsidR="009F1992">
              <w:rPr>
                <w:b/>
              </w:rPr>
              <w:t>/môn</w:t>
            </w:r>
          </w:p>
        </w:tc>
        <w:tc>
          <w:tcPr>
            <w:tcW w:w="2070" w:type="dxa"/>
          </w:tcPr>
          <w:p w:rsidR="00AF080C" w:rsidRPr="008A7FCC" w:rsidRDefault="00AF080C" w:rsidP="00D102FB">
            <w:pPr>
              <w:jc w:val="center"/>
              <w:rPr>
                <w:b/>
              </w:rPr>
            </w:pPr>
            <w:r w:rsidRPr="008A7FCC">
              <w:rPr>
                <w:b/>
              </w:rPr>
              <w:t>Địa điểm</w:t>
            </w:r>
          </w:p>
        </w:tc>
        <w:tc>
          <w:tcPr>
            <w:tcW w:w="3600" w:type="dxa"/>
          </w:tcPr>
          <w:p w:rsidR="00AF080C" w:rsidRPr="008A7FCC" w:rsidRDefault="00AF080C" w:rsidP="00D102FB">
            <w:pPr>
              <w:jc w:val="center"/>
              <w:rPr>
                <w:b/>
              </w:rPr>
            </w:pPr>
            <w:r>
              <w:rPr>
                <w:b/>
              </w:rPr>
              <w:t>Báo cáo viên</w:t>
            </w:r>
          </w:p>
        </w:tc>
      </w:tr>
      <w:tr w:rsidR="009D42D6" w:rsidRPr="008A7FCC" w:rsidTr="00D102FB">
        <w:tc>
          <w:tcPr>
            <w:tcW w:w="3708" w:type="dxa"/>
          </w:tcPr>
          <w:p w:rsidR="009D42D6" w:rsidRDefault="009D42D6" w:rsidP="00521958">
            <w:r>
              <w:t>-Hướng dẫn học sinh các phương pháp nghiên cứu khoa học;</w:t>
            </w:r>
          </w:p>
          <w:p w:rsidR="009D42D6" w:rsidRDefault="009D42D6" w:rsidP="00521958">
            <w:r>
              <w:t>-Tổ chức các hoạt động trải nghiệm sáng tạo;</w:t>
            </w:r>
          </w:p>
          <w:p w:rsidR="009D42D6" w:rsidRDefault="009D42D6" w:rsidP="009C4730">
            <w:r>
              <w:t xml:space="preserve">-Hướng dẫn kỹ năng xây dựng ma trận trong kiểm tra đánh giá và giảng dạy học sinh; Trong đó có thống nhất dạng câu </w:t>
            </w:r>
            <w:r w:rsidR="00C976A9">
              <w:t>hỏi ra đề thi hk 1,2 ở từ</w:t>
            </w:r>
            <w:r>
              <w:t>ng bài dạy</w:t>
            </w:r>
          </w:p>
          <w:p w:rsidR="009D42D6" w:rsidRPr="004D5767" w:rsidRDefault="009D42D6" w:rsidP="00521958">
            <w:pPr>
              <w:rPr>
                <w:b/>
              </w:rPr>
            </w:pPr>
          </w:p>
        </w:tc>
        <w:tc>
          <w:tcPr>
            <w:tcW w:w="2790" w:type="dxa"/>
          </w:tcPr>
          <w:p w:rsidR="009D42D6" w:rsidRDefault="009D42D6" w:rsidP="00046D10">
            <w:pPr>
              <w:jc w:val="center"/>
              <w:rPr>
                <w:sz w:val="22"/>
                <w:szCs w:val="22"/>
              </w:rPr>
            </w:pPr>
          </w:p>
          <w:p w:rsidR="009D42D6" w:rsidRDefault="009D42D6" w:rsidP="00046D10">
            <w:pPr>
              <w:jc w:val="center"/>
              <w:rPr>
                <w:sz w:val="22"/>
                <w:szCs w:val="22"/>
              </w:rPr>
            </w:pPr>
          </w:p>
          <w:p w:rsidR="009D42D6" w:rsidRPr="00724898" w:rsidRDefault="009D42D6" w:rsidP="00046D10">
            <w:pPr>
              <w:rPr>
                <w:b/>
                <w:sz w:val="22"/>
                <w:szCs w:val="22"/>
              </w:rPr>
            </w:pPr>
            <w:r>
              <w:rPr>
                <w:b/>
                <w:sz w:val="22"/>
                <w:szCs w:val="22"/>
              </w:rPr>
              <w:t>7h30’ ngày 02,03/8 /2017</w:t>
            </w:r>
          </w:p>
          <w:p w:rsidR="009D42D6" w:rsidRPr="00724898" w:rsidRDefault="009D42D6" w:rsidP="00046D10">
            <w:pPr>
              <w:rPr>
                <w:b/>
                <w:sz w:val="22"/>
                <w:szCs w:val="22"/>
              </w:rPr>
            </w:pPr>
            <w:r w:rsidRPr="00724898">
              <w:rPr>
                <w:b/>
                <w:sz w:val="22"/>
                <w:szCs w:val="22"/>
              </w:rPr>
              <w:t xml:space="preserve">        </w:t>
            </w:r>
            <w:r>
              <w:rPr>
                <w:b/>
                <w:sz w:val="22"/>
                <w:szCs w:val="22"/>
              </w:rPr>
              <w:t>( 02</w:t>
            </w:r>
            <w:r w:rsidRPr="00724898">
              <w:rPr>
                <w:b/>
                <w:sz w:val="22"/>
                <w:szCs w:val="22"/>
              </w:rPr>
              <w:t xml:space="preserve"> ngày)</w:t>
            </w:r>
          </w:p>
          <w:p w:rsidR="009D42D6" w:rsidRPr="008A7FCC" w:rsidRDefault="009D42D6" w:rsidP="00046D10">
            <w:pPr>
              <w:rPr>
                <w:sz w:val="22"/>
                <w:szCs w:val="22"/>
              </w:rPr>
            </w:pPr>
          </w:p>
          <w:p w:rsidR="009D42D6" w:rsidRDefault="009D42D6" w:rsidP="00046D10">
            <w:pPr>
              <w:jc w:val="center"/>
            </w:pPr>
          </w:p>
        </w:tc>
        <w:tc>
          <w:tcPr>
            <w:tcW w:w="3060" w:type="dxa"/>
          </w:tcPr>
          <w:p w:rsidR="009D42D6" w:rsidRDefault="009D42D6" w:rsidP="00D102FB">
            <w:pPr>
              <w:spacing w:before="240" w:after="240" w:line="276" w:lineRule="auto"/>
            </w:pPr>
            <w:r>
              <w:t xml:space="preserve">-Tất cả Cán bộ quản Lý, GVDL, CBTB, TV….những đối tượng thuộc diện phải BDTX theo quy định của tất cả các bộ môn: </w:t>
            </w:r>
            <w:r w:rsidRPr="00521958">
              <w:rPr>
                <w:b/>
              </w:rPr>
              <w:t>Lịch sử, Địa, GDCD</w:t>
            </w:r>
            <w:r>
              <w:rPr>
                <w:b/>
              </w:rPr>
              <w:t>.</w:t>
            </w:r>
          </w:p>
        </w:tc>
        <w:tc>
          <w:tcPr>
            <w:tcW w:w="2070" w:type="dxa"/>
          </w:tcPr>
          <w:p w:rsidR="009D42D6" w:rsidRDefault="009D42D6" w:rsidP="00D102FB">
            <w:pPr>
              <w:jc w:val="center"/>
            </w:pPr>
          </w:p>
          <w:p w:rsidR="009D42D6" w:rsidRDefault="009D42D6" w:rsidP="00D102FB">
            <w:pPr>
              <w:jc w:val="center"/>
            </w:pPr>
            <w:r>
              <w:t>Trường THCS Nguyễn Bỉnh Khiêm</w:t>
            </w:r>
          </w:p>
        </w:tc>
        <w:tc>
          <w:tcPr>
            <w:tcW w:w="3600" w:type="dxa"/>
          </w:tcPr>
          <w:p w:rsidR="009D42D6" w:rsidRDefault="009D42D6" w:rsidP="00D102FB">
            <w:r>
              <w:t xml:space="preserve">       </w:t>
            </w:r>
          </w:p>
          <w:p w:rsidR="009D42D6" w:rsidRDefault="009D42D6" w:rsidP="00D102FB"/>
          <w:p w:rsidR="009D42D6" w:rsidRDefault="009D42D6" w:rsidP="00D102FB">
            <w:r>
              <w:t xml:space="preserve">    Tổ Lịch sử, Địa, GDCD tổ chức thực hiện</w:t>
            </w:r>
          </w:p>
        </w:tc>
      </w:tr>
      <w:tr w:rsidR="009D42D6" w:rsidTr="00D102FB">
        <w:trPr>
          <w:trHeight w:val="1277"/>
        </w:trPr>
        <w:tc>
          <w:tcPr>
            <w:tcW w:w="3708" w:type="dxa"/>
          </w:tcPr>
          <w:p w:rsidR="009D42D6" w:rsidRDefault="009D42D6" w:rsidP="00521958">
            <w:r>
              <w:lastRenderedPageBreak/>
              <w:t>Buổi sáng: Thảo luận + Thực hành</w:t>
            </w:r>
          </w:p>
          <w:p w:rsidR="009D42D6" w:rsidRDefault="009D42D6" w:rsidP="00521958"/>
          <w:p w:rsidR="009D42D6" w:rsidRDefault="009D42D6" w:rsidP="00521958">
            <w:r>
              <w:t>Buổi chiều: Kiểm tra</w:t>
            </w:r>
          </w:p>
        </w:tc>
        <w:tc>
          <w:tcPr>
            <w:tcW w:w="2790" w:type="dxa"/>
          </w:tcPr>
          <w:p w:rsidR="009D42D6" w:rsidRDefault="009D42D6" w:rsidP="00046D10">
            <w:pPr>
              <w:rPr>
                <w:b/>
                <w:sz w:val="22"/>
                <w:szCs w:val="22"/>
              </w:rPr>
            </w:pPr>
          </w:p>
          <w:p w:rsidR="009D42D6" w:rsidRDefault="009D42D6" w:rsidP="00046D10">
            <w:pPr>
              <w:rPr>
                <w:b/>
                <w:sz w:val="22"/>
                <w:szCs w:val="22"/>
              </w:rPr>
            </w:pPr>
            <w:r>
              <w:rPr>
                <w:b/>
                <w:sz w:val="22"/>
                <w:szCs w:val="22"/>
              </w:rPr>
              <w:t xml:space="preserve"> 7h30’ ngày  04/8 /2017</w:t>
            </w:r>
          </w:p>
          <w:p w:rsidR="009D42D6" w:rsidRPr="00724898" w:rsidRDefault="009D42D6" w:rsidP="00046D10">
            <w:pPr>
              <w:rPr>
                <w:b/>
                <w:sz w:val="22"/>
                <w:szCs w:val="22"/>
              </w:rPr>
            </w:pPr>
          </w:p>
          <w:p w:rsidR="009D42D6" w:rsidRPr="00724898" w:rsidRDefault="009D42D6" w:rsidP="00046D10">
            <w:pPr>
              <w:rPr>
                <w:b/>
                <w:sz w:val="22"/>
                <w:szCs w:val="22"/>
              </w:rPr>
            </w:pPr>
            <w:r>
              <w:rPr>
                <w:b/>
                <w:sz w:val="22"/>
                <w:szCs w:val="22"/>
              </w:rPr>
              <w:t>13h30’ ngày 04/8 /2017</w:t>
            </w:r>
          </w:p>
          <w:p w:rsidR="009D42D6" w:rsidRPr="00724898" w:rsidRDefault="009D42D6" w:rsidP="00046D10">
            <w:pPr>
              <w:rPr>
                <w:b/>
                <w:sz w:val="22"/>
                <w:szCs w:val="22"/>
              </w:rPr>
            </w:pPr>
          </w:p>
          <w:p w:rsidR="009D42D6" w:rsidRDefault="009D42D6" w:rsidP="00046D10">
            <w:pPr>
              <w:jc w:val="center"/>
              <w:rPr>
                <w:sz w:val="22"/>
                <w:szCs w:val="22"/>
              </w:rPr>
            </w:pPr>
          </w:p>
        </w:tc>
        <w:tc>
          <w:tcPr>
            <w:tcW w:w="3060" w:type="dxa"/>
          </w:tcPr>
          <w:p w:rsidR="009D42D6" w:rsidRDefault="009D42D6" w:rsidP="00D102FB">
            <w:pPr>
              <w:spacing w:before="240" w:after="240" w:line="276" w:lineRule="auto"/>
            </w:pPr>
            <w:r>
              <w:t xml:space="preserve">-Tất cả Cán bộ quản Lý, GVDL, CBTB, TV….những đối tượng thuộc diện phải BDTX theo quy định của tất cả các bộ môn: </w:t>
            </w:r>
            <w:r w:rsidRPr="00521958">
              <w:rPr>
                <w:b/>
              </w:rPr>
              <w:t>Lịch sử, Địa, GDCD</w:t>
            </w:r>
            <w:r>
              <w:rPr>
                <w:b/>
              </w:rPr>
              <w:t>.</w:t>
            </w:r>
          </w:p>
        </w:tc>
        <w:tc>
          <w:tcPr>
            <w:tcW w:w="2070" w:type="dxa"/>
          </w:tcPr>
          <w:p w:rsidR="009D42D6" w:rsidRDefault="009D42D6" w:rsidP="00D102FB">
            <w:pPr>
              <w:jc w:val="center"/>
            </w:pPr>
          </w:p>
          <w:p w:rsidR="009D42D6" w:rsidRDefault="009D42D6" w:rsidP="00D102FB">
            <w:pPr>
              <w:jc w:val="center"/>
            </w:pPr>
            <w:r>
              <w:t>Trường THCS Nguyễn Bỉnh Khiêm</w:t>
            </w:r>
          </w:p>
        </w:tc>
        <w:tc>
          <w:tcPr>
            <w:tcW w:w="3600" w:type="dxa"/>
          </w:tcPr>
          <w:p w:rsidR="009D42D6" w:rsidRDefault="009D42D6" w:rsidP="00B87995">
            <w:pPr>
              <w:pStyle w:val="ListParagraph"/>
            </w:pPr>
          </w:p>
          <w:p w:rsidR="009D42D6" w:rsidRDefault="009D42D6" w:rsidP="00B87995">
            <w:pPr>
              <w:pStyle w:val="ListParagraph"/>
            </w:pPr>
          </w:p>
          <w:p w:rsidR="009D42D6" w:rsidRDefault="009D42D6" w:rsidP="00B87995">
            <w:pPr>
              <w:pStyle w:val="ListParagraph"/>
            </w:pPr>
            <w:r>
              <w:t xml:space="preserve">            //</w:t>
            </w:r>
          </w:p>
        </w:tc>
      </w:tr>
      <w:tr w:rsidR="009D42D6" w:rsidTr="00D102FB">
        <w:trPr>
          <w:trHeight w:val="1277"/>
        </w:trPr>
        <w:tc>
          <w:tcPr>
            <w:tcW w:w="3708" w:type="dxa"/>
          </w:tcPr>
          <w:p w:rsidR="009D42D6" w:rsidRDefault="009D42D6" w:rsidP="00D102FB">
            <w:r>
              <w:t>-Hướng dẫn học sinh các phương pháp nghiên cứu khoa học;</w:t>
            </w:r>
          </w:p>
          <w:p w:rsidR="009D42D6" w:rsidRDefault="009D42D6" w:rsidP="00D102FB">
            <w:r>
              <w:t>-Tổ chức các hoạt động trải nghiệm sáng tạo;</w:t>
            </w:r>
          </w:p>
          <w:p w:rsidR="009D42D6" w:rsidRDefault="009D42D6" w:rsidP="00B862D8">
            <w:r>
              <w:t>-Hướng dẫn kỹ năng xây dựng ma trận trong kiểm tra đánh giá và giảng dạy học sinh; Trong đó có thống nhất dạ</w:t>
            </w:r>
            <w:r w:rsidR="00C976A9">
              <w:t>ng câu hỏi ra đề thi hk 1,2 ở từ</w:t>
            </w:r>
            <w:bookmarkStart w:id="0" w:name="_GoBack"/>
            <w:bookmarkEnd w:id="0"/>
            <w:r>
              <w:t>ng bài dạy</w:t>
            </w:r>
          </w:p>
          <w:p w:rsidR="009D42D6" w:rsidRDefault="009D42D6" w:rsidP="00D102FB">
            <w:r>
              <w:t>- Môn Mỹ thuật hướng dẫn thống nhất dạy học theo PP mới của Đan Mạch;</w:t>
            </w:r>
          </w:p>
          <w:p w:rsidR="009D42D6" w:rsidRPr="004D5767" w:rsidRDefault="009D42D6" w:rsidP="00D102FB">
            <w:pPr>
              <w:rPr>
                <w:b/>
              </w:rPr>
            </w:pPr>
            <w:r>
              <w:t>- Môn Âm nhạc: Rèn kỹ năng đàn trong giảng dạy</w:t>
            </w:r>
          </w:p>
        </w:tc>
        <w:tc>
          <w:tcPr>
            <w:tcW w:w="2790" w:type="dxa"/>
          </w:tcPr>
          <w:p w:rsidR="009D42D6" w:rsidRDefault="009D42D6" w:rsidP="00046D10">
            <w:pPr>
              <w:jc w:val="center"/>
              <w:rPr>
                <w:sz w:val="22"/>
                <w:szCs w:val="22"/>
              </w:rPr>
            </w:pPr>
          </w:p>
          <w:p w:rsidR="009D42D6" w:rsidRDefault="009D42D6" w:rsidP="00046D10">
            <w:pPr>
              <w:jc w:val="center"/>
              <w:rPr>
                <w:sz w:val="22"/>
                <w:szCs w:val="22"/>
              </w:rPr>
            </w:pPr>
          </w:p>
          <w:p w:rsidR="009D42D6" w:rsidRPr="00724898" w:rsidRDefault="009D42D6" w:rsidP="00046D10">
            <w:pPr>
              <w:rPr>
                <w:b/>
                <w:sz w:val="22"/>
                <w:szCs w:val="22"/>
              </w:rPr>
            </w:pPr>
            <w:r>
              <w:rPr>
                <w:b/>
                <w:sz w:val="22"/>
                <w:szCs w:val="22"/>
              </w:rPr>
              <w:t>7h30’ ngày 02,03/8 /2017</w:t>
            </w:r>
          </w:p>
          <w:p w:rsidR="009D42D6" w:rsidRPr="00724898" w:rsidRDefault="009D42D6" w:rsidP="00046D10">
            <w:pPr>
              <w:rPr>
                <w:b/>
                <w:sz w:val="22"/>
                <w:szCs w:val="22"/>
              </w:rPr>
            </w:pPr>
            <w:r w:rsidRPr="00724898">
              <w:rPr>
                <w:b/>
                <w:sz w:val="22"/>
                <w:szCs w:val="22"/>
              </w:rPr>
              <w:t xml:space="preserve">        </w:t>
            </w:r>
            <w:r>
              <w:rPr>
                <w:b/>
                <w:sz w:val="22"/>
                <w:szCs w:val="22"/>
              </w:rPr>
              <w:t>( 02</w:t>
            </w:r>
            <w:r w:rsidRPr="00724898">
              <w:rPr>
                <w:b/>
                <w:sz w:val="22"/>
                <w:szCs w:val="22"/>
              </w:rPr>
              <w:t xml:space="preserve"> ngày)</w:t>
            </w:r>
          </w:p>
          <w:p w:rsidR="009D42D6" w:rsidRPr="008A7FCC" w:rsidRDefault="009D42D6" w:rsidP="00046D10">
            <w:pPr>
              <w:rPr>
                <w:sz w:val="22"/>
                <w:szCs w:val="22"/>
              </w:rPr>
            </w:pPr>
          </w:p>
          <w:p w:rsidR="009D42D6" w:rsidRDefault="009D42D6" w:rsidP="00046D10">
            <w:pPr>
              <w:jc w:val="center"/>
            </w:pPr>
          </w:p>
        </w:tc>
        <w:tc>
          <w:tcPr>
            <w:tcW w:w="3060" w:type="dxa"/>
          </w:tcPr>
          <w:p w:rsidR="009D42D6" w:rsidRDefault="009D42D6" w:rsidP="00D102FB">
            <w:pPr>
              <w:spacing w:before="240" w:after="240" w:line="276" w:lineRule="auto"/>
            </w:pPr>
            <w:r>
              <w:t xml:space="preserve">-Tất cả Cán bộ quản Lý, GVDL, CBTB, TV….những đối tượng thuộc diện phải BDTX theo quy định của tất cả các bộ môn: </w:t>
            </w:r>
            <w:r>
              <w:rPr>
                <w:b/>
              </w:rPr>
              <w:t>Mỹ Thuật, Âm Nhạc</w:t>
            </w:r>
          </w:p>
        </w:tc>
        <w:tc>
          <w:tcPr>
            <w:tcW w:w="2070" w:type="dxa"/>
          </w:tcPr>
          <w:p w:rsidR="009D42D6" w:rsidRDefault="009D42D6" w:rsidP="00D102FB">
            <w:pPr>
              <w:jc w:val="center"/>
            </w:pPr>
          </w:p>
          <w:p w:rsidR="009D42D6" w:rsidRDefault="009D42D6" w:rsidP="00D102FB">
            <w:pPr>
              <w:jc w:val="center"/>
            </w:pPr>
            <w:r>
              <w:t>Trường THCS Nguyễn Bỉnh Khiêm</w:t>
            </w:r>
          </w:p>
        </w:tc>
        <w:tc>
          <w:tcPr>
            <w:tcW w:w="3600" w:type="dxa"/>
          </w:tcPr>
          <w:p w:rsidR="009D42D6" w:rsidRDefault="009D42D6" w:rsidP="00D102FB">
            <w:r>
              <w:t xml:space="preserve">       </w:t>
            </w:r>
          </w:p>
          <w:p w:rsidR="009D42D6" w:rsidRDefault="009D42D6" w:rsidP="00D102FB"/>
          <w:p w:rsidR="009D42D6" w:rsidRDefault="009D42D6" w:rsidP="00D102FB">
            <w:r>
              <w:t xml:space="preserve">    Tổ Mỹ Thuật, Âm nhạc tổ chức thực hiện</w:t>
            </w:r>
          </w:p>
        </w:tc>
      </w:tr>
      <w:tr w:rsidR="009D42D6" w:rsidTr="00D102FB">
        <w:trPr>
          <w:trHeight w:val="1277"/>
        </w:trPr>
        <w:tc>
          <w:tcPr>
            <w:tcW w:w="3708" w:type="dxa"/>
          </w:tcPr>
          <w:p w:rsidR="009D42D6" w:rsidRDefault="009D42D6" w:rsidP="00D102FB">
            <w:r>
              <w:t>Buổi sáng: Thảo luận + Thực hành</w:t>
            </w:r>
          </w:p>
          <w:p w:rsidR="009D42D6" w:rsidRDefault="009D42D6" w:rsidP="00D102FB"/>
          <w:p w:rsidR="009D42D6" w:rsidRDefault="009D42D6" w:rsidP="00D102FB">
            <w:r>
              <w:t>Buổi chiều: Kiểm tra</w:t>
            </w:r>
          </w:p>
        </w:tc>
        <w:tc>
          <w:tcPr>
            <w:tcW w:w="2790" w:type="dxa"/>
          </w:tcPr>
          <w:p w:rsidR="009D42D6" w:rsidRDefault="009D42D6" w:rsidP="00046D10">
            <w:pPr>
              <w:rPr>
                <w:b/>
                <w:sz w:val="22"/>
                <w:szCs w:val="22"/>
              </w:rPr>
            </w:pPr>
          </w:p>
          <w:p w:rsidR="009D42D6" w:rsidRDefault="009D42D6" w:rsidP="00046D10">
            <w:pPr>
              <w:rPr>
                <w:b/>
                <w:sz w:val="22"/>
                <w:szCs w:val="22"/>
              </w:rPr>
            </w:pPr>
            <w:r>
              <w:rPr>
                <w:b/>
                <w:sz w:val="22"/>
                <w:szCs w:val="22"/>
              </w:rPr>
              <w:t xml:space="preserve"> 7h30’ ngày  04/8 /2017</w:t>
            </w:r>
          </w:p>
          <w:p w:rsidR="009D42D6" w:rsidRPr="00724898" w:rsidRDefault="009D42D6" w:rsidP="00046D10">
            <w:pPr>
              <w:rPr>
                <w:b/>
                <w:sz w:val="22"/>
                <w:szCs w:val="22"/>
              </w:rPr>
            </w:pPr>
          </w:p>
          <w:p w:rsidR="009D42D6" w:rsidRPr="00724898" w:rsidRDefault="009D42D6" w:rsidP="00046D10">
            <w:pPr>
              <w:rPr>
                <w:b/>
                <w:sz w:val="22"/>
                <w:szCs w:val="22"/>
              </w:rPr>
            </w:pPr>
            <w:r>
              <w:rPr>
                <w:b/>
                <w:sz w:val="22"/>
                <w:szCs w:val="22"/>
              </w:rPr>
              <w:t>13h30’ ngày 04/8 /2017</w:t>
            </w:r>
          </w:p>
          <w:p w:rsidR="009D42D6" w:rsidRPr="00724898" w:rsidRDefault="009D42D6" w:rsidP="00046D10">
            <w:pPr>
              <w:rPr>
                <w:b/>
                <w:sz w:val="22"/>
                <w:szCs w:val="22"/>
              </w:rPr>
            </w:pPr>
          </w:p>
          <w:p w:rsidR="009D42D6" w:rsidRDefault="009D42D6" w:rsidP="00046D10">
            <w:pPr>
              <w:jc w:val="center"/>
              <w:rPr>
                <w:sz w:val="22"/>
                <w:szCs w:val="22"/>
              </w:rPr>
            </w:pPr>
          </w:p>
        </w:tc>
        <w:tc>
          <w:tcPr>
            <w:tcW w:w="3060" w:type="dxa"/>
          </w:tcPr>
          <w:p w:rsidR="009D42D6" w:rsidRDefault="009D42D6" w:rsidP="00D102FB">
            <w:pPr>
              <w:spacing w:before="240" w:after="240" w:line="276" w:lineRule="auto"/>
            </w:pPr>
            <w:r>
              <w:t xml:space="preserve">-Tất cả Cán bộ quản Lý, GVDL, CBTB, TV….những đối tượng thuộc diện phải BDTX theo quy định của tất cả các bộ môn: </w:t>
            </w:r>
            <w:r>
              <w:rPr>
                <w:b/>
              </w:rPr>
              <w:t>Mỹ Thuật, Âm nhạc</w:t>
            </w:r>
          </w:p>
        </w:tc>
        <w:tc>
          <w:tcPr>
            <w:tcW w:w="2070" w:type="dxa"/>
          </w:tcPr>
          <w:p w:rsidR="009D42D6" w:rsidRDefault="009D42D6" w:rsidP="00D102FB">
            <w:pPr>
              <w:jc w:val="center"/>
            </w:pPr>
          </w:p>
          <w:p w:rsidR="009D42D6" w:rsidRDefault="009D42D6" w:rsidP="00D102FB">
            <w:pPr>
              <w:jc w:val="center"/>
            </w:pPr>
            <w:r>
              <w:t>Trường THCS Nguyễn Bỉnh Khiêm</w:t>
            </w:r>
          </w:p>
        </w:tc>
        <w:tc>
          <w:tcPr>
            <w:tcW w:w="3600" w:type="dxa"/>
          </w:tcPr>
          <w:p w:rsidR="009D42D6" w:rsidRDefault="009D42D6" w:rsidP="00C353FA"/>
          <w:p w:rsidR="009D42D6" w:rsidRDefault="009D42D6" w:rsidP="00C353FA">
            <w:r>
              <w:t xml:space="preserve">                 </w:t>
            </w:r>
          </w:p>
          <w:p w:rsidR="009D42D6" w:rsidRDefault="009D42D6" w:rsidP="00C353FA"/>
          <w:p w:rsidR="009D42D6" w:rsidRDefault="009D42D6" w:rsidP="00C353FA">
            <w:r>
              <w:t xml:space="preserve">                      //</w:t>
            </w:r>
          </w:p>
        </w:tc>
      </w:tr>
    </w:tbl>
    <w:p w:rsidR="00B56289" w:rsidRDefault="00B56289" w:rsidP="00CA502A">
      <w:pPr>
        <w:rPr>
          <w:b/>
          <w:lang w:val="de-DE"/>
        </w:rPr>
      </w:pPr>
    </w:p>
    <w:p w:rsidR="00500EF1" w:rsidRDefault="00500EF1" w:rsidP="00CA502A">
      <w:pPr>
        <w:rPr>
          <w:b/>
          <w:lang w:val="de-DE"/>
        </w:rPr>
      </w:pPr>
    </w:p>
    <w:p w:rsidR="00500EF1" w:rsidRDefault="00500EF1" w:rsidP="00CA502A">
      <w:pPr>
        <w:rPr>
          <w:b/>
          <w:lang w:val="de-DE"/>
        </w:rPr>
      </w:pPr>
    </w:p>
    <w:p w:rsidR="00500EF1" w:rsidRDefault="00500EF1" w:rsidP="00CA502A">
      <w:pPr>
        <w:rPr>
          <w:b/>
          <w:lang w:val="de-DE"/>
        </w:rPr>
      </w:pPr>
    </w:p>
    <w:p w:rsidR="00500EF1" w:rsidRDefault="00500EF1" w:rsidP="00CA502A">
      <w:pPr>
        <w:rPr>
          <w:b/>
          <w:lang w:val="de-DE"/>
        </w:rPr>
      </w:pPr>
    </w:p>
    <w:tbl>
      <w:tblPr>
        <w:tblStyle w:val="TableGrid"/>
        <w:tblW w:w="15228" w:type="dxa"/>
        <w:tblLook w:val="04A0" w:firstRow="1" w:lastRow="0" w:firstColumn="1" w:lastColumn="0" w:noHBand="0" w:noVBand="1"/>
      </w:tblPr>
      <w:tblGrid>
        <w:gridCol w:w="3793"/>
        <w:gridCol w:w="2763"/>
        <w:gridCol w:w="3038"/>
        <w:gridCol w:w="2055"/>
        <w:gridCol w:w="3579"/>
      </w:tblGrid>
      <w:tr w:rsidR="00CD18B9" w:rsidRPr="008A7FCC" w:rsidTr="009C651F">
        <w:tc>
          <w:tcPr>
            <w:tcW w:w="3793" w:type="dxa"/>
          </w:tcPr>
          <w:p w:rsidR="00CD18B9" w:rsidRPr="008A7FCC" w:rsidRDefault="00CD18B9" w:rsidP="00D102FB">
            <w:pPr>
              <w:jc w:val="center"/>
              <w:rPr>
                <w:b/>
              </w:rPr>
            </w:pPr>
            <w:r>
              <w:rPr>
                <w:b/>
              </w:rPr>
              <w:lastRenderedPageBreak/>
              <w:t xml:space="preserve">Nội dung </w:t>
            </w:r>
          </w:p>
        </w:tc>
        <w:tc>
          <w:tcPr>
            <w:tcW w:w="2763" w:type="dxa"/>
          </w:tcPr>
          <w:p w:rsidR="00CD18B9" w:rsidRPr="008A7FCC" w:rsidRDefault="00CD18B9" w:rsidP="00D102FB">
            <w:pPr>
              <w:jc w:val="center"/>
              <w:rPr>
                <w:b/>
              </w:rPr>
            </w:pPr>
            <w:r w:rsidRPr="008A7FCC">
              <w:rPr>
                <w:b/>
              </w:rPr>
              <w:t>Thời gian</w:t>
            </w:r>
          </w:p>
          <w:p w:rsidR="00CD18B9" w:rsidRPr="008A7FCC" w:rsidRDefault="00CD18B9" w:rsidP="00D102FB">
            <w:pPr>
              <w:jc w:val="center"/>
              <w:rPr>
                <w:b/>
              </w:rPr>
            </w:pPr>
            <w:r w:rsidRPr="008A7FCC">
              <w:rPr>
                <w:b/>
              </w:rPr>
              <w:t>thực hiện</w:t>
            </w:r>
          </w:p>
        </w:tc>
        <w:tc>
          <w:tcPr>
            <w:tcW w:w="3038" w:type="dxa"/>
          </w:tcPr>
          <w:p w:rsidR="00CD18B9" w:rsidRPr="008A7FCC" w:rsidRDefault="00CD18B9" w:rsidP="00D102FB">
            <w:pPr>
              <w:jc w:val="center"/>
              <w:rPr>
                <w:b/>
              </w:rPr>
            </w:pPr>
            <w:r>
              <w:rPr>
                <w:b/>
              </w:rPr>
              <w:t>Đối tượng</w:t>
            </w:r>
            <w:r w:rsidR="009F1992">
              <w:rPr>
                <w:b/>
              </w:rPr>
              <w:t>/môn</w:t>
            </w:r>
          </w:p>
        </w:tc>
        <w:tc>
          <w:tcPr>
            <w:tcW w:w="2055" w:type="dxa"/>
          </w:tcPr>
          <w:p w:rsidR="00CD18B9" w:rsidRPr="008A7FCC" w:rsidRDefault="00CD18B9" w:rsidP="00D102FB">
            <w:pPr>
              <w:jc w:val="center"/>
              <w:rPr>
                <w:b/>
              </w:rPr>
            </w:pPr>
            <w:r w:rsidRPr="008A7FCC">
              <w:rPr>
                <w:b/>
              </w:rPr>
              <w:t>Địa điểm</w:t>
            </w:r>
          </w:p>
        </w:tc>
        <w:tc>
          <w:tcPr>
            <w:tcW w:w="3579" w:type="dxa"/>
          </w:tcPr>
          <w:p w:rsidR="00CD18B9" w:rsidRPr="008A7FCC" w:rsidRDefault="00CD18B9" w:rsidP="00D102FB">
            <w:pPr>
              <w:jc w:val="center"/>
              <w:rPr>
                <w:b/>
              </w:rPr>
            </w:pPr>
            <w:r>
              <w:rPr>
                <w:b/>
              </w:rPr>
              <w:t>Báo cáo viên</w:t>
            </w:r>
          </w:p>
        </w:tc>
      </w:tr>
      <w:tr w:rsidR="009D42D6" w:rsidTr="009C651F">
        <w:tc>
          <w:tcPr>
            <w:tcW w:w="3793" w:type="dxa"/>
          </w:tcPr>
          <w:p w:rsidR="009D42D6" w:rsidRDefault="009D42D6" w:rsidP="00EC3E97"/>
          <w:p w:rsidR="009D42D6" w:rsidRDefault="009D42D6" w:rsidP="00EC3E97">
            <w:r>
              <w:t xml:space="preserve"> -Hướng dẫn học sinh các phương pháp nghiên cứu khoa học;</w:t>
            </w:r>
          </w:p>
          <w:p w:rsidR="009D42D6" w:rsidRDefault="009D42D6" w:rsidP="00EC3E97">
            <w:r>
              <w:t>-Tổ chức các hoạt động trải nghiệm sáng tạo;</w:t>
            </w:r>
          </w:p>
          <w:p w:rsidR="009D42D6" w:rsidRDefault="009D42D6" w:rsidP="009C4730">
            <w:r>
              <w:t>-Hướng dẫn kỹ năng xây dựng ma trận trong kiểm tra đánh giá và giảng dạy học sinh; Trong đó có thống nhất dạng câu hỏi ra đề thi hk 1,2 ở tứng bài dạy</w:t>
            </w:r>
          </w:p>
          <w:p w:rsidR="009D42D6" w:rsidRDefault="009D42D6" w:rsidP="00EC3E97"/>
        </w:tc>
        <w:tc>
          <w:tcPr>
            <w:tcW w:w="2763" w:type="dxa"/>
          </w:tcPr>
          <w:p w:rsidR="009D42D6" w:rsidRDefault="009D42D6" w:rsidP="00046D10">
            <w:pPr>
              <w:jc w:val="center"/>
              <w:rPr>
                <w:sz w:val="22"/>
                <w:szCs w:val="22"/>
              </w:rPr>
            </w:pPr>
          </w:p>
          <w:p w:rsidR="009D42D6" w:rsidRDefault="009D42D6" w:rsidP="00046D10">
            <w:pPr>
              <w:jc w:val="center"/>
              <w:rPr>
                <w:sz w:val="22"/>
                <w:szCs w:val="22"/>
              </w:rPr>
            </w:pPr>
          </w:p>
          <w:p w:rsidR="009D42D6" w:rsidRPr="00724898" w:rsidRDefault="009D42D6" w:rsidP="00046D10">
            <w:pPr>
              <w:rPr>
                <w:b/>
                <w:sz w:val="22"/>
                <w:szCs w:val="22"/>
              </w:rPr>
            </w:pPr>
            <w:r>
              <w:rPr>
                <w:b/>
                <w:sz w:val="22"/>
                <w:szCs w:val="22"/>
              </w:rPr>
              <w:t>7h30’ ngày 02,03/8 /2017</w:t>
            </w:r>
          </w:p>
          <w:p w:rsidR="009D42D6" w:rsidRPr="00724898" w:rsidRDefault="009D42D6" w:rsidP="00046D10">
            <w:pPr>
              <w:rPr>
                <w:b/>
                <w:sz w:val="22"/>
                <w:szCs w:val="22"/>
              </w:rPr>
            </w:pPr>
            <w:r w:rsidRPr="00724898">
              <w:rPr>
                <w:b/>
                <w:sz w:val="22"/>
                <w:szCs w:val="22"/>
              </w:rPr>
              <w:t xml:space="preserve">        </w:t>
            </w:r>
            <w:r>
              <w:rPr>
                <w:b/>
                <w:sz w:val="22"/>
                <w:szCs w:val="22"/>
              </w:rPr>
              <w:t>( 02</w:t>
            </w:r>
            <w:r w:rsidRPr="00724898">
              <w:rPr>
                <w:b/>
                <w:sz w:val="22"/>
                <w:szCs w:val="22"/>
              </w:rPr>
              <w:t xml:space="preserve"> ngày)</w:t>
            </w:r>
          </w:p>
          <w:p w:rsidR="009D42D6" w:rsidRPr="008A7FCC" w:rsidRDefault="009D42D6" w:rsidP="00046D10">
            <w:pPr>
              <w:rPr>
                <w:sz w:val="22"/>
                <w:szCs w:val="22"/>
              </w:rPr>
            </w:pPr>
          </w:p>
          <w:p w:rsidR="009D42D6" w:rsidRDefault="009D42D6" w:rsidP="00046D10">
            <w:pPr>
              <w:jc w:val="center"/>
            </w:pPr>
          </w:p>
        </w:tc>
        <w:tc>
          <w:tcPr>
            <w:tcW w:w="3038" w:type="dxa"/>
          </w:tcPr>
          <w:p w:rsidR="009D42D6" w:rsidRDefault="009D42D6" w:rsidP="00D102FB">
            <w:pPr>
              <w:spacing w:before="240" w:after="240" w:line="276" w:lineRule="auto"/>
            </w:pPr>
            <w:r>
              <w:t xml:space="preserve">-Tất cả Cán bộ quản Lý, GVDL, CBTB, TV….những đối tượng thuộc diện phải BDTX theo quy định của tất cả các bộ môn: </w:t>
            </w:r>
            <w:r w:rsidRPr="00273870">
              <w:rPr>
                <w:b/>
              </w:rPr>
              <w:t>Toán, Tin</w:t>
            </w:r>
          </w:p>
        </w:tc>
        <w:tc>
          <w:tcPr>
            <w:tcW w:w="2055" w:type="dxa"/>
          </w:tcPr>
          <w:p w:rsidR="009D42D6" w:rsidRDefault="009D42D6" w:rsidP="00D102FB">
            <w:pPr>
              <w:jc w:val="center"/>
            </w:pPr>
          </w:p>
          <w:p w:rsidR="009D42D6" w:rsidRDefault="009D42D6" w:rsidP="00D102FB">
            <w:pPr>
              <w:jc w:val="center"/>
            </w:pPr>
            <w:r>
              <w:t>Trường THCS Nguyễn Bỉnh Khiêm</w:t>
            </w:r>
          </w:p>
        </w:tc>
        <w:tc>
          <w:tcPr>
            <w:tcW w:w="3579" w:type="dxa"/>
          </w:tcPr>
          <w:p w:rsidR="009D42D6" w:rsidRDefault="009D42D6" w:rsidP="00D102FB">
            <w:r>
              <w:t xml:space="preserve">       </w:t>
            </w:r>
          </w:p>
          <w:p w:rsidR="009D42D6" w:rsidRDefault="009D42D6" w:rsidP="00D102FB">
            <w:r>
              <w:t xml:space="preserve">Tổ Toán, Tin tổ chức thực hiện    </w:t>
            </w:r>
          </w:p>
        </w:tc>
      </w:tr>
      <w:tr w:rsidR="009D42D6" w:rsidTr="009C651F">
        <w:tc>
          <w:tcPr>
            <w:tcW w:w="3793" w:type="dxa"/>
          </w:tcPr>
          <w:p w:rsidR="009D42D6" w:rsidRDefault="009D42D6" w:rsidP="00EC3E97"/>
          <w:p w:rsidR="009D42D6" w:rsidRDefault="009D42D6" w:rsidP="00EC3E97">
            <w:r>
              <w:t>Buổi sáng: Thảo luận + Thực hành</w:t>
            </w:r>
          </w:p>
          <w:p w:rsidR="009D42D6" w:rsidRDefault="009D42D6" w:rsidP="00EC3E97"/>
          <w:p w:rsidR="009D42D6" w:rsidRDefault="009D42D6" w:rsidP="00EC3E97">
            <w:r>
              <w:t>Buổi chiều: Kiểm tra</w:t>
            </w:r>
          </w:p>
        </w:tc>
        <w:tc>
          <w:tcPr>
            <w:tcW w:w="2763" w:type="dxa"/>
          </w:tcPr>
          <w:p w:rsidR="009D42D6" w:rsidRDefault="009D42D6" w:rsidP="00046D10">
            <w:pPr>
              <w:rPr>
                <w:b/>
                <w:sz w:val="22"/>
                <w:szCs w:val="22"/>
              </w:rPr>
            </w:pPr>
          </w:p>
          <w:p w:rsidR="009D42D6" w:rsidRDefault="009D42D6" w:rsidP="00046D10">
            <w:pPr>
              <w:rPr>
                <w:b/>
                <w:sz w:val="22"/>
                <w:szCs w:val="22"/>
              </w:rPr>
            </w:pPr>
            <w:r>
              <w:rPr>
                <w:b/>
                <w:sz w:val="22"/>
                <w:szCs w:val="22"/>
              </w:rPr>
              <w:t xml:space="preserve"> 7h30’ ngày  04/8 /2017</w:t>
            </w:r>
          </w:p>
          <w:p w:rsidR="009D42D6" w:rsidRPr="00724898" w:rsidRDefault="009D42D6" w:rsidP="00046D10">
            <w:pPr>
              <w:rPr>
                <w:b/>
                <w:sz w:val="22"/>
                <w:szCs w:val="22"/>
              </w:rPr>
            </w:pPr>
          </w:p>
          <w:p w:rsidR="009D42D6" w:rsidRPr="00724898" w:rsidRDefault="009D42D6" w:rsidP="00046D10">
            <w:pPr>
              <w:rPr>
                <w:b/>
                <w:sz w:val="22"/>
                <w:szCs w:val="22"/>
              </w:rPr>
            </w:pPr>
            <w:r>
              <w:rPr>
                <w:b/>
                <w:sz w:val="22"/>
                <w:szCs w:val="22"/>
              </w:rPr>
              <w:t>13h30’ ngày 04/8 /2017</w:t>
            </w:r>
          </w:p>
          <w:p w:rsidR="009D42D6" w:rsidRPr="00724898" w:rsidRDefault="009D42D6" w:rsidP="00046D10">
            <w:pPr>
              <w:rPr>
                <w:b/>
                <w:sz w:val="22"/>
                <w:szCs w:val="22"/>
              </w:rPr>
            </w:pPr>
          </w:p>
          <w:p w:rsidR="009D42D6" w:rsidRDefault="009D42D6" w:rsidP="00046D10">
            <w:pPr>
              <w:jc w:val="center"/>
              <w:rPr>
                <w:sz w:val="22"/>
                <w:szCs w:val="22"/>
              </w:rPr>
            </w:pPr>
          </w:p>
        </w:tc>
        <w:tc>
          <w:tcPr>
            <w:tcW w:w="3038" w:type="dxa"/>
          </w:tcPr>
          <w:p w:rsidR="009D42D6" w:rsidRDefault="009D42D6" w:rsidP="00D102FB">
            <w:pPr>
              <w:spacing w:before="240" w:after="240" w:line="276" w:lineRule="auto"/>
            </w:pPr>
            <w:r>
              <w:t xml:space="preserve">                  //</w:t>
            </w:r>
          </w:p>
        </w:tc>
        <w:tc>
          <w:tcPr>
            <w:tcW w:w="2055" w:type="dxa"/>
          </w:tcPr>
          <w:p w:rsidR="009D42D6" w:rsidRDefault="009D42D6" w:rsidP="00D102FB">
            <w:pPr>
              <w:jc w:val="center"/>
            </w:pPr>
          </w:p>
          <w:p w:rsidR="009D42D6" w:rsidRDefault="009D42D6" w:rsidP="00D102FB">
            <w:pPr>
              <w:jc w:val="center"/>
            </w:pPr>
            <w:r>
              <w:t>//</w:t>
            </w:r>
          </w:p>
        </w:tc>
        <w:tc>
          <w:tcPr>
            <w:tcW w:w="3579" w:type="dxa"/>
          </w:tcPr>
          <w:p w:rsidR="009D42D6" w:rsidRDefault="009D42D6" w:rsidP="00D102FB">
            <w:r>
              <w:t xml:space="preserve">                       </w:t>
            </w:r>
          </w:p>
          <w:p w:rsidR="009D42D6" w:rsidRDefault="009D42D6" w:rsidP="00D102FB">
            <w:r>
              <w:t xml:space="preserve">                                //</w:t>
            </w:r>
          </w:p>
        </w:tc>
      </w:tr>
      <w:tr w:rsidR="009D42D6" w:rsidTr="009C651F">
        <w:tc>
          <w:tcPr>
            <w:tcW w:w="3793" w:type="dxa"/>
          </w:tcPr>
          <w:p w:rsidR="009D42D6" w:rsidRDefault="009D42D6" w:rsidP="00EC3E97"/>
          <w:p w:rsidR="009D42D6" w:rsidRDefault="009D42D6" w:rsidP="00EC3E97">
            <w:r>
              <w:t xml:space="preserve"> -Hướng dẫn học sinh các phương pháp nghiên cứu khoa học;</w:t>
            </w:r>
          </w:p>
          <w:p w:rsidR="009D42D6" w:rsidRDefault="009D42D6" w:rsidP="00EC3E97">
            <w:r>
              <w:t>-Tổ chức các hoạt động trải nghiệm sáng tạo;</w:t>
            </w:r>
          </w:p>
          <w:p w:rsidR="009D42D6" w:rsidRDefault="009D42D6" w:rsidP="00EC3E97">
            <w:r>
              <w:t>-Hướng dẫn kỹ năng xây dựng ma trận trong kiểm tra đánh giá và giảng dạy học sinh; Trong đó có thống nhất dạng câu hỏi ra đề thi hk 1,2 ở tứng bài dạy</w:t>
            </w:r>
          </w:p>
          <w:p w:rsidR="009D42D6" w:rsidRDefault="009D42D6" w:rsidP="00EC3E97"/>
        </w:tc>
        <w:tc>
          <w:tcPr>
            <w:tcW w:w="2763" w:type="dxa"/>
          </w:tcPr>
          <w:p w:rsidR="009D42D6" w:rsidRDefault="009D42D6" w:rsidP="00046D10">
            <w:pPr>
              <w:jc w:val="center"/>
              <w:rPr>
                <w:sz w:val="22"/>
                <w:szCs w:val="22"/>
              </w:rPr>
            </w:pPr>
          </w:p>
          <w:p w:rsidR="009D42D6" w:rsidRDefault="009D42D6" w:rsidP="00046D10">
            <w:pPr>
              <w:jc w:val="center"/>
              <w:rPr>
                <w:sz w:val="22"/>
                <w:szCs w:val="22"/>
              </w:rPr>
            </w:pPr>
          </w:p>
          <w:p w:rsidR="009D42D6" w:rsidRPr="00724898" w:rsidRDefault="009D42D6" w:rsidP="00046D10">
            <w:pPr>
              <w:rPr>
                <w:b/>
                <w:sz w:val="22"/>
                <w:szCs w:val="22"/>
              </w:rPr>
            </w:pPr>
            <w:r>
              <w:rPr>
                <w:b/>
                <w:sz w:val="22"/>
                <w:szCs w:val="22"/>
              </w:rPr>
              <w:t>7h30’ ngày 02,03/8 /2017</w:t>
            </w:r>
          </w:p>
          <w:p w:rsidR="009D42D6" w:rsidRPr="00724898" w:rsidRDefault="009D42D6" w:rsidP="00046D10">
            <w:pPr>
              <w:rPr>
                <w:b/>
                <w:sz w:val="22"/>
                <w:szCs w:val="22"/>
              </w:rPr>
            </w:pPr>
            <w:r w:rsidRPr="00724898">
              <w:rPr>
                <w:b/>
                <w:sz w:val="22"/>
                <w:szCs w:val="22"/>
              </w:rPr>
              <w:t xml:space="preserve">        </w:t>
            </w:r>
            <w:r>
              <w:rPr>
                <w:b/>
                <w:sz w:val="22"/>
                <w:szCs w:val="22"/>
              </w:rPr>
              <w:t>( 02</w:t>
            </w:r>
            <w:r w:rsidRPr="00724898">
              <w:rPr>
                <w:b/>
                <w:sz w:val="22"/>
                <w:szCs w:val="22"/>
              </w:rPr>
              <w:t xml:space="preserve"> ngày)</w:t>
            </w:r>
          </w:p>
          <w:p w:rsidR="009D42D6" w:rsidRPr="008A7FCC" w:rsidRDefault="009D42D6" w:rsidP="00046D10">
            <w:pPr>
              <w:rPr>
                <w:sz w:val="22"/>
                <w:szCs w:val="22"/>
              </w:rPr>
            </w:pPr>
          </w:p>
          <w:p w:rsidR="009D42D6" w:rsidRDefault="009D42D6" w:rsidP="00046D10">
            <w:pPr>
              <w:jc w:val="center"/>
            </w:pPr>
          </w:p>
        </w:tc>
        <w:tc>
          <w:tcPr>
            <w:tcW w:w="3038" w:type="dxa"/>
          </w:tcPr>
          <w:p w:rsidR="009D42D6" w:rsidRDefault="009D42D6" w:rsidP="00EC3E97">
            <w:pPr>
              <w:spacing w:before="240" w:after="240" w:line="276" w:lineRule="auto"/>
            </w:pPr>
            <w:r>
              <w:t xml:space="preserve">-Tất cả Cán bộ quản Lý, GVDL, CBTB, TV….những đối tượng thuộc diện phải BDTX theo quy định của tất cả các bộ môn: </w:t>
            </w:r>
            <w:proofErr w:type="gramStart"/>
            <w:r w:rsidRPr="00273870">
              <w:rPr>
                <w:b/>
              </w:rPr>
              <w:t>Vật  Lý</w:t>
            </w:r>
            <w:proofErr w:type="gramEnd"/>
            <w:r w:rsidRPr="00273870">
              <w:rPr>
                <w:b/>
              </w:rPr>
              <w:t>, Hóa, Sinh.</w:t>
            </w:r>
          </w:p>
        </w:tc>
        <w:tc>
          <w:tcPr>
            <w:tcW w:w="2055" w:type="dxa"/>
          </w:tcPr>
          <w:p w:rsidR="009D42D6" w:rsidRDefault="009D42D6" w:rsidP="00EC3E97">
            <w:pPr>
              <w:jc w:val="center"/>
            </w:pPr>
          </w:p>
          <w:p w:rsidR="009D42D6" w:rsidRDefault="009D42D6" w:rsidP="00EC3E97">
            <w:pPr>
              <w:jc w:val="center"/>
            </w:pPr>
            <w:r>
              <w:t>Trường THCS Nguyễn Bỉnh Khiêm</w:t>
            </w:r>
          </w:p>
        </w:tc>
        <w:tc>
          <w:tcPr>
            <w:tcW w:w="3579" w:type="dxa"/>
          </w:tcPr>
          <w:p w:rsidR="009D42D6" w:rsidRDefault="009D42D6" w:rsidP="00EC3E97">
            <w:r>
              <w:t xml:space="preserve">       </w:t>
            </w:r>
          </w:p>
          <w:p w:rsidR="009D42D6" w:rsidRDefault="009D42D6" w:rsidP="00EC3E97">
            <w:r>
              <w:t xml:space="preserve">Tổ Vật lý, Hóa, Sinh tổ chức thực hiện    </w:t>
            </w:r>
          </w:p>
        </w:tc>
      </w:tr>
      <w:tr w:rsidR="009D42D6" w:rsidTr="009C651F">
        <w:tc>
          <w:tcPr>
            <w:tcW w:w="3793" w:type="dxa"/>
          </w:tcPr>
          <w:p w:rsidR="009D42D6" w:rsidRDefault="009D42D6" w:rsidP="00EC3E97"/>
          <w:p w:rsidR="009D42D6" w:rsidRDefault="009D42D6" w:rsidP="00EC3E97">
            <w:r>
              <w:t>Buổi sáng: Thảo luận + Thực hành</w:t>
            </w:r>
          </w:p>
          <w:p w:rsidR="009D42D6" w:rsidRDefault="009D42D6" w:rsidP="00EC3E97"/>
          <w:p w:rsidR="009D42D6" w:rsidRDefault="009D42D6" w:rsidP="00EC3E97">
            <w:r>
              <w:t>Buổi chiều: Kiểm tra</w:t>
            </w:r>
          </w:p>
        </w:tc>
        <w:tc>
          <w:tcPr>
            <w:tcW w:w="2763" w:type="dxa"/>
          </w:tcPr>
          <w:p w:rsidR="009D42D6" w:rsidRDefault="009D42D6" w:rsidP="00046D10">
            <w:pPr>
              <w:rPr>
                <w:b/>
                <w:sz w:val="22"/>
                <w:szCs w:val="22"/>
              </w:rPr>
            </w:pPr>
          </w:p>
          <w:p w:rsidR="009D42D6" w:rsidRDefault="009D42D6" w:rsidP="00046D10">
            <w:pPr>
              <w:rPr>
                <w:b/>
                <w:sz w:val="22"/>
                <w:szCs w:val="22"/>
              </w:rPr>
            </w:pPr>
            <w:r>
              <w:rPr>
                <w:b/>
                <w:sz w:val="22"/>
                <w:szCs w:val="22"/>
              </w:rPr>
              <w:t xml:space="preserve"> 7h30’ ngày  04/8 /2017</w:t>
            </w:r>
          </w:p>
          <w:p w:rsidR="009D42D6" w:rsidRPr="00724898" w:rsidRDefault="009D42D6" w:rsidP="00046D10">
            <w:pPr>
              <w:rPr>
                <w:b/>
                <w:sz w:val="22"/>
                <w:szCs w:val="22"/>
              </w:rPr>
            </w:pPr>
          </w:p>
          <w:p w:rsidR="009D42D6" w:rsidRPr="00724898" w:rsidRDefault="009D42D6" w:rsidP="00046D10">
            <w:pPr>
              <w:rPr>
                <w:b/>
                <w:sz w:val="22"/>
                <w:szCs w:val="22"/>
              </w:rPr>
            </w:pPr>
            <w:r>
              <w:rPr>
                <w:b/>
                <w:sz w:val="22"/>
                <w:szCs w:val="22"/>
              </w:rPr>
              <w:t>13h30’ ngày 04/8 /2017</w:t>
            </w:r>
          </w:p>
          <w:p w:rsidR="009D42D6" w:rsidRPr="00724898" w:rsidRDefault="009D42D6" w:rsidP="00046D10">
            <w:pPr>
              <w:rPr>
                <w:b/>
                <w:sz w:val="22"/>
                <w:szCs w:val="22"/>
              </w:rPr>
            </w:pPr>
          </w:p>
          <w:p w:rsidR="009D42D6" w:rsidRDefault="009D42D6" w:rsidP="00046D10">
            <w:pPr>
              <w:jc w:val="center"/>
              <w:rPr>
                <w:sz w:val="22"/>
                <w:szCs w:val="22"/>
              </w:rPr>
            </w:pPr>
          </w:p>
        </w:tc>
        <w:tc>
          <w:tcPr>
            <w:tcW w:w="3038" w:type="dxa"/>
          </w:tcPr>
          <w:p w:rsidR="009D42D6" w:rsidRDefault="009D42D6" w:rsidP="00EC3E97">
            <w:pPr>
              <w:spacing w:before="240" w:after="240" w:line="276" w:lineRule="auto"/>
            </w:pPr>
            <w:r>
              <w:t xml:space="preserve">                    //</w:t>
            </w:r>
          </w:p>
        </w:tc>
        <w:tc>
          <w:tcPr>
            <w:tcW w:w="2055" w:type="dxa"/>
          </w:tcPr>
          <w:p w:rsidR="009D42D6" w:rsidRDefault="009D42D6" w:rsidP="00EC3E97">
            <w:pPr>
              <w:jc w:val="center"/>
            </w:pPr>
          </w:p>
          <w:p w:rsidR="009D42D6" w:rsidRDefault="009D42D6" w:rsidP="00EC3E97">
            <w:pPr>
              <w:jc w:val="center"/>
            </w:pPr>
            <w:r>
              <w:t>//</w:t>
            </w:r>
          </w:p>
        </w:tc>
        <w:tc>
          <w:tcPr>
            <w:tcW w:w="3579" w:type="dxa"/>
          </w:tcPr>
          <w:p w:rsidR="009D42D6" w:rsidRDefault="009D42D6" w:rsidP="00EC3E97">
            <w:r>
              <w:t xml:space="preserve">                     </w:t>
            </w:r>
          </w:p>
          <w:p w:rsidR="009D42D6" w:rsidRDefault="009D42D6" w:rsidP="00EC3E97">
            <w:r>
              <w:t xml:space="preserve">                        //</w:t>
            </w:r>
          </w:p>
        </w:tc>
      </w:tr>
    </w:tbl>
    <w:p w:rsidR="00500EF1" w:rsidRDefault="00500EF1" w:rsidP="00CA502A">
      <w:pPr>
        <w:rPr>
          <w:b/>
          <w:lang w:val="de-DE"/>
        </w:rPr>
      </w:pPr>
    </w:p>
    <w:p w:rsidR="00E03286" w:rsidRPr="00CA502A" w:rsidRDefault="00DC37BA" w:rsidP="00CA502A">
      <w:pPr>
        <w:rPr>
          <w:lang w:val="de-DE"/>
        </w:rPr>
      </w:pPr>
      <w:r>
        <w:rPr>
          <w:b/>
          <w:lang w:val="de-DE"/>
        </w:rPr>
        <w:lastRenderedPageBreak/>
        <w:t>2</w:t>
      </w:r>
      <w:r w:rsidR="00E83628">
        <w:rPr>
          <w:b/>
          <w:lang w:val="de-DE"/>
        </w:rPr>
        <w:t>.</w:t>
      </w:r>
      <w:r w:rsidR="00CE795D">
        <w:rPr>
          <w:b/>
          <w:lang w:val="de-DE"/>
        </w:rPr>
        <w:t>Một số nội dung lưu ý</w:t>
      </w:r>
      <w:r w:rsidR="00E03286" w:rsidRPr="0063243C">
        <w:rPr>
          <w:b/>
          <w:lang w:val="de-DE"/>
        </w:rPr>
        <w:t xml:space="preserve">: </w:t>
      </w:r>
    </w:p>
    <w:p w:rsidR="008E1B9A" w:rsidRDefault="004C5276" w:rsidP="008E1B9A">
      <w:pPr>
        <w:spacing w:before="60"/>
        <w:ind w:firstLine="720"/>
        <w:jc w:val="both"/>
        <w:rPr>
          <w:lang w:val="de-DE"/>
        </w:rPr>
      </w:pPr>
      <w:r>
        <w:rPr>
          <w:lang w:val="de-DE"/>
        </w:rPr>
        <w:t>- Thời gian</w:t>
      </w:r>
      <w:r w:rsidR="00EF7C5E">
        <w:rPr>
          <w:lang w:val="de-DE"/>
        </w:rPr>
        <w:t xml:space="preserve"> Bồi dưỡng</w:t>
      </w:r>
      <w:r>
        <w:rPr>
          <w:lang w:val="de-DE"/>
        </w:rPr>
        <w:t xml:space="preserve"> : t</w:t>
      </w:r>
      <w:r w:rsidR="00D66220">
        <w:rPr>
          <w:lang w:val="de-DE"/>
        </w:rPr>
        <w:t xml:space="preserve">ừ </w:t>
      </w:r>
      <w:r w:rsidR="005507C9">
        <w:rPr>
          <w:lang w:val="de-DE"/>
        </w:rPr>
        <w:t xml:space="preserve">ngày </w:t>
      </w:r>
      <w:r w:rsidR="00EF7C5E">
        <w:rPr>
          <w:lang w:val="de-DE"/>
        </w:rPr>
        <w:t>18/7/2016</w:t>
      </w:r>
      <w:r w:rsidR="008E1B9A">
        <w:rPr>
          <w:lang w:val="de-DE"/>
        </w:rPr>
        <w:t xml:space="preserve"> đến </w:t>
      </w:r>
      <w:r w:rsidR="00142C2A">
        <w:rPr>
          <w:lang w:val="de-DE"/>
        </w:rPr>
        <w:t>ngày 13</w:t>
      </w:r>
      <w:r w:rsidR="0034556F">
        <w:rPr>
          <w:lang w:val="de-DE"/>
        </w:rPr>
        <w:t>/</w:t>
      </w:r>
      <w:r w:rsidR="009327EC">
        <w:rPr>
          <w:lang w:val="de-DE"/>
        </w:rPr>
        <w:t>8</w:t>
      </w:r>
      <w:r w:rsidR="00EF7C5E">
        <w:rPr>
          <w:lang w:val="de-DE"/>
        </w:rPr>
        <w:t>/2016</w:t>
      </w:r>
      <w:r w:rsidR="008E1B9A">
        <w:rPr>
          <w:lang w:val="de-DE"/>
        </w:rPr>
        <w:t>.</w:t>
      </w:r>
    </w:p>
    <w:p w:rsidR="00E03286" w:rsidRPr="0063243C" w:rsidRDefault="004C5276" w:rsidP="005918A3">
      <w:pPr>
        <w:spacing w:before="60"/>
        <w:ind w:firstLine="720"/>
        <w:jc w:val="both"/>
        <w:rPr>
          <w:lang w:val="de-DE"/>
        </w:rPr>
      </w:pPr>
      <w:r>
        <w:rPr>
          <w:lang w:val="de-DE"/>
        </w:rPr>
        <w:t>- Buổi sáng:</w:t>
      </w:r>
      <w:r w:rsidR="00CE795D">
        <w:rPr>
          <w:lang w:val="de-DE"/>
        </w:rPr>
        <w:t xml:space="preserve"> </w:t>
      </w:r>
      <w:r>
        <w:rPr>
          <w:lang w:val="de-DE"/>
        </w:rPr>
        <w:t xml:space="preserve"> </w:t>
      </w:r>
      <w:r w:rsidR="00CE795D">
        <w:rPr>
          <w:lang w:val="de-DE"/>
        </w:rPr>
        <w:t>từ 7 giờ 3</w:t>
      </w:r>
      <w:r w:rsidR="008E1B9A">
        <w:rPr>
          <w:lang w:val="de-DE"/>
        </w:rPr>
        <w:t xml:space="preserve">0 phút đến 11 giờ 30 phút  </w:t>
      </w:r>
      <w:r w:rsidR="005918A3">
        <w:rPr>
          <w:lang w:val="de-DE"/>
        </w:rPr>
        <w:t xml:space="preserve">                         </w:t>
      </w:r>
      <w:r w:rsidR="00E03286" w:rsidRPr="0063243C">
        <w:rPr>
          <w:lang w:val="de-DE"/>
        </w:rPr>
        <w:t>- Buổi chiều</w:t>
      </w:r>
      <w:r>
        <w:rPr>
          <w:lang w:val="de-DE"/>
        </w:rPr>
        <w:t>:</w:t>
      </w:r>
      <w:r w:rsidR="005507C9">
        <w:rPr>
          <w:lang w:val="de-DE"/>
        </w:rPr>
        <w:t xml:space="preserve"> từ 13 giờ 30 phút đến 16 giờ 3</w:t>
      </w:r>
      <w:r w:rsidR="00E03286" w:rsidRPr="0063243C">
        <w:rPr>
          <w:lang w:val="de-DE"/>
        </w:rPr>
        <w:t xml:space="preserve">0 phút </w:t>
      </w:r>
    </w:p>
    <w:p w:rsidR="004C5276" w:rsidRDefault="00CE795D" w:rsidP="008E1B9A">
      <w:pPr>
        <w:spacing w:before="60"/>
        <w:ind w:firstLine="720"/>
        <w:jc w:val="both"/>
        <w:rPr>
          <w:lang w:val="de-DE"/>
        </w:rPr>
      </w:pPr>
      <w:r>
        <w:rPr>
          <w:lang w:val="de-DE"/>
        </w:rPr>
        <w:t>- Thời gian nghỉ giải lao thống nhất buổi sáng 9h30 đến 9h50, buổi chiều 14h40</w:t>
      </w:r>
      <w:r w:rsidR="004C5276">
        <w:rPr>
          <w:lang w:val="de-DE"/>
        </w:rPr>
        <w:t xml:space="preserve"> </w:t>
      </w:r>
      <w:r>
        <w:rPr>
          <w:lang w:val="de-DE"/>
        </w:rPr>
        <w:t xml:space="preserve">đến 15h00 ( do các lớp  tổ chức chung tại điểm BD nên các tổ trưởng lưu ý tuân thủ </w:t>
      </w:r>
      <w:r w:rsidR="004C5276">
        <w:rPr>
          <w:lang w:val="de-DE"/>
        </w:rPr>
        <w:t xml:space="preserve">theo </w:t>
      </w:r>
      <w:r>
        <w:rPr>
          <w:lang w:val="de-DE"/>
        </w:rPr>
        <w:t>quy định thời gian nghỉ giải lao này</w:t>
      </w:r>
      <w:r w:rsidR="004C5276">
        <w:rPr>
          <w:lang w:val="de-DE"/>
        </w:rPr>
        <w:t>,</w:t>
      </w:r>
      <w:r>
        <w:rPr>
          <w:lang w:val="de-DE"/>
        </w:rPr>
        <w:t xml:space="preserve"> nhằm không làm ảnh hưởng </w:t>
      </w:r>
      <w:r w:rsidR="004C5276">
        <w:rPr>
          <w:lang w:val="de-DE"/>
        </w:rPr>
        <w:t xml:space="preserve">đến </w:t>
      </w:r>
      <w:r>
        <w:rPr>
          <w:lang w:val="de-DE"/>
        </w:rPr>
        <w:t xml:space="preserve">tâm lý học tập của các lớp học </w:t>
      </w:r>
      <w:r w:rsidR="004C5276">
        <w:rPr>
          <w:lang w:val="de-DE"/>
        </w:rPr>
        <w:t xml:space="preserve">bồi dưỡng </w:t>
      </w:r>
      <w:r>
        <w:rPr>
          <w:lang w:val="de-DE"/>
        </w:rPr>
        <w:t>k</w:t>
      </w:r>
      <w:r w:rsidR="004C5276">
        <w:rPr>
          <w:lang w:val="de-DE"/>
        </w:rPr>
        <w:t>hác;</w:t>
      </w:r>
    </w:p>
    <w:p w:rsidR="00DE5C25" w:rsidRDefault="004C5276" w:rsidP="008E1B9A">
      <w:pPr>
        <w:spacing w:before="60"/>
        <w:ind w:firstLine="720"/>
        <w:jc w:val="both"/>
        <w:rPr>
          <w:lang w:val="de-DE"/>
        </w:rPr>
      </w:pPr>
      <w:r>
        <w:rPr>
          <w:lang w:val="de-DE"/>
        </w:rPr>
        <w:t xml:space="preserve">- Ở mỗi buổi học bồi dưỡng, tổ trưởng các tổ yêu cầu CBGV ký vào danh sách </w:t>
      </w:r>
      <w:r w:rsidR="00DE5C25">
        <w:rPr>
          <w:lang w:val="de-DE"/>
        </w:rPr>
        <w:t>theo dõi chuyên cần của mỗi lớp vào thời gian 10h00 sáng và 16h00 chiều.</w:t>
      </w:r>
    </w:p>
    <w:p w:rsidR="006209BC" w:rsidRPr="005D774A" w:rsidRDefault="006209BC" w:rsidP="003A5DA6">
      <w:pPr>
        <w:pStyle w:val="ListParagraph"/>
        <w:rPr>
          <w:lang w:val="de-DE"/>
        </w:rPr>
      </w:pPr>
      <w:r w:rsidRPr="005D774A">
        <w:rPr>
          <w:lang w:val="de-DE"/>
        </w:rPr>
        <w:t xml:space="preserve">-Tất cả các môn học khác đều thực hiện Bồi dưỡng theo lịch quy định trên; </w:t>
      </w:r>
    </w:p>
    <w:p w:rsidR="000570E1" w:rsidRPr="00863454" w:rsidRDefault="00E02063" w:rsidP="008E1B9A">
      <w:pPr>
        <w:spacing w:before="60"/>
        <w:ind w:firstLine="720"/>
        <w:jc w:val="both"/>
        <w:rPr>
          <w:lang w:val="de-DE"/>
        </w:rPr>
      </w:pPr>
      <w:r>
        <w:rPr>
          <w:lang w:val="de-DE"/>
        </w:rPr>
        <w:t>-</w:t>
      </w:r>
      <w:r w:rsidR="000570E1" w:rsidRPr="00863454">
        <w:rPr>
          <w:lang w:val="de-DE"/>
        </w:rPr>
        <w:t>Việc tổ chức kiểm</w:t>
      </w:r>
      <w:r w:rsidR="00863454">
        <w:rPr>
          <w:lang w:val="de-DE"/>
        </w:rPr>
        <w:t xml:space="preserve"> tra do các  tổ trưởng giám sát</w:t>
      </w:r>
      <w:r w:rsidR="000570E1" w:rsidRPr="00863454">
        <w:rPr>
          <w:lang w:val="de-DE"/>
        </w:rPr>
        <w:t>, thu bài, phân công chấm, sau đó báo cáo về Phòng GDĐT.</w:t>
      </w:r>
    </w:p>
    <w:p w:rsidR="00DE5C25" w:rsidRPr="005877D8" w:rsidRDefault="00907A23" w:rsidP="00DE5C25">
      <w:pPr>
        <w:spacing w:before="60"/>
        <w:jc w:val="both"/>
        <w:rPr>
          <w:b/>
          <w:lang w:val="de-DE"/>
        </w:rPr>
      </w:pPr>
      <w:r>
        <w:rPr>
          <w:b/>
          <w:lang w:val="de-DE"/>
        </w:rPr>
        <w:t>3</w:t>
      </w:r>
      <w:r w:rsidR="00E83628">
        <w:rPr>
          <w:b/>
          <w:lang w:val="de-DE"/>
        </w:rPr>
        <w:t>.</w:t>
      </w:r>
      <w:r w:rsidR="00DE5C25" w:rsidRPr="005877D8">
        <w:rPr>
          <w:b/>
          <w:lang w:val="de-DE"/>
        </w:rPr>
        <w:t xml:space="preserve"> Phân công quản lý lớp Bồi dưỡng</w:t>
      </w:r>
    </w:p>
    <w:p w:rsidR="005507C9" w:rsidRDefault="00DE5C25" w:rsidP="00DE5C25">
      <w:pPr>
        <w:spacing w:before="60"/>
        <w:jc w:val="both"/>
        <w:rPr>
          <w:lang w:val="de-DE"/>
        </w:rPr>
      </w:pPr>
      <w:r>
        <w:rPr>
          <w:lang w:val="de-DE"/>
        </w:rPr>
        <w:t>-</w:t>
      </w:r>
      <w:r w:rsidR="00E83628">
        <w:rPr>
          <w:lang w:val="de-DE"/>
        </w:rPr>
        <w:t>Đ/c Đặng Hoàng Đức</w:t>
      </w:r>
      <w:r w:rsidRPr="00DE5C25">
        <w:rPr>
          <w:lang w:val="de-DE"/>
        </w:rPr>
        <w:t xml:space="preserve"> theo dõi</w:t>
      </w:r>
      <w:r w:rsidR="00B70985">
        <w:rPr>
          <w:lang w:val="de-DE"/>
        </w:rPr>
        <w:t xml:space="preserve"> tất cả các lớp bồi dưỡng</w:t>
      </w:r>
      <w:r w:rsidR="005507C9">
        <w:rPr>
          <w:lang w:val="de-DE"/>
        </w:rPr>
        <w:t xml:space="preserve"> </w:t>
      </w:r>
      <w:r w:rsidRPr="00DE5C25">
        <w:rPr>
          <w:lang w:val="de-DE"/>
        </w:rPr>
        <w:t>thuộc bộ môn T</w:t>
      </w:r>
      <w:r w:rsidR="00B70985">
        <w:rPr>
          <w:lang w:val="de-DE"/>
        </w:rPr>
        <w:t>oán, Lý, Hóa, Sinh, Tin</w:t>
      </w:r>
      <w:r w:rsidRPr="00DE5C25">
        <w:rPr>
          <w:lang w:val="de-DE"/>
        </w:rPr>
        <w:t>, Công ngh</w:t>
      </w:r>
      <w:r w:rsidR="00B70985">
        <w:rPr>
          <w:lang w:val="de-DE"/>
        </w:rPr>
        <w:t>ệ</w:t>
      </w:r>
      <w:r w:rsidRPr="00DE5C25">
        <w:rPr>
          <w:lang w:val="de-DE"/>
        </w:rPr>
        <w:t>;</w:t>
      </w:r>
      <w:r w:rsidR="000E74E6" w:rsidRPr="00DE5C25">
        <w:rPr>
          <w:lang w:val="de-DE"/>
        </w:rPr>
        <w:tab/>
      </w:r>
      <w:r w:rsidR="000E74E6" w:rsidRPr="00DE5C25">
        <w:rPr>
          <w:lang w:val="de-DE"/>
        </w:rPr>
        <w:tab/>
      </w:r>
      <w:r w:rsidR="000E74E6" w:rsidRPr="00DE5C25">
        <w:rPr>
          <w:lang w:val="de-DE"/>
        </w:rPr>
        <w:tab/>
      </w:r>
      <w:r w:rsidR="000E74E6" w:rsidRPr="00DE5C25">
        <w:rPr>
          <w:lang w:val="de-DE"/>
        </w:rPr>
        <w:tab/>
      </w:r>
      <w:r w:rsidR="00444CBE" w:rsidRPr="00DE5C25">
        <w:rPr>
          <w:lang w:val="de-DE"/>
        </w:rPr>
        <w:t xml:space="preserve">                                                                                          </w:t>
      </w:r>
    </w:p>
    <w:p w:rsidR="000E74E6" w:rsidRDefault="00DE5C25" w:rsidP="00DE5C25">
      <w:pPr>
        <w:spacing w:before="60"/>
        <w:jc w:val="both"/>
        <w:rPr>
          <w:lang w:val="de-DE"/>
        </w:rPr>
      </w:pPr>
      <w:r>
        <w:rPr>
          <w:lang w:val="de-DE"/>
        </w:rPr>
        <w:t>-Đ/c Lê Đức Độ</w:t>
      </w:r>
      <w:r w:rsidR="00B70985">
        <w:rPr>
          <w:lang w:val="de-DE"/>
        </w:rPr>
        <w:t xml:space="preserve"> theo dõi tất cả</w:t>
      </w:r>
      <w:r w:rsidRPr="00DE5C25">
        <w:rPr>
          <w:lang w:val="de-DE"/>
        </w:rPr>
        <w:t xml:space="preserve"> các lớp thuộc bộ</w:t>
      </w:r>
      <w:r>
        <w:rPr>
          <w:lang w:val="de-DE"/>
        </w:rPr>
        <w:t xml:space="preserve"> môn Văn, Sử</w:t>
      </w:r>
      <w:r w:rsidRPr="00DE5C25">
        <w:rPr>
          <w:lang w:val="de-DE"/>
        </w:rPr>
        <w:t>,</w:t>
      </w:r>
      <w:r w:rsidR="00B70985">
        <w:rPr>
          <w:lang w:val="de-DE"/>
        </w:rPr>
        <w:t xml:space="preserve"> Địa, GDCD</w:t>
      </w:r>
      <w:r>
        <w:rPr>
          <w:lang w:val="de-DE"/>
        </w:rPr>
        <w:t>, Âm nhạc</w:t>
      </w:r>
      <w:r w:rsidRPr="00DE5C25">
        <w:rPr>
          <w:lang w:val="de-DE"/>
        </w:rPr>
        <w:t>,</w:t>
      </w:r>
      <w:r w:rsidR="00B70985">
        <w:rPr>
          <w:lang w:val="de-DE"/>
        </w:rPr>
        <w:t>Mỹ Thuật</w:t>
      </w:r>
      <w:r w:rsidRPr="00DE5C25">
        <w:rPr>
          <w:lang w:val="de-DE"/>
        </w:rPr>
        <w:t>;</w:t>
      </w:r>
    </w:p>
    <w:p w:rsidR="004C39BD" w:rsidRDefault="00FD2996" w:rsidP="00DE5C25">
      <w:pPr>
        <w:spacing w:before="60"/>
        <w:jc w:val="both"/>
        <w:rPr>
          <w:lang w:val="de-DE"/>
        </w:rPr>
      </w:pPr>
      <w:r>
        <w:rPr>
          <w:lang w:val="de-DE"/>
        </w:rPr>
        <w:t>-</w:t>
      </w:r>
      <w:r w:rsidR="004C39BD">
        <w:rPr>
          <w:lang w:val="de-DE"/>
        </w:rPr>
        <w:t>Đ/c Đặng Hoàng Đức: Xây dựng kế hoạch thực hiện,</w:t>
      </w:r>
      <w:r w:rsidR="005507C9">
        <w:rPr>
          <w:lang w:val="de-DE"/>
        </w:rPr>
        <w:t xml:space="preserve"> chị</w:t>
      </w:r>
      <w:r w:rsidR="004C39BD">
        <w:rPr>
          <w:lang w:val="de-DE"/>
        </w:rPr>
        <w:t>u trách nhiệm chính về công tác tổ chức các lớp bồi dưỡng và theo dõi tất cả các lớp bồi dưỡ</w:t>
      </w:r>
      <w:r>
        <w:rPr>
          <w:lang w:val="de-DE"/>
        </w:rPr>
        <w:t>ng trong suốt thời tổ chức bồi dưỡng các lớp</w:t>
      </w:r>
      <w:r w:rsidR="004C39BD">
        <w:rPr>
          <w:lang w:val="de-DE"/>
        </w:rPr>
        <w:t>;</w:t>
      </w:r>
    </w:p>
    <w:p w:rsidR="004C39BD" w:rsidRDefault="004C39BD" w:rsidP="00DE5C25">
      <w:pPr>
        <w:spacing w:before="60"/>
        <w:jc w:val="both"/>
        <w:rPr>
          <w:lang w:val="de-DE"/>
        </w:rPr>
      </w:pPr>
      <w:r>
        <w:rPr>
          <w:lang w:val="de-DE"/>
        </w:rPr>
        <w:t>- Tổ trưởng các tổ báo cáo viên có nhiệm vụ sau:</w:t>
      </w:r>
    </w:p>
    <w:p w:rsidR="004C39BD" w:rsidRDefault="008706C4" w:rsidP="00DE5C25">
      <w:pPr>
        <w:spacing w:before="60"/>
        <w:jc w:val="both"/>
        <w:rPr>
          <w:lang w:val="de-DE"/>
        </w:rPr>
      </w:pPr>
      <w:r>
        <w:rPr>
          <w:lang w:val="de-DE"/>
        </w:rPr>
        <w:t xml:space="preserve">   </w:t>
      </w:r>
      <w:r w:rsidR="004C39BD">
        <w:rPr>
          <w:lang w:val="de-DE"/>
        </w:rPr>
        <w:t>+ Xây dựng chi tiết lịch v</w:t>
      </w:r>
      <w:r w:rsidR="003B7123">
        <w:rPr>
          <w:lang w:val="de-DE"/>
        </w:rPr>
        <w:t>à nội dung bồi dưỡng</w:t>
      </w:r>
      <w:r w:rsidR="004C39BD">
        <w:rPr>
          <w:lang w:val="de-DE"/>
        </w:rPr>
        <w:t>;</w:t>
      </w:r>
    </w:p>
    <w:p w:rsidR="004C39BD" w:rsidRDefault="008706C4" w:rsidP="00DE5C25">
      <w:pPr>
        <w:spacing w:before="60"/>
        <w:jc w:val="both"/>
        <w:rPr>
          <w:lang w:val="de-DE"/>
        </w:rPr>
      </w:pPr>
      <w:r>
        <w:rPr>
          <w:lang w:val="de-DE"/>
        </w:rPr>
        <w:t xml:space="preserve">   </w:t>
      </w:r>
      <w:r w:rsidR="004C39BD">
        <w:rPr>
          <w:lang w:val="de-DE"/>
        </w:rPr>
        <w:t>+ Phân công thành v</w:t>
      </w:r>
      <w:r w:rsidR="00B541F2">
        <w:rPr>
          <w:lang w:val="de-DE"/>
        </w:rPr>
        <w:t>iên thực hiện báo cáo nội dung 1,2</w:t>
      </w:r>
      <w:r w:rsidR="00D36068">
        <w:rPr>
          <w:lang w:val="de-DE"/>
        </w:rPr>
        <w:t>;</w:t>
      </w:r>
    </w:p>
    <w:p w:rsidR="005507C9" w:rsidRDefault="008706C4" w:rsidP="005507C9">
      <w:pPr>
        <w:spacing w:before="60"/>
        <w:jc w:val="both"/>
        <w:rPr>
          <w:lang w:val="de-DE"/>
        </w:rPr>
      </w:pPr>
      <w:r>
        <w:rPr>
          <w:lang w:val="de-DE"/>
        </w:rPr>
        <w:t xml:space="preserve">   </w:t>
      </w:r>
      <w:r w:rsidR="00B541F2">
        <w:rPr>
          <w:lang w:val="de-DE"/>
        </w:rPr>
        <w:t>+</w:t>
      </w:r>
      <w:r>
        <w:rPr>
          <w:lang w:val="de-DE"/>
        </w:rPr>
        <w:t xml:space="preserve"> </w:t>
      </w:r>
      <w:r w:rsidR="004C39BD">
        <w:rPr>
          <w:lang w:val="de-DE"/>
        </w:rPr>
        <w:t>Ra đề kiểm tra, chấ</w:t>
      </w:r>
      <w:r w:rsidR="00B541F2">
        <w:rPr>
          <w:lang w:val="de-DE"/>
        </w:rPr>
        <w:t>m bài kiểm tra và báo cáo về Phòng GDĐT</w:t>
      </w:r>
      <w:r w:rsidR="00E83628">
        <w:rPr>
          <w:lang w:val="de-DE"/>
        </w:rPr>
        <w:t xml:space="preserve"> chậm nhất 30/8/2017</w:t>
      </w:r>
      <w:r w:rsidR="00C40E88">
        <w:rPr>
          <w:lang w:val="de-DE"/>
        </w:rPr>
        <w:t xml:space="preserve"> ( gồm có Bài kiểm </w:t>
      </w:r>
      <w:r w:rsidR="00F13855">
        <w:rPr>
          <w:lang w:val="de-DE"/>
        </w:rPr>
        <w:t>tra, Phiếu điểm danh chuyên cần</w:t>
      </w:r>
      <w:r w:rsidR="00C40E88">
        <w:rPr>
          <w:lang w:val="de-DE"/>
        </w:rPr>
        <w:t>, Phiếu thu bài kiểm tra, Bi</w:t>
      </w:r>
      <w:r w:rsidR="000143C7">
        <w:rPr>
          <w:lang w:val="de-DE"/>
        </w:rPr>
        <w:t>ên bản tổng kết đợt Bồi dưỡng</w:t>
      </w:r>
      <w:r w:rsidR="00C40E88">
        <w:rPr>
          <w:lang w:val="de-DE"/>
        </w:rPr>
        <w:t>....)</w:t>
      </w:r>
      <w:r w:rsidR="000F5DB8">
        <w:rPr>
          <w:lang w:val="de-DE"/>
        </w:rPr>
        <w:t>;</w:t>
      </w:r>
    </w:p>
    <w:p w:rsidR="000F5DB8" w:rsidRDefault="008706C4" w:rsidP="000F5DB8">
      <w:pPr>
        <w:spacing w:before="60"/>
        <w:jc w:val="both"/>
        <w:rPr>
          <w:b/>
          <w:lang w:val="de-DE"/>
        </w:rPr>
      </w:pPr>
      <w:r>
        <w:rPr>
          <w:b/>
          <w:lang w:val="de-DE"/>
        </w:rPr>
        <w:t xml:space="preserve">   </w:t>
      </w:r>
      <w:r w:rsidR="000F5DB8" w:rsidRPr="007A5F37">
        <w:rPr>
          <w:b/>
          <w:lang w:val="de-DE"/>
        </w:rPr>
        <w:t>+ Đề kiểm tra nội dung 2 nên ra dạng đề mở và các Tổ trưởng gửi đề sớm</w:t>
      </w:r>
      <w:r w:rsidR="000143C7">
        <w:rPr>
          <w:b/>
          <w:lang w:val="de-DE"/>
        </w:rPr>
        <w:t xml:space="preserve"> đến 2 trường THCS</w:t>
      </w:r>
      <w:r w:rsidR="00D36068">
        <w:rPr>
          <w:b/>
          <w:lang w:val="de-DE"/>
        </w:rPr>
        <w:t xml:space="preserve"> </w:t>
      </w:r>
      <w:r w:rsidR="000143C7">
        <w:rPr>
          <w:b/>
          <w:lang w:val="de-DE"/>
        </w:rPr>
        <w:t xml:space="preserve">NBK </w:t>
      </w:r>
      <w:r w:rsidR="000F5DB8" w:rsidRPr="007A5F37">
        <w:rPr>
          <w:b/>
          <w:lang w:val="de-DE"/>
        </w:rPr>
        <w:t>để kịp photo</w:t>
      </w:r>
      <w:r w:rsidR="00204DC0" w:rsidRPr="007A5F37">
        <w:rPr>
          <w:b/>
          <w:lang w:val="de-DE"/>
        </w:rPr>
        <w:t xml:space="preserve"> đủ số lượng;</w:t>
      </w:r>
    </w:p>
    <w:p w:rsidR="00D36068" w:rsidRPr="007A5F37" w:rsidRDefault="008706C4" w:rsidP="000F5DB8">
      <w:pPr>
        <w:spacing w:before="60"/>
        <w:jc w:val="both"/>
        <w:rPr>
          <w:b/>
          <w:lang w:val="de-DE"/>
        </w:rPr>
      </w:pPr>
      <w:r>
        <w:rPr>
          <w:b/>
          <w:lang w:val="de-DE"/>
        </w:rPr>
        <w:t xml:space="preserve">   </w:t>
      </w:r>
      <w:r w:rsidR="00D36068">
        <w:rPr>
          <w:b/>
          <w:lang w:val="de-DE"/>
        </w:rPr>
        <w:t>+ Tài liệu bồi dưỡng, các tổ trưởng gửi về Ban tổ chức để thẩm định nội dung bài giảng. Thời gian gửi về Ban tổ chức( PGD nhận) trước thời gian thực hiện ít nhất là 07 ngày;</w:t>
      </w:r>
    </w:p>
    <w:p w:rsidR="005507C9" w:rsidRDefault="005507C9" w:rsidP="005507C9">
      <w:pPr>
        <w:spacing w:before="60"/>
        <w:jc w:val="both"/>
        <w:rPr>
          <w:lang w:val="de-DE"/>
        </w:rPr>
      </w:pPr>
      <w:r>
        <w:rPr>
          <w:lang w:val="de-DE"/>
        </w:rPr>
        <w:t>-</w:t>
      </w:r>
      <w:r w:rsidR="008706C4">
        <w:rPr>
          <w:lang w:val="de-DE"/>
        </w:rPr>
        <w:t xml:space="preserve"> </w:t>
      </w:r>
      <w:r w:rsidR="001367FC">
        <w:rPr>
          <w:lang w:val="de-DE"/>
        </w:rPr>
        <w:t xml:space="preserve">Hiệu trưởng </w:t>
      </w:r>
      <w:r w:rsidRPr="005507C9">
        <w:rPr>
          <w:lang w:val="de-DE"/>
        </w:rPr>
        <w:t>trường THCS Nguyễn Bỉnh Khiêm c</w:t>
      </w:r>
      <w:r>
        <w:rPr>
          <w:lang w:val="de-DE"/>
        </w:rPr>
        <w:t>h</w:t>
      </w:r>
      <w:r w:rsidRPr="005507C9">
        <w:rPr>
          <w:lang w:val="de-DE"/>
        </w:rPr>
        <w:t xml:space="preserve">uẩn bị </w:t>
      </w:r>
      <w:r>
        <w:rPr>
          <w:lang w:val="de-DE"/>
        </w:rPr>
        <w:t>t</w:t>
      </w:r>
      <w:r w:rsidRPr="005507C9">
        <w:rPr>
          <w:lang w:val="de-DE"/>
        </w:rPr>
        <w:t>ốt về cơ sở vật chất</w:t>
      </w:r>
      <w:r>
        <w:rPr>
          <w:lang w:val="de-DE"/>
        </w:rPr>
        <w:t xml:space="preserve">  như phòng học tập bố trí cho đủ các lớp,</w:t>
      </w:r>
      <w:r w:rsidR="00670674">
        <w:rPr>
          <w:lang w:val="de-DE"/>
        </w:rPr>
        <w:t xml:space="preserve"> C</w:t>
      </w:r>
      <w:r w:rsidR="007A5F37">
        <w:rPr>
          <w:lang w:val="de-DE"/>
        </w:rPr>
        <w:t>ác thiết bị âm thanh ánh sáng đè</w:t>
      </w:r>
      <w:r w:rsidR="00670674">
        <w:rPr>
          <w:lang w:val="de-DE"/>
        </w:rPr>
        <w:t>n chiếu...</w:t>
      </w:r>
      <w:r>
        <w:rPr>
          <w:lang w:val="de-DE"/>
        </w:rPr>
        <w:t xml:space="preserve"> phân công BV</w:t>
      </w:r>
      <w:r w:rsidR="00670674">
        <w:rPr>
          <w:lang w:val="de-DE"/>
        </w:rPr>
        <w:t>,</w:t>
      </w:r>
      <w:r w:rsidR="003800BE">
        <w:rPr>
          <w:lang w:val="de-DE"/>
        </w:rPr>
        <w:t xml:space="preserve"> </w:t>
      </w:r>
      <w:r>
        <w:rPr>
          <w:lang w:val="de-DE"/>
        </w:rPr>
        <w:t>PV quản lý xe , vệ sinh phòng học......</w:t>
      </w:r>
      <w:r w:rsidR="00670674">
        <w:rPr>
          <w:lang w:val="de-DE"/>
        </w:rPr>
        <w:t>chuẩn bị giấy thi, nước uống bình mỗi ngày</w:t>
      </w:r>
      <w:r w:rsidR="00DD6BF9">
        <w:rPr>
          <w:lang w:val="de-DE"/>
        </w:rPr>
        <w:t>;</w:t>
      </w:r>
    </w:p>
    <w:p w:rsidR="0046458C" w:rsidRDefault="001367FC" w:rsidP="00953642">
      <w:pPr>
        <w:spacing w:before="60"/>
        <w:jc w:val="both"/>
        <w:rPr>
          <w:lang w:val="de-DE"/>
        </w:rPr>
      </w:pPr>
      <w:r>
        <w:rPr>
          <w:lang w:val="de-DE"/>
        </w:rPr>
        <w:t>-</w:t>
      </w:r>
      <w:r w:rsidR="008706C4">
        <w:rPr>
          <w:lang w:val="de-DE"/>
        </w:rPr>
        <w:t xml:space="preserve"> </w:t>
      </w:r>
      <w:r w:rsidR="00901AE3">
        <w:rPr>
          <w:lang w:val="de-DE"/>
        </w:rPr>
        <w:t>T</w:t>
      </w:r>
      <w:r w:rsidR="005507C9">
        <w:rPr>
          <w:lang w:val="de-DE"/>
        </w:rPr>
        <w:t>rường</w:t>
      </w:r>
      <w:r w:rsidR="00DD6BF9">
        <w:rPr>
          <w:lang w:val="de-DE"/>
        </w:rPr>
        <w:t xml:space="preserve"> THCS</w:t>
      </w:r>
      <w:r w:rsidR="007811F9">
        <w:rPr>
          <w:lang w:val="de-DE"/>
        </w:rPr>
        <w:t xml:space="preserve"> Nguyên Bỉ</w:t>
      </w:r>
      <w:r w:rsidR="00ED65A8">
        <w:rPr>
          <w:lang w:val="de-DE"/>
        </w:rPr>
        <w:t>nh Khiêm chuẩn bị</w:t>
      </w:r>
      <w:r w:rsidR="005507C9">
        <w:rPr>
          <w:lang w:val="de-DE"/>
        </w:rPr>
        <w:t xml:space="preserve"> 01 băngron</w:t>
      </w:r>
      <w:r w:rsidR="00ED65A8">
        <w:rPr>
          <w:lang w:val="de-DE"/>
        </w:rPr>
        <w:t xml:space="preserve"> treo trước cổng trường</w:t>
      </w:r>
      <w:r w:rsidR="00953642">
        <w:rPr>
          <w:lang w:val="de-DE"/>
        </w:rPr>
        <w:t>.</w:t>
      </w:r>
    </w:p>
    <w:p w:rsidR="003800BE" w:rsidRDefault="003800BE" w:rsidP="00953642">
      <w:pPr>
        <w:spacing w:before="60"/>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BAN TỔ CHỨC</w:t>
      </w:r>
    </w:p>
    <w:p w:rsidR="003800BE" w:rsidRDefault="003800BE" w:rsidP="00953642">
      <w:pPr>
        <w:spacing w:before="60"/>
        <w:jc w:val="both"/>
        <w:rPr>
          <w:b/>
          <w:sz w:val="28"/>
          <w:szCs w:val="28"/>
          <w:lang w:val="de-DE"/>
        </w:rPr>
      </w:pPr>
      <w:r>
        <w:rPr>
          <w:lang w:val="de-DE"/>
        </w:rPr>
        <w:t xml:space="preserve">                                                                           -----------------------------------------------------------------------------------------------</w:t>
      </w:r>
    </w:p>
    <w:sectPr w:rsidR="003800BE" w:rsidSect="003965A8">
      <w:footerReference w:type="default" r:id="rId9"/>
      <w:pgSz w:w="16840" w:h="11907" w:orient="landscape" w:code="9"/>
      <w:pgMar w:top="432" w:right="1138" w:bottom="432"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DE" w:rsidRDefault="009331DE" w:rsidP="00046AFF">
      <w:r>
        <w:separator/>
      </w:r>
    </w:p>
  </w:endnote>
  <w:endnote w:type="continuationSeparator" w:id="0">
    <w:p w:rsidR="009331DE" w:rsidRDefault="009331DE" w:rsidP="0004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8534"/>
      <w:docPartObj>
        <w:docPartGallery w:val="Page Numbers (Bottom of Page)"/>
        <w:docPartUnique/>
      </w:docPartObj>
    </w:sdtPr>
    <w:sdtEndPr>
      <w:rPr>
        <w:noProof/>
      </w:rPr>
    </w:sdtEndPr>
    <w:sdtContent>
      <w:p w:rsidR="00D102FB" w:rsidRDefault="00D102FB">
        <w:pPr>
          <w:pStyle w:val="Footer"/>
          <w:jc w:val="right"/>
        </w:pPr>
        <w:r>
          <w:fldChar w:fldCharType="begin"/>
        </w:r>
        <w:r>
          <w:instrText xml:space="preserve"> PAGE   \* MERGEFORMAT </w:instrText>
        </w:r>
        <w:r>
          <w:fldChar w:fldCharType="separate"/>
        </w:r>
        <w:r w:rsidR="00C976A9">
          <w:rPr>
            <w:noProof/>
          </w:rPr>
          <w:t>6</w:t>
        </w:r>
        <w:r>
          <w:rPr>
            <w:noProof/>
          </w:rPr>
          <w:fldChar w:fldCharType="end"/>
        </w:r>
      </w:p>
    </w:sdtContent>
  </w:sdt>
  <w:p w:rsidR="00D102FB" w:rsidRDefault="00D10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DE" w:rsidRDefault="009331DE" w:rsidP="00046AFF">
      <w:r>
        <w:separator/>
      </w:r>
    </w:p>
  </w:footnote>
  <w:footnote w:type="continuationSeparator" w:id="0">
    <w:p w:rsidR="009331DE" w:rsidRDefault="009331DE" w:rsidP="00046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34A"/>
    <w:multiLevelType w:val="hybridMultilevel"/>
    <w:tmpl w:val="3C922E48"/>
    <w:lvl w:ilvl="0" w:tplc="B900E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3B1A"/>
    <w:multiLevelType w:val="hybridMultilevel"/>
    <w:tmpl w:val="FFE8143A"/>
    <w:lvl w:ilvl="0" w:tplc="73700F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4771"/>
    <w:multiLevelType w:val="hybridMultilevel"/>
    <w:tmpl w:val="50505C9E"/>
    <w:lvl w:ilvl="0" w:tplc="057EF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277AF"/>
    <w:multiLevelType w:val="hybridMultilevel"/>
    <w:tmpl w:val="BA086A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C1BCF"/>
    <w:multiLevelType w:val="hybridMultilevel"/>
    <w:tmpl w:val="5DF28C5A"/>
    <w:lvl w:ilvl="0" w:tplc="211C74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372EF"/>
    <w:multiLevelType w:val="hybridMultilevel"/>
    <w:tmpl w:val="50B486EA"/>
    <w:lvl w:ilvl="0" w:tplc="0E66C2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A7923"/>
    <w:multiLevelType w:val="hybridMultilevel"/>
    <w:tmpl w:val="D3B4367C"/>
    <w:lvl w:ilvl="0" w:tplc="8012BAFC">
      <w:start w:val="1"/>
      <w:numFmt w:val="decimalZero"/>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0A058CD"/>
    <w:multiLevelType w:val="hybridMultilevel"/>
    <w:tmpl w:val="59CEAA72"/>
    <w:lvl w:ilvl="0" w:tplc="C3E4AF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D46ED"/>
    <w:multiLevelType w:val="hybridMultilevel"/>
    <w:tmpl w:val="A094BAA4"/>
    <w:lvl w:ilvl="0" w:tplc="10420A4E">
      <w:start w:val="1"/>
      <w:numFmt w:val="decimalZero"/>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288F23B2"/>
    <w:multiLevelType w:val="hybridMultilevel"/>
    <w:tmpl w:val="CAB879E8"/>
    <w:lvl w:ilvl="0" w:tplc="36023CEE">
      <w:start w:val="1"/>
      <w:numFmt w:val="decimalZero"/>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nsid w:val="2FA92D07"/>
    <w:multiLevelType w:val="hybridMultilevel"/>
    <w:tmpl w:val="CDA0F104"/>
    <w:lvl w:ilvl="0" w:tplc="C6065D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EF02A5"/>
    <w:multiLevelType w:val="hybridMultilevel"/>
    <w:tmpl w:val="76ECB028"/>
    <w:lvl w:ilvl="0" w:tplc="D2EEADBC">
      <w:start w:val="1"/>
      <w:numFmt w:val="decimalZero"/>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32CC7204"/>
    <w:multiLevelType w:val="hybridMultilevel"/>
    <w:tmpl w:val="8D1AB302"/>
    <w:lvl w:ilvl="0" w:tplc="95AECB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728D0"/>
    <w:multiLevelType w:val="hybridMultilevel"/>
    <w:tmpl w:val="D3B4367C"/>
    <w:lvl w:ilvl="0" w:tplc="8012BAFC">
      <w:start w:val="1"/>
      <w:numFmt w:val="decimalZero"/>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410066D"/>
    <w:multiLevelType w:val="hybridMultilevel"/>
    <w:tmpl w:val="9ED8327E"/>
    <w:lvl w:ilvl="0" w:tplc="F528BD02">
      <w:start w:val="1"/>
      <w:numFmt w:val="decimalZer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nsid w:val="373E0C43"/>
    <w:multiLevelType w:val="hybridMultilevel"/>
    <w:tmpl w:val="A97A1D6C"/>
    <w:lvl w:ilvl="0" w:tplc="157CA7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06973"/>
    <w:multiLevelType w:val="hybridMultilevel"/>
    <w:tmpl w:val="8F96F8D4"/>
    <w:lvl w:ilvl="0" w:tplc="A4C0EF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90103"/>
    <w:multiLevelType w:val="hybridMultilevel"/>
    <w:tmpl w:val="BCA808A2"/>
    <w:lvl w:ilvl="0" w:tplc="8686212A">
      <w:start w:val="1"/>
      <w:numFmt w:val="decimalZero"/>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4CC02431"/>
    <w:multiLevelType w:val="hybridMultilevel"/>
    <w:tmpl w:val="FD568280"/>
    <w:lvl w:ilvl="0" w:tplc="1FBAA8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91FD3"/>
    <w:multiLevelType w:val="hybridMultilevel"/>
    <w:tmpl w:val="FAC86B1E"/>
    <w:lvl w:ilvl="0" w:tplc="4B962B1A">
      <w:start w:val="1"/>
      <w:numFmt w:val="decimalZero"/>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E485FFC"/>
    <w:multiLevelType w:val="hybridMultilevel"/>
    <w:tmpl w:val="D3B4367C"/>
    <w:lvl w:ilvl="0" w:tplc="8012BAFC">
      <w:start w:val="1"/>
      <w:numFmt w:val="decimalZero"/>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51932AD4"/>
    <w:multiLevelType w:val="hybridMultilevel"/>
    <w:tmpl w:val="51907D5E"/>
    <w:lvl w:ilvl="0" w:tplc="A67C8C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42E84"/>
    <w:multiLevelType w:val="hybridMultilevel"/>
    <w:tmpl w:val="3F6A5694"/>
    <w:lvl w:ilvl="0" w:tplc="651EBD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37B75"/>
    <w:multiLevelType w:val="hybridMultilevel"/>
    <w:tmpl w:val="F42E31A8"/>
    <w:lvl w:ilvl="0" w:tplc="3B14F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F7324"/>
    <w:multiLevelType w:val="hybridMultilevel"/>
    <w:tmpl w:val="1CCAB3C8"/>
    <w:lvl w:ilvl="0" w:tplc="A2FC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200EB"/>
    <w:multiLevelType w:val="hybridMultilevel"/>
    <w:tmpl w:val="D3B4367C"/>
    <w:lvl w:ilvl="0" w:tplc="8012BAFC">
      <w:start w:val="1"/>
      <w:numFmt w:val="decimalZero"/>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nsid w:val="6801489F"/>
    <w:multiLevelType w:val="hybridMultilevel"/>
    <w:tmpl w:val="2F3ED2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F7BE6"/>
    <w:multiLevelType w:val="hybridMultilevel"/>
    <w:tmpl w:val="D3B4367C"/>
    <w:lvl w:ilvl="0" w:tplc="8012BAFC">
      <w:start w:val="1"/>
      <w:numFmt w:val="decimalZero"/>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71F629D9"/>
    <w:multiLevelType w:val="hybridMultilevel"/>
    <w:tmpl w:val="5B44B538"/>
    <w:lvl w:ilvl="0" w:tplc="30A48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402EA"/>
    <w:multiLevelType w:val="hybridMultilevel"/>
    <w:tmpl w:val="BDC0E21E"/>
    <w:lvl w:ilvl="0" w:tplc="B7640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31C95"/>
    <w:multiLevelType w:val="hybridMultilevel"/>
    <w:tmpl w:val="889892CE"/>
    <w:lvl w:ilvl="0" w:tplc="13889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B345E"/>
    <w:multiLevelType w:val="hybridMultilevel"/>
    <w:tmpl w:val="AF2CC88C"/>
    <w:lvl w:ilvl="0" w:tplc="8A24F5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6"/>
  </w:num>
  <w:num w:numId="4">
    <w:abstractNumId w:val="23"/>
  </w:num>
  <w:num w:numId="5">
    <w:abstractNumId w:val="13"/>
  </w:num>
  <w:num w:numId="6">
    <w:abstractNumId w:val="25"/>
  </w:num>
  <w:num w:numId="7">
    <w:abstractNumId w:val="3"/>
  </w:num>
  <w:num w:numId="8">
    <w:abstractNumId w:val="15"/>
  </w:num>
  <w:num w:numId="9">
    <w:abstractNumId w:val="22"/>
  </w:num>
  <w:num w:numId="10">
    <w:abstractNumId w:val="20"/>
  </w:num>
  <w:num w:numId="11">
    <w:abstractNumId w:val="4"/>
  </w:num>
  <w:num w:numId="12">
    <w:abstractNumId w:val="10"/>
  </w:num>
  <w:num w:numId="13">
    <w:abstractNumId w:val="0"/>
  </w:num>
  <w:num w:numId="14">
    <w:abstractNumId w:val="6"/>
  </w:num>
  <w:num w:numId="15">
    <w:abstractNumId w:val="21"/>
  </w:num>
  <w:num w:numId="16">
    <w:abstractNumId w:val="5"/>
  </w:num>
  <w:num w:numId="17">
    <w:abstractNumId w:val="7"/>
  </w:num>
  <w:num w:numId="18">
    <w:abstractNumId w:val="27"/>
  </w:num>
  <w:num w:numId="19">
    <w:abstractNumId w:val="12"/>
  </w:num>
  <w:num w:numId="20">
    <w:abstractNumId w:val="9"/>
  </w:num>
  <w:num w:numId="21">
    <w:abstractNumId w:val="26"/>
  </w:num>
  <w:num w:numId="22">
    <w:abstractNumId w:val="11"/>
  </w:num>
  <w:num w:numId="23">
    <w:abstractNumId w:val="19"/>
  </w:num>
  <w:num w:numId="24">
    <w:abstractNumId w:val="8"/>
  </w:num>
  <w:num w:numId="25">
    <w:abstractNumId w:val="14"/>
  </w:num>
  <w:num w:numId="26">
    <w:abstractNumId w:val="18"/>
  </w:num>
  <w:num w:numId="27">
    <w:abstractNumId w:val="17"/>
  </w:num>
  <w:num w:numId="28">
    <w:abstractNumId w:val="29"/>
  </w:num>
  <w:num w:numId="29">
    <w:abstractNumId w:val="28"/>
  </w:num>
  <w:num w:numId="30">
    <w:abstractNumId w:val="31"/>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58"/>
    <w:rsid w:val="0001168C"/>
    <w:rsid w:val="000117F0"/>
    <w:rsid w:val="000143C7"/>
    <w:rsid w:val="00021783"/>
    <w:rsid w:val="00022F3E"/>
    <w:rsid w:val="00032A84"/>
    <w:rsid w:val="0003341D"/>
    <w:rsid w:val="00036461"/>
    <w:rsid w:val="00036855"/>
    <w:rsid w:val="00036C0E"/>
    <w:rsid w:val="000408E0"/>
    <w:rsid w:val="00043CF3"/>
    <w:rsid w:val="00046AFF"/>
    <w:rsid w:val="00053EFE"/>
    <w:rsid w:val="000570E1"/>
    <w:rsid w:val="00063879"/>
    <w:rsid w:val="000717E9"/>
    <w:rsid w:val="00083271"/>
    <w:rsid w:val="000A1C0E"/>
    <w:rsid w:val="000A7BE0"/>
    <w:rsid w:val="000B6E49"/>
    <w:rsid w:val="000E74E6"/>
    <w:rsid w:val="000E766D"/>
    <w:rsid w:val="000F5DB8"/>
    <w:rsid w:val="00134E46"/>
    <w:rsid w:val="001367FC"/>
    <w:rsid w:val="00142C2A"/>
    <w:rsid w:val="00146BCB"/>
    <w:rsid w:val="00150C3B"/>
    <w:rsid w:val="00157E2B"/>
    <w:rsid w:val="00167214"/>
    <w:rsid w:val="00171A74"/>
    <w:rsid w:val="00191B48"/>
    <w:rsid w:val="001A0BFD"/>
    <w:rsid w:val="001B3107"/>
    <w:rsid w:val="001C0584"/>
    <w:rsid w:val="001D3A29"/>
    <w:rsid w:val="001E22D0"/>
    <w:rsid w:val="001E3FB1"/>
    <w:rsid w:val="001E694C"/>
    <w:rsid w:val="001F33BC"/>
    <w:rsid w:val="001F75B9"/>
    <w:rsid w:val="00203032"/>
    <w:rsid w:val="00204D7C"/>
    <w:rsid w:val="00204DC0"/>
    <w:rsid w:val="00211131"/>
    <w:rsid w:val="00221193"/>
    <w:rsid w:val="00225633"/>
    <w:rsid w:val="0023174C"/>
    <w:rsid w:val="00232EF0"/>
    <w:rsid w:val="00254D53"/>
    <w:rsid w:val="002553BE"/>
    <w:rsid w:val="002666DD"/>
    <w:rsid w:val="00273870"/>
    <w:rsid w:val="00292637"/>
    <w:rsid w:val="002B7B57"/>
    <w:rsid w:val="002C70EB"/>
    <w:rsid w:val="002D3A49"/>
    <w:rsid w:val="002E60A6"/>
    <w:rsid w:val="003026BC"/>
    <w:rsid w:val="00315736"/>
    <w:rsid w:val="00330884"/>
    <w:rsid w:val="0033252C"/>
    <w:rsid w:val="0034556F"/>
    <w:rsid w:val="003536C7"/>
    <w:rsid w:val="00355CBA"/>
    <w:rsid w:val="003565AD"/>
    <w:rsid w:val="00367DB0"/>
    <w:rsid w:val="00374C96"/>
    <w:rsid w:val="003800BE"/>
    <w:rsid w:val="00380E18"/>
    <w:rsid w:val="003845C5"/>
    <w:rsid w:val="003965A8"/>
    <w:rsid w:val="003A0915"/>
    <w:rsid w:val="003A5DA6"/>
    <w:rsid w:val="003B7123"/>
    <w:rsid w:val="003C50E3"/>
    <w:rsid w:val="003E1CA7"/>
    <w:rsid w:val="003E402E"/>
    <w:rsid w:val="003F0E8A"/>
    <w:rsid w:val="003F57E9"/>
    <w:rsid w:val="004164EF"/>
    <w:rsid w:val="00416F24"/>
    <w:rsid w:val="00417BD2"/>
    <w:rsid w:val="004233B1"/>
    <w:rsid w:val="00424538"/>
    <w:rsid w:val="00444239"/>
    <w:rsid w:val="00444CBE"/>
    <w:rsid w:val="00445DA4"/>
    <w:rsid w:val="00456843"/>
    <w:rsid w:val="004610DC"/>
    <w:rsid w:val="004640CD"/>
    <w:rsid w:val="0046458C"/>
    <w:rsid w:val="00464D88"/>
    <w:rsid w:val="004802E6"/>
    <w:rsid w:val="00492560"/>
    <w:rsid w:val="004A007F"/>
    <w:rsid w:val="004A494E"/>
    <w:rsid w:val="004B32AE"/>
    <w:rsid w:val="004C39BD"/>
    <w:rsid w:val="004C5276"/>
    <w:rsid w:val="004C6F08"/>
    <w:rsid w:val="004D5767"/>
    <w:rsid w:val="004D7613"/>
    <w:rsid w:val="004E1329"/>
    <w:rsid w:val="00500EF1"/>
    <w:rsid w:val="00510E4D"/>
    <w:rsid w:val="005121BA"/>
    <w:rsid w:val="005158BE"/>
    <w:rsid w:val="00521958"/>
    <w:rsid w:val="00521A74"/>
    <w:rsid w:val="00524134"/>
    <w:rsid w:val="00524358"/>
    <w:rsid w:val="00524744"/>
    <w:rsid w:val="00526B1B"/>
    <w:rsid w:val="00527014"/>
    <w:rsid w:val="00534009"/>
    <w:rsid w:val="00535FCC"/>
    <w:rsid w:val="00543456"/>
    <w:rsid w:val="005507C9"/>
    <w:rsid w:val="00550FBB"/>
    <w:rsid w:val="0055145D"/>
    <w:rsid w:val="00562422"/>
    <w:rsid w:val="005702AA"/>
    <w:rsid w:val="0058395F"/>
    <w:rsid w:val="005877D8"/>
    <w:rsid w:val="005918A3"/>
    <w:rsid w:val="005926EE"/>
    <w:rsid w:val="005B5030"/>
    <w:rsid w:val="005C1811"/>
    <w:rsid w:val="005C35F7"/>
    <w:rsid w:val="005C7935"/>
    <w:rsid w:val="005D774A"/>
    <w:rsid w:val="00601C0B"/>
    <w:rsid w:val="0061725F"/>
    <w:rsid w:val="006209BC"/>
    <w:rsid w:val="00626502"/>
    <w:rsid w:val="0064199C"/>
    <w:rsid w:val="00641B97"/>
    <w:rsid w:val="00643ACB"/>
    <w:rsid w:val="00650B58"/>
    <w:rsid w:val="00655FAF"/>
    <w:rsid w:val="00665B43"/>
    <w:rsid w:val="006661B1"/>
    <w:rsid w:val="00670461"/>
    <w:rsid w:val="00670674"/>
    <w:rsid w:val="00672A10"/>
    <w:rsid w:val="006756D9"/>
    <w:rsid w:val="00690502"/>
    <w:rsid w:val="006963CC"/>
    <w:rsid w:val="006A0D0C"/>
    <w:rsid w:val="006A352D"/>
    <w:rsid w:val="006C20B8"/>
    <w:rsid w:val="006C5873"/>
    <w:rsid w:val="006C6793"/>
    <w:rsid w:val="006D1867"/>
    <w:rsid w:val="006E15A7"/>
    <w:rsid w:val="006E195F"/>
    <w:rsid w:val="006F5FFD"/>
    <w:rsid w:val="00700092"/>
    <w:rsid w:val="00701687"/>
    <w:rsid w:val="00710A90"/>
    <w:rsid w:val="00715661"/>
    <w:rsid w:val="00721D22"/>
    <w:rsid w:val="00724898"/>
    <w:rsid w:val="00731CB5"/>
    <w:rsid w:val="00732740"/>
    <w:rsid w:val="00760552"/>
    <w:rsid w:val="007703CE"/>
    <w:rsid w:val="007811F9"/>
    <w:rsid w:val="00792F44"/>
    <w:rsid w:val="007A2DEC"/>
    <w:rsid w:val="007A5F37"/>
    <w:rsid w:val="007B7618"/>
    <w:rsid w:val="007B7632"/>
    <w:rsid w:val="007C41B4"/>
    <w:rsid w:val="007D4F2A"/>
    <w:rsid w:val="007E2237"/>
    <w:rsid w:val="007F3CCE"/>
    <w:rsid w:val="007F3F8D"/>
    <w:rsid w:val="008014EA"/>
    <w:rsid w:val="008031E8"/>
    <w:rsid w:val="0080374A"/>
    <w:rsid w:val="00812410"/>
    <w:rsid w:val="008227E8"/>
    <w:rsid w:val="0082520B"/>
    <w:rsid w:val="00836B1E"/>
    <w:rsid w:val="00842418"/>
    <w:rsid w:val="00863454"/>
    <w:rsid w:val="008706C4"/>
    <w:rsid w:val="00893C0D"/>
    <w:rsid w:val="008B7F44"/>
    <w:rsid w:val="008C332A"/>
    <w:rsid w:val="008C4575"/>
    <w:rsid w:val="008C4FCC"/>
    <w:rsid w:val="008E1B9A"/>
    <w:rsid w:val="008E57E8"/>
    <w:rsid w:val="00901AE3"/>
    <w:rsid w:val="00905A59"/>
    <w:rsid w:val="00907A23"/>
    <w:rsid w:val="00926758"/>
    <w:rsid w:val="00926EE9"/>
    <w:rsid w:val="009327EC"/>
    <w:rsid w:val="009329D2"/>
    <w:rsid w:val="009331DE"/>
    <w:rsid w:val="00933AC1"/>
    <w:rsid w:val="00953642"/>
    <w:rsid w:val="009602D6"/>
    <w:rsid w:val="00964632"/>
    <w:rsid w:val="00976A69"/>
    <w:rsid w:val="00982FAF"/>
    <w:rsid w:val="009B08F0"/>
    <w:rsid w:val="009B15D0"/>
    <w:rsid w:val="009C058C"/>
    <w:rsid w:val="009C0856"/>
    <w:rsid w:val="009C4730"/>
    <w:rsid w:val="009C651F"/>
    <w:rsid w:val="009D42D6"/>
    <w:rsid w:val="009F0320"/>
    <w:rsid w:val="009F1992"/>
    <w:rsid w:val="00A10F8A"/>
    <w:rsid w:val="00A11E9B"/>
    <w:rsid w:val="00A16242"/>
    <w:rsid w:val="00A3230B"/>
    <w:rsid w:val="00A4180F"/>
    <w:rsid w:val="00A42442"/>
    <w:rsid w:val="00A4321D"/>
    <w:rsid w:val="00A43A81"/>
    <w:rsid w:val="00A559BE"/>
    <w:rsid w:val="00A62762"/>
    <w:rsid w:val="00A90C86"/>
    <w:rsid w:val="00A94297"/>
    <w:rsid w:val="00AB5F5F"/>
    <w:rsid w:val="00AC66E2"/>
    <w:rsid w:val="00AF080C"/>
    <w:rsid w:val="00B12A21"/>
    <w:rsid w:val="00B309E9"/>
    <w:rsid w:val="00B40906"/>
    <w:rsid w:val="00B541F2"/>
    <w:rsid w:val="00B56289"/>
    <w:rsid w:val="00B61624"/>
    <w:rsid w:val="00B6221A"/>
    <w:rsid w:val="00B70405"/>
    <w:rsid w:val="00B70985"/>
    <w:rsid w:val="00B72146"/>
    <w:rsid w:val="00B830B7"/>
    <w:rsid w:val="00B862D8"/>
    <w:rsid w:val="00B87995"/>
    <w:rsid w:val="00BA7A99"/>
    <w:rsid w:val="00BB584B"/>
    <w:rsid w:val="00BC042D"/>
    <w:rsid w:val="00BC24F9"/>
    <w:rsid w:val="00BC3044"/>
    <w:rsid w:val="00BD015D"/>
    <w:rsid w:val="00BD4D38"/>
    <w:rsid w:val="00BF002B"/>
    <w:rsid w:val="00BF706E"/>
    <w:rsid w:val="00C146BD"/>
    <w:rsid w:val="00C237D0"/>
    <w:rsid w:val="00C26610"/>
    <w:rsid w:val="00C353FA"/>
    <w:rsid w:val="00C40E88"/>
    <w:rsid w:val="00C633D6"/>
    <w:rsid w:val="00C66105"/>
    <w:rsid w:val="00C72BC5"/>
    <w:rsid w:val="00C77DC6"/>
    <w:rsid w:val="00C976A9"/>
    <w:rsid w:val="00CA502A"/>
    <w:rsid w:val="00CA60FC"/>
    <w:rsid w:val="00CA6E2C"/>
    <w:rsid w:val="00CB049A"/>
    <w:rsid w:val="00CC2956"/>
    <w:rsid w:val="00CC492D"/>
    <w:rsid w:val="00CD18B9"/>
    <w:rsid w:val="00CD4879"/>
    <w:rsid w:val="00CD5F3E"/>
    <w:rsid w:val="00CE19F1"/>
    <w:rsid w:val="00CE795D"/>
    <w:rsid w:val="00D03048"/>
    <w:rsid w:val="00D102FB"/>
    <w:rsid w:val="00D33206"/>
    <w:rsid w:val="00D36068"/>
    <w:rsid w:val="00D40E9F"/>
    <w:rsid w:val="00D42F90"/>
    <w:rsid w:val="00D515B9"/>
    <w:rsid w:val="00D64963"/>
    <w:rsid w:val="00D66220"/>
    <w:rsid w:val="00D773D9"/>
    <w:rsid w:val="00DA0943"/>
    <w:rsid w:val="00DA1762"/>
    <w:rsid w:val="00DA33FA"/>
    <w:rsid w:val="00DA66DC"/>
    <w:rsid w:val="00DB1315"/>
    <w:rsid w:val="00DB18C1"/>
    <w:rsid w:val="00DB37B6"/>
    <w:rsid w:val="00DB3E89"/>
    <w:rsid w:val="00DB4B59"/>
    <w:rsid w:val="00DB5F5A"/>
    <w:rsid w:val="00DB61EC"/>
    <w:rsid w:val="00DB6F35"/>
    <w:rsid w:val="00DC204F"/>
    <w:rsid w:val="00DC37BA"/>
    <w:rsid w:val="00DD137B"/>
    <w:rsid w:val="00DD6BF9"/>
    <w:rsid w:val="00DE0A23"/>
    <w:rsid w:val="00DE5C25"/>
    <w:rsid w:val="00DF04A5"/>
    <w:rsid w:val="00DF55F0"/>
    <w:rsid w:val="00E02063"/>
    <w:rsid w:val="00E02337"/>
    <w:rsid w:val="00E03286"/>
    <w:rsid w:val="00E175B9"/>
    <w:rsid w:val="00E17960"/>
    <w:rsid w:val="00E323BD"/>
    <w:rsid w:val="00E324B5"/>
    <w:rsid w:val="00E365DB"/>
    <w:rsid w:val="00E426E2"/>
    <w:rsid w:val="00E43969"/>
    <w:rsid w:val="00E659FB"/>
    <w:rsid w:val="00E72994"/>
    <w:rsid w:val="00E75C7F"/>
    <w:rsid w:val="00E760E5"/>
    <w:rsid w:val="00E8015D"/>
    <w:rsid w:val="00E83628"/>
    <w:rsid w:val="00E93618"/>
    <w:rsid w:val="00E9480C"/>
    <w:rsid w:val="00EA5120"/>
    <w:rsid w:val="00EB2F50"/>
    <w:rsid w:val="00EB3E0A"/>
    <w:rsid w:val="00EB501F"/>
    <w:rsid w:val="00EC01D8"/>
    <w:rsid w:val="00EC6393"/>
    <w:rsid w:val="00ED65A8"/>
    <w:rsid w:val="00ED7356"/>
    <w:rsid w:val="00EF05A7"/>
    <w:rsid w:val="00EF7C5E"/>
    <w:rsid w:val="00F13855"/>
    <w:rsid w:val="00F20FF4"/>
    <w:rsid w:val="00F25CF6"/>
    <w:rsid w:val="00F35A7E"/>
    <w:rsid w:val="00F854D6"/>
    <w:rsid w:val="00F92CFC"/>
    <w:rsid w:val="00FA7007"/>
    <w:rsid w:val="00FC11A4"/>
    <w:rsid w:val="00FD1BA7"/>
    <w:rsid w:val="00FD2996"/>
    <w:rsid w:val="00FD57CF"/>
    <w:rsid w:val="00FE3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58"/>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5243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5243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autoRedefine/>
    <w:rsid w:val="00E032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7E2237"/>
    <w:pPr>
      <w:ind w:left="720"/>
      <w:contextualSpacing/>
    </w:pPr>
  </w:style>
  <w:style w:type="paragraph" w:styleId="Header">
    <w:name w:val="header"/>
    <w:basedOn w:val="Normal"/>
    <w:link w:val="HeaderChar"/>
    <w:uiPriority w:val="99"/>
    <w:unhideWhenUsed/>
    <w:rsid w:val="00046AFF"/>
    <w:pPr>
      <w:tabs>
        <w:tab w:val="center" w:pos="4680"/>
        <w:tab w:val="right" w:pos="9360"/>
      </w:tabs>
    </w:pPr>
  </w:style>
  <w:style w:type="character" w:customStyle="1" w:styleId="HeaderChar">
    <w:name w:val="Header Char"/>
    <w:basedOn w:val="DefaultParagraphFont"/>
    <w:link w:val="Header"/>
    <w:uiPriority w:val="99"/>
    <w:rsid w:val="00046AFF"/>
    <w:rPr>
      <w:rFonts w:eastAsia="Times New Roman" w:cs="Times New Roman"/>
      <w:szCs w:val="24"/>
    </w:rPr>
  </w:style>
  <w:style w:type="paragraph" w:styleId="Footer">
    <w:name w:val="footer"/>
    <w:basedOn w:val="Normal"/>
    <w:link w:val="FooterChar"/>
    <w:uiPriority w:val="99"/>
    <w:unhideWhenUsed/>
    <w:rsid w:val="00046AFF"/>
    <w:pPr>
      <w:tabs>
        <w:tab w:val="center" w:pos="4680"/>
        <w:tab w:val="right" w:pos="9360"/>
      </w:tabs>
    </w:pPr>
  </w:style>
  <w:style w:type="character" w:customStyle="1" w:styleId="FooterChar">
    <w:name w:val="Footer Char"/>
    <w:basedOn w:val="DefaultParagraphFont"/>
    <w:link w:val="Footer"/>
    <w:uiPriority w:val="99"/>
    <w:rsid w:val="00046AFF"/>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58"/>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5243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5243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autoRedefine/>
    <w:rsid w:val="00E032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7E2237"/>
    <w:pPr>
      <w:ind w:left="720"/>
      <w:contextualSpacing/>
    </w:pPr>
  </w:style>
  <w:style w:type="paragraph" w:styleId="Header">
    <w:name w:val="header"/>
    <w:basedOn w:val="Normal"/>
    <w:link w:val="HeaderChar"/>
    <w:uiPriority w:val="99"/>
    <w:unhideWhenUsed/>
    <w:rsid w:val="00046AFF"/>
    <w:pPr>
      <w:tabs>
        <w:tab w:val="center" w:pos="4680"/>
        <w:tab w:val="right" w:pos="9360"/>
      </w:tabs>
    </w:pPr>
  </w:style>
  <w:style w:type="character" w:customStyle="1" w:styleId="HeaderChar">
    <w:name w:val="Header Char"/>
    <w:basedOn w:val="DefaultParagraphFont"/>
    <w:link w:val="Header"/>
    <w:uiPriority w:val="99"/>
    <w:rsid w:val="00046AFF"/>
    <w:rPr>
      <w:rFonts w:eastAsia="Times New Roman" w:cs="Times New Roman"/>
      <w:szCs w:val="24"/>
    </w:rPr>
  </w:style>
  <w:style w:type="paragraph" w:styleId="Footer">
    <w:name w:val="footer"/>
    <w:basedOn w:val="Normal"/>
    <w:link w:val="FooterChar"/>
    <w:uiPriority w:val="99"/>
    <w:unhideWhenUsed/>
    <w:rsid w:val="00046AFF"/>
    <w:pPr>
      <w:tabs>
        <w:tab w:val="center" w:pos="4680"/>
        <w:tab w:val="right" w:pos="9360"/>
      </w:tabs>
    </w:pPr>
  </w:style>
  <w:style w:type="character" w:customStyle="1" w:styleId="FooterChar">
    <w:name w:val="Footer Char"/>
    <w:basedOn w:val="DefaultParagraphFont"/>
    <w:link w:val="Footer"/>
    <w:uiPriority w:val="99"/>
    <w:rsid w:val="00046AF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F0AA-EFF2-4D9C-BCAA-FD18A8BF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LC Corporation</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38</cp:revision>
  <cp:lastPrinted>2016-06-21T01:21:00Z</cp:lastPrinted>
  <dcterms:created xsi:type="dcterms:W3CDTF">2017-06-26T06:43:00Z</dcterms:created>
  <dcterms:modified xsi:type="dcterms:W3CDTF">2017-07-13T01:50:00Z</dcterms:modified>
</cp:coreProperties>
</file>